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FD2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摂津北山高校理学部</w:t>
      </w:r>
    </w:p>
    <w:p w14:paraId="40D53E5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第</w:t>
      </w:r>
      <w:r w:rsidRPr="007947D8">
        <w:rPr>
          <w:rFonts w:ascii="HGP明朝E" w:eastAsia="HGP明朝E" w:hAnsi="HGP明朝E"/>
        </w:rPr>
        <w:t>2話「禁断の果実」</w:t>
      </w:r>
    </w:p>
    <w:p w14:paraId="4FC5D37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作</w:t>
      </w:r>
      <w:r w:rsidRPr="007947D8">
        <w:rPr>
          <w:rFonts w:ascii="HGP明朝E" w:eastAsia="HGP明朝E" w:hAnsi="HGP明朝E"/>
        </w:rPr>
        <w:t>:時岡結絃（ときおか　ゆづる）</w:t>
      </w:r>
    </w:p>
    <w:p w14:paraId="734E751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mail: yudzuru.tokioka.0824@gmail.com</w:t>
      </w:r>
    </w:p>
    <w:p w14:paraId="23EECC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twitter:@</w:t>
      </w:r>
      <w:proofErr w:type="spellStart"/>
      <w:r w:rsidRPr="007947D8">
        <w:rPr>
          <w:rFonts w:ascii="HGP明朝E" w:eastAsia="HGP明朝E" w:hAnsi="HGP明朝E"/>
        </w:rPr>
        <w:t>kagakuma</w:t>
      </w:r>
      <w:proofErr w:type="spellEnd"/>
    </w:p>
    <w:p w14:paraId="1B2EA9BE" w14:textId="77777777" w:rsidR="00B2716D" w:rsidRPr="007947D8" w:rsidRDefault="00B2716D" w:rsidP="005D17DE">
      <w:pPr>
        <w:spacing w:line="480" w:lineRule="auto"/>
        <w:rPr>
          <w:rFonts w:ascii="HGP明朝E" w:eastAsia="HGP明朝E" w:hAnsi="HGP明朝E"/>
        </w:rPr>
      </w:pPr>
    </w:p>
    <w:p w14:paraId="6832ADE5" w14:textId="5DCAF5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高校生活二週目の月曜日。思った以上にレベルが高い授業に恵美は苦い顔をしていた。中学時代には予習というものを全くせず、授業中にやったことをそのまま覚えていれば</w:t>
      </w:r>
      <w:r w:rsidR="0003415E" w:rsidRPr="007947D8">
        <w:rPr>
          <w:rFonts w:ascii="HGP明朝E" w:eastAsia="HGP明朝E" w:hAnsi="HGP明朝E" w:hint="eastAsia"/>
        </w:rPr>
        <w:t>受験までなんの</w:t>
      </w:r>
      <w:r w:rsidRPr="007947D8">
        <w:rPr>
          <w:rFonts w:ascii="HGP明朝E" w:eastAsia="HGP明朝E" w:hAnsi="HGP明朝E" w:hint="eastAsia"/>
        </w:rPr>
        <w:t>問題</w:t>
      </w:r>
      <w:r w:rsidR="0003415E" w:rsidRPr="007947D8">
        <w:rPr>
          <w:rFonts w:ascii="HGP明朝E" w:eastAsia="HGP明朝E" w:hAnsi="HGP明朝E" w:hint="eastAsia"/>
        </w:rPr>
        <w:t>も</w:t>
      </w:r>
      <w:r w:rsidRPr="007947D8">
        <w:rPr>
          <w:rFonts w:ascii="HGP明朝E" w:eastAsia="HGP明朝E" w:hAnsi="HGP明朝E" w:hint="eastAsia"/>
        </w:rPr>
        <w:t>なかった。しかしそれが通用する世界ではない。特に英語だ。</w:t>
      </w:r>
    </w:p>
    <w:p w14:paraId="7B461C27" w14:textId="53149B8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初の英語の授業で「しっかり予習をしてきてください」と一コマつかって予習の仕方を習った後でも、単語の意味だけ調べて寝てしまった。</w:t>
      </w:r>
      <w:r w:rsidR="00644B82">
        <w:rPr>
          <w:rFonts w:ascii="HGP明朝E" w:eastAsia="HGP明朝E" w:hAnsi="HGP明朝E" w:hint="eastAsia"/>
        </w:rPr>
        <w:t>次の授業のはじめ</w:t>
      </w:r>
      <w:r w:rsidRPr="007947D8">
        <w:rPr>
          <w:rFonts w:ascii="HGP明朝E" w:eastAsia="HGP明朝E" w:hAnsi="HGP明朝E" w:hint="eastAsia"/>
        </w:rPr>
        <w:t>からリーディングで当てられてしまい</w:t>
      </w:r>
      <w:r w:rsidR="0003415E" w:rsidRPr="007947D8">
        <w:rPr>
          <w:rFonts w:ascii="HGP明朝E" w:eastAsia="HGP明朝E" w:hAnsi="HGP明朝E" w:hint="eastAsia"/>
        </w:rPr>
        <w:t>「</w:t>
      </w:r>
      <w:r w:rsidRPr="007947D8">
        <w:rPr>
          <w:rFonts w:ascii="HGP明朝E" w:eastAsia="HGP明朝E" w:hAnsi="HGP明朝E" w:hint="eastAsia"/>
        </w:rPr>
        <w:t>単語の意味なんか当然知っているでしょう？</w:t>
      </w:r>
      <w:r w:rsidR="0003415E" w:rsidRPr="007947D8">
        <w:rPr>
          <w:rFonts w:ascii="HGP明朝E" w:eastAsia="HGP明朝E" w:hAnsi="HGP明朝E" w:hint="eastAsia"/>
        </w:rPr>
        <w:t>」</w:t>
      </w:r>
      <w:r w:rsidRPr="007947D8">
        <w:rPr>
          <w:rFonts w:ascii="HGP明朝E" w:eastAsia="HGP明朝E" w:hAnsi="HGP明朝E"/>
        </w:rPr>
        <w:t xml:space="preserve"> という態度でいきなり文法を問われたので面食らってしまった。数学と違って知らないものはいくら考えてもわからない。恵美はもう恥をかきたくないという気持ちになって、次からはきちんと勉強しようと決意を新たにして和訳と文法まで調べて臨むことにした。しかしその見積もりすら甘く、きちんとやろうとするといつまでも予</w:t>
      </w:r>
      <w:r w:rsidRPr="007947D8">
        <w:rPr>
          <w:rFonts w:ascii="HGP明朝E" w:eastAsia="HGP明朝E" w:hAnsi="HGP明朝E" w:hint="eastAsia"/>
        </w:rPr>
        <w:t>習が終わらない。結局時間切れで途中までしか文法を調べられずにいると、今日はその予習を諦めたところを当てられてしまったのだった。</w:t>
      </w:r>
    </w:p>
    <w:p w14:paraId="4BB30EEF" w14:textId="0B4264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近英語</w:t>
      </w:r>
      <w:r w:rsidR="00644B82">
        <w:rPr>
          <w:rFonts w:ascii="HGP明朝E" w:eastAsia="HGP明朝E" w:hAnsi="HGP明朝E" w:hint="eastAsia"/>
        </w:rPr>
        <w:t>の勉強</w:t>
      </w:r>
      <w:r w:rsidRPr="007947D8">
        <w:rPr>
          <w:rFonts w:ascii="HGP明朝E" w:eastAsia="HGP明朝E" w:hAnsi="HGP明朝E" w:hint="eastAsia"/>
        </w:rPr>
        <w:t>しかしていない。放課になったら今日も化学教室に行って片岡先輩から楽しいこ</w:t>
      </w:r>
      <w:r w:rsidRPr="007947D8">
        <w:rPr>
          <w:rFonts w:ascii="HGP明朝E" w:eastAsia="HGP明朝E" w:hAnsi="HGP明朝E" w:hint="eastAsia"/>
        </w:rPr>
        <w:lastRenderedPageBreak/>
        <w:t>とを教えてもらおう、と恵美は明るい希望を抱いて過ごしていた。ところがさらに運の悪いことに</w:t>
      </w:r>
      <w:r w:rsidR="007C0B58">
        <w:rPr>
          <w:rFonts w:ascii="HGP明朝E" w:eastAsia="HGP明朝E" w:hAnsi="HGP明朝E" w:hint="eastAsia"/>
        </w:rPr>
        <w:t>クラスの</w:t>
      </w:r>
      <w:r w:rsidRPr="007947D8">
        <w:rPr>
          <w:rFonts w:ascii="HGP明朝E" w:eastAsia="HGP明朝E" w:hAnsi="HGP明朝E" w:hint="eastAsia"/>
        </w:rPr>
        <w:t>掃除当番に見事当選</w:t>
      </w:r>
      <w:r w:rsidR="007C0B58">
        <w:rPr>
          <w:rFonts w:ascii="HGP明朝E" w:eastAsia="HGP明朝E" w:hAnsi="HGP明朝E" w:hint="eastAsia"/>
        </w:rPr>
        <w:t>してしまった。</w:t>
      </w:r>
      <w:r w:rsidRPr="007947D8">
        <w:rPr>
          <w:rFonts w:ascii="HGP明朝E" w:eastAsia="HGP明朝E" w:hAnsi="HGP明朝E" w:hint="eastAsia"/>
        </w:rPr>
        <w:t>英語でも恥をかいて掃除までさせられて、ついてないことだとため息をついた。</w:t>
      </w:r>
    </w:p>
    <w:p w14:paraId="2F50CFF3" w14:textId="7334085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sidRPr="007947D8">
        <w:rPr>
          <w:rFonts w:ascii="HGP明朝E" w:eastAsia="HGP明朝E" w:hAnsi="HGP明朝E" w:hint="eastAsia"/>
        </w:rPr>
        <w:t>入学当初はみんな距離感を測りつつ話をしていたが、そろそろ新しい三人組とか大きめの緩やかな連合体が形成されてくる。</w:t>
      </w:r>
      <w:r w:rsidR="00644B82">
        <w:rPr>
          <w:rFonts w:ascii="HGP明朝E" w:eastAsia="HGP明朝E" w:hAnsi="HGP明朝E" w:hint="eastAsia"/>
        </w:rPr>
        <w:t>掃除中も</w:t>
      </w:r>
      <w:r w:rsidR="00644B82" w:rsidRPr="007947D8">
        <w:rPr>
          <w:rFonts w:ascii="HGP明朝E" w:eastAsia="HGP明朝E" w:hAnsi="HGP明朝E" w:hint="eastAsia"/>
        </w:rPr>
        <w:t>女子のグループが固まっていて、</w:t>
      </w:r>
      <w:r w:rsidR="00644B82">
        <w:rPr>
          <w:rFonts w:ascii="HGP明朝E" w:eastAsia="HGP明朝E" w:hAnsi="HGP明朝E" w:hint="eastAsia"/>
        </w:rPr>
        <w:t>箒を片手に「</w:t>
      </w:r>
      <w:r w:rsidR="00644B82" w:rsidRPr="007947D8">
        <w:rPr>
          <w:rFonts w:ascii="HGP明朝E" w:eastAsia="HGP明朝E" w:hAnsi="HGP明朝E" w:hint="eastAsia"/>
        </w:rPr>
        <w:t>部活何にする？</w:t>
      </w:r>
      <w:r w:rsidR="00644B82">
        <w:rPr>
          <w:rFonts w:ascii="HGP明朝E" w:eastAsia="HGP明朝E" w:hAnsi="HGP明朝E" w:hint="eastAsia"/>
        </w:rPr>
        <w:t>」</w:t>
      </w:r>
      <w:r w:rsidR="00644B82" w:rsidRPr="007947D8">
        <w:rPr>
          <w:rFonts w:ascii="HGP明朝E" w:eastAsia="HGP明朝E" w:hAnsi="HGP明朝E" w:hint="eastAsia"/>
        </w:rPr>
        <w:t xml:space="preserve">　と言う話でもちきりだった。</w:t>
      </w:r>
      <w:r w:rsidRPr="007947D8">
        <w:rPr>
          <w:rFonts w:ascii="HGP明朝E" w:eastAsia="HGP明朝E" w:hAnsi="HGP明朝E" w:hint="eastAsia"/>
        </w:rPr>
        <w:t>恵美自身はもう理学部以外に興味はなかったが、とりあえず話を合わせて「まだ迷ってるー」と言っておいた。</w:t>
      </w:r>
      <w:r w:rsidR="0003415E" w:rsidRPr="007947D8">
        <w:rPr>
          <w:rFonts w:ascii="HGP明朝E" w:eastAsia="HGP明朝E" w:hAnsi="HGP明朝E" w:hint="eastAsia"/>
        </w:rPr>
        <w:t>理学部に頻繁に出入りしていることはそのうち知れるだろう。</w:t>
      </w:r>
      <w:r w:rsidRPr="007947D8">
        <w:rPr>
          <w:rFonts w:ascii="HGP明朝E" w:eastAsia="HGP明朝E" w:hAnsi="HGP明朝E" w:hint="eastAsia"/>
        </w:rPr>
        <w:t>このグループに対しては差し当たり中立でいたい</w:t>
      </w:r>
      <w:r w:rsidR="00F171DF">
        <w:rPr>
          <w:rFonts w:ascii="HGP明朝E" w:eastAsia="HGP明朝E" w:hAnsi="HGP明朝E"/>
        </w:rPr>
        <w:t>。</w:t>
      </w:r>
    </w:p>
    <w:p w14:paraId="4A46710C" w14:textId="2CFC73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掃除が終わると、つるんで見学に行きたいもの同士がテニス部に向かったようだった。恵美も義理で誘われはしたが「文化部を見て</w:t>
      </w:r>
      <w:r w:rsidR="0003415E" w:rsidRPr="007947D8">
        <w:rPr>
          <w:rFonts w:ascii="HGP明朝E" w:eastAsia="HGP明朝E" w:hAnsi="HGP明朝E" w:hint="eastAsia"/>
        </w:rPr>
        <w:t>い</w:t>
      </w:r>
      <w:r w:rsidRPr="007947D8">
        <w:rPr>
          <w:rFonts w:ascii="HGP明朝E" w:eastAsia="HGP明朝E" w:hAnsi="HGP明朝E" w:hint="eastAsia"/>
        </w:rPr>
        <w:t>きたいから」というあながち嘘ではない表現で丸めておいた。</w:t>
      </w:r>
    </w:p>
    <w:p w14:paraId="0B6BB60D" w14:textId="5066F2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教室を最後に出ると、別のクラスにいる中学時代からの友人が</w:t>
      </w:r>
      <w:r w:rsidR="00771F00">
        <w:rPr>
          <w:rFonts w:ascii="HGP明朝E" w:eastAsia="HGP明朝E" w:hAnsi="HGP明朝E" w:hint="eastAsia"/>
        </w:rPr>
        <w:t>壁を背にして</w:t>
      </w:r>
      <w:r w:rsidR="00136450">
        <w:rPr>
          <w:rFonts w:ascii="HGP明朝E" w:eastAsia="HGP明朝E" w:hAnsi="HGP明朝E"/>
        </w:rPr>
        <w:t>スマートフォンを眺めていた</w:t>
      </w:r>
      <w:r w:rsidRPr="007947D8">
        <w:rPr>
          <w:rFonts w:ascii="HGP明朝E" w:eastAsia="HGP明朝E" w:hAnsi="HGP明朝E" w:hint="eastAsia"/>
        </w:rPr>
        <w:t>。</w:t>
      </w:r>
    </w:p>
    <w:p w14:paraId="3E33B849" w14:textId="65007A3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0B58">
        <w:rPr>
          <w:rFonts w:ascii="HGP明朝E" w:eastAsia="HGP明朝E" w:hAnsi="HGP明朝E" w:hint="eastAsia"/>
        </w:rPr>
        <w:t>あ、やっと来た</w:t>
      </w:r>
      <w:r w:rsidRPr="007947D8">
        <w:rPr>
          <w:rFonts w:ascii="HGP明朝E" w:eastAsia="HGP明朝E" w:hAnsi="HGP明朝E" w:hint="eastAsia"/>
        </w:rPr>
        <w:t>。もう</w:t>
      </w:r>
      <w:r w:rsidR="007C0B58">
        <w:rPr>
          <w:rFonts w:ascii="HGP明朝E" w:eastAsia="HGP明朝E" w:hAnsi="HGP明朝E" w:hint="eastAsia"/>
        </w:rPr>
        <w:t>、</w:t>
      </w:r>
      <w:r w:rsidRPr="007947D8">
        <w:rPr>
          <w:rFonts w:ascii="HGP明朝E" w:eastAsia="HGP明朝E" w:hAnsi="HGP明朝E" w:hint="eastAsia"/>
        </w:rPr>
        <w:t>遅いよ」</w:t>
      </w:r>
    </w:p>
    <w:p w14:paraId="61319EC3" w14:textId="4EA551C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Pr>
          <w:rFonts w:ascii="HGP明朝E" w:eastAsia="HGP明朝E" w:hAnsi="HGP明朝E"/>
        </w:rPr>
        <w:t>彼女は恵美に気づくと画面を</w:t>
      </w:r>
      <w:r w:rsidR="00F171DF">
        <w:rPr>
          <w:rFonts w:ascii="HGP明朝E" w:eastAsia="HGP明朝E" w:hAnsi="HGP明朝E"/>
        </w:rPr>
        <w:t>閉じた。</w:t>
      </w:r>
      <w:r w:rsidRPr="007947D8">
        <w:rPr>
          <w:rFonts w:ascii="HGP明朝E" w:eastAsia="HGP明朝E" w:hAnsi="HGP明朝E" w:hint="eastAsia"/>
        </w:rPr>
        <w:t>怒ったふりをする必要はあるのだろうかと恵美は思った。</w:t>
      </w:r>
    </w:p>
    <w:p w14:paraId="47A47B4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何してるの。待っててなんて言ってないけど」</w:t>
      </w:r>
    </w:p>
    <w:p w14:paraId="0C1B185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最近会えなかったからさ。えみちゃん部活もう決めたんでしょ？」</w:t>
      </w:r>
    </w:p>
    <w:p w14:paraId="06823DAB" w14:textId="5FA16B6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廊下を歩きながら話す。</w:t>
      </w:r>
      <w:r w:rsidR="007C0B58" w:rsidRPr="007947D8">
        <w:rPr>
          <w:rFonts w:ascii="HGP明朝E" w:eastAsia="HGP明朝E" w:hAnsi="HGP明朝E" w:hint="eastAsia"/>
        </w:rPr>
        <w:t>本当の読み方は「めぐみ」なのだが</w:t>
      </w:r>
      <w:r w:rsidR="007C0B58">
        <w:rPr>
          <w:rFonts w:ascii="HGP明朝E" w:eastAsia="HGP明朝E" w:hAnsi="HGP明朝E" w:hint="eastAsia"/>
        </w:rPr>
        <w:t>、</w:t>
      </w:r>
      <w:r w:rsidRPr="007947D8">
        <w:rPr>
          <w:rFonts w:ascii="HGP明朝E" w:eastAsia="HGP明朝E" w:hAnsi="HGP明朝E" w:hint="eastAsia"/>
        </w:rPr>
        <w:t>浩子は恵美のことを</w:t>
      </w:r>
      <w:r w:rsidR="007C0B58">
        <w:rPr>
          <w:rFonts w:ascii="HGP明朝E" w:eastAsia="HGP明朝E" w:hAnsi="HGP明朝E" w:hint="eastAsia"/>
        </w:rPr>
        <w:t>わざと</w:t>
      </w:r>
      <w:r w:rsidRPr="007947D8">
        <w:rPr>
          <w:rFonts w:ascii="HGP明朝E" w:eastAsia="HGP明朝E" w:hAnsi="HGP明朝E" w:hint="eastAsia"/>
        </w:rPr>
        <w:t>「えみ」と呼ぶ。この名前はよく間違えられる。出席簿にふりがなを振っていないのか、授業初日は</w:t>
      </w:r>
      <w:r w:rsidRPr="007947D8">
        <w:rPr>
          <w:rFonts w:ascii="HGP明朝E" w:eastAsia="HGP明朝E" w:hAnsi="HGP明朝E"/>
        </w:rPr>
        <w:t>5コマ中2</w:t>
      </w:r>
      <w:r w:rsidRPr="007947D8">
        <w:rPr>
          <w:rFonts w:ascii="HGP明朝E" w:eastAsia="HGP明朝E" w:hAnsi="HGP明朝E"/>
        </w:rPr>
        <w:lastRenderedPageBreak/>
        <w:t>コマ間違えられた</w:t>
      </w:r>
      <w:r w:rsidR="007C0B58">
        <w:rPr>
          <w:rFonts w:ascii="HGP明朝E" w:eastAsia="HGP明朝E" w:hAnsi="HGP明朝E" w:hint="eastAsia"/>
        </w:rPr>
        <w:t>。もう慣れ切ったものだ。一度間違えるとみんな気を遣って「めぐみ」と呼んでくれる。</w:t>
      </w:r>
      <w:r w:rsidR="00C34253" w:rsidRPr="007947D8">
        <w:rPr>
          <w:rFonts w:ascii="HGP明朝E" w:eastAsia="HGP明朝E" w:hAnsi="HGP明朝E"/>
        </w:rPr>
        <w:t>親しみを込めてその名で呼び続けるのは浩子くらいだ。</w:t>
      </w:r>
    </w:p>
    <w:p w14:paraId="4D847E1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というかもう入学式の日に見学してきた」</w:t>
      </w:r>
    </w:p>
    <w:p w14:paraId="6EE648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や！　帰りいなかったのはそういうことだったのね。で、あの変な先輩はいたの？」</w:t>
      </w:r>
    </w:p>
    <w:p w14:paraId="137E9B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変な先輩いうな」</w:t>
      </w:r>
    </w:p>
    <w:p w14:paraId="7B2C76B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浩子の脇腹を肘で小突いた。</w:t>
      </w:r>
    </w:p>
    <w:p w14:paraId="73D349D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昔変だったのは確かだけど」</w:t>
      </w:r>
    </w:p>
    <w:p w14:paraId="0BC54EAC"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だったって、たぶん今もでしょ。中学の頃からずっと言ってるけど、私には何がいいのかさっぱりわかんないんだよね」</w:t>
      </w:r>
    </w:p>
    <w:p w14:paraId="12CE43A2" w14:textId="6F491769" w:rsidR="003D6851" w:rsidRPr="003D6851" w:rsidRDefault="003D6851" w:rsidP="005D17DE">
      <w:pPr>
        <w:spacing w:line="480" w:lineRule="auto"/>
        <w:rPr>
          <w:rFonts w:ascii="HGP明朝E" w:eastAsia="HGP明朝E" w:hAnsi="HGP明朝E"/>
          <w:b/>
        </w:rPr>
      </w:pPr>
      <w:r>
        <w:rPr>
          <w:rFonts w:ascii="HGP明朝E" w:eastAsia="HGP明朝E" w:hAnsi="HGP明朝E"/>
        </w:rPr>
        <w:t>浩子は</w:t>
      </w:r>
      <w:r w:rsidRPr="007947D8">
        <w:rPr>
          <w:rFonts w:ascii="HGP明朝E" w:eastAsia="HGP明朝E" w:hAnsi="HGP明朝E" w:hint="eastAsia"/>
        </w:rPr>
        <w:t>両手を頭の後ろに組んで宙を眺</w:t>
      </w:r>
      <w:r>
        <w:rPr>
          <w:rFonts w:ascii="HGP明朝E" w:eastAsia="HGP明朝E" w:hAnsi="HGP明朝E" w:hint="eastAsia"/>
        </w:rPr>
        <w:t>め</w:t>
      </w:r>
      <w:r>
        <w:rPr>
          <w:rFonts w:ascii="HGP明朝E" w:eastAsia="HGP明朝E" w:hAnsi="HGP明朝E"/>
        </w:rPr>
        <w:t>ていた。</w:t>
      </w:r>
    </w:p>
    <w:p w14:paraId="2B67D68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ほっといてよ。あんな知的な人になりたいな、っていうただの憧れ」</w:t>
      </w:r>
    </w:p>
    <w:p w14:paraId="499ED6A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憧れねぇー」</w:t>
      </w:r>
    </w:p>
    <w:p w14:paraId="6D9DD966" w14:textId="1C52C0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3D6851">
        <w:rPr>
          <w:rFonts w:ascii="HGP明朝E" w:eastAsia="HGP明朝E" w:hAnsi="HGP明朝E"/>
        </w:rPr>
        <w:t>浩子が</w:t>
      </w:r>
      <w:r w:rsidR="0003415E" w:rsidRPr="007947D8">
        <w:rPr>
          <w:rFonts w:ascii="HGP明朝E" w:eastAsia="HGP明朝E" w:hAnsi="HGP明朝E" w:hint="eastAsia"/>
        </w:rPr>
        <w:t>ちらっと恵美の顔を伺った。</w:t>
      </w:r>
      <w:r w:rsidRPr="007947D8">
        <w:rPr>
          <w:rFonts w:ascii="HGP明朝E" w:eastAsia="HGP明朝E" w:hAnsi="HGP明朝E" w:hint="eastAsia"/>
        </w:rPr>
        <w:t>わざわざ訊かなくても</w:t>
      </w:r>
      <w:r w:rsidR="0003415E" w:rsidRPr="007947D8">
        <w:rPr>
          <w:rFonts w:ascii="HGP明朝E" w:eastAsia="HGP明朝E" w:hAnsi="HGP明朝E" w:hint="eastAsia"/>
        </w:rPr>
        <w:t>浩子が言いたいことは恵美にも</w:t>
      </w:r>
      <w:r w:rsidRPr="007947D8">
        <w:rPr>
          <w:rFonts w:ascii="HGP明朝E" w:eastAsia="HGP明朝E" w:hAnsi="HGP明朝E" w:hint="eastAsia"/>
        </w:rPr>
        <w:t>十分わかっていた。</w:t>
      </w:r>
      <w:r w:rsidR="00644B82">
        <w:rPr>
          <w:rFonts w:ascii="HGP明朝E" w:eastAsia="HGP明朝E" w:hAnsi="HGP明朝E" w:hint="eastAsia"/>
        </w:rPr>
        <w:t>恵美は少し気恥ずかしくなって話題を変えることにした。</w:t>
      </w:r>
    </w:p>
    <w:p w14:paraId="5BAA0D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ころで浩子は部活どこにするの？」</w:t>
      </w:r>
    </w:p>
    <w:p w14:paraId="25CB19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まだ決めてない！　今日はクラスの友達と水泳部行ってみようって話してた」</w:t>
      </w:r>
    </w:p>
    <w:p w14:paraId="7B8B238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交友関係が広いほうで、きっとクラスでもすぐに仲のいい人を作ってワイワイやっているのだろう。恵美自身も友達ができないわけではないのだが、昼休みにお弁当を囲むのは三人くらいが</w:t>
      </w:r>
      <w:r w:rsidRPr="007947D8">
        <w:rPr>
          <w:rFonts w:ascii="HGP明朝E" w:eastAsia="HGP明朝E" w:hAnsi="HGP明朝E" w:hint="eastAsia"/>
        </w:rPr>
        <w:lastRenderedPageBreak/>
        <w:t>いい。その辺は対照的なのだが、不思議とかれこれ三年くらい親交がある。</w:t>
      </w:r>
    </w:p>
    <w:p w14:paraId="23DE44D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中学にはなかったもんね。そういえば泳ぎたいって言ってたっけ」</w:t>
      </w:r>
    </w:p>
    <w:p w14:paraId="210497E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恵美は入らないの？水泳部」</w:t>
      </w:r>
    </w:p>
    <w:p w14:paraId="4843FC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泳ぎたくなったら自分で温水プール行くし」</w:t>
      </w:r>
    </w:p>
    <w:p w14:paraId="732FA384" w14:textId="3A500F4B" w:rsidR="00B2716D" w:rsidRDefault="00B2716D" w:rsidP="005D17DE">
      <w:pPr>
        <w:spacing w:line="480" w:lineRule="auto"/>
        <w:rPr>
          <w:rFonts w:ascii="HGP明朝E" w:eastAsia="HGP明朝E" w:hAnsi="HGP明朝E"/>
        </w:rPr>
      </w:pPr>
      <w:r w:rsidRPr="007947D8">
        <w:rPr>
          <w:rFonts w:ascii="HGP明朝E" w:eastAsia="HGP明朝E" w:hAnsi="HGP明朝E" w:hint="eastAsia"/>
        </w:rPr>
        <w:t>「確かに。じゃ、ちょっと行ってくる。</w:t>
      </w:r>
      <w:r w:rsidR="00C34253">
        <w:rPr>
          <w:rFonts w:ascii="HGP明朝E" w:eastAsia="HGP明朝E" w:hAnsi="HGP明朝E" w:hint="eastAsia"/>
        </w:rPr>
        <w:t>今日こそ一緒に帰ろうね</w:t>
      </w:r>
      <w:r w:rsidRPr="007947D8">
        <w:rPr>
          <w:rFonts w:ascii="HGP明朝E" w:eastAsia="HGP明朝E" w:hAnsi="HGP明朝E" w:hint="eastAsia"/>
        </w:rPr>
        <w:t>」</w:t>
      </w:r>
    </w:p>
    <w:p w14:paraId="2C6789C9" w14:textId="384C8B43" w:rsidR="00C34253" w:rsidRDefault="00C34253" w:rsidP="005D17DE">
      <w:pPr>
        <w:spacing w:line="480" w:lineRule="auto"/>
        <w:rPr>
          <w:rFonts w:ascii="HGP明朝E" w:eastAsia="HGP明朝E" w:hAnsi="HGP明朝E"/>
        </w:rPr>
      </w:pPr>
      <w:r>
        <w:rPr>
          <w:rFonts w:ascii="HGP明朝E" w:eastAsia="HGP明朝E" w:hAnsi="HGP明朝E" w:hint="eastAsia"/>
        </w:rPr>
        <w:t>「うん、じゃあ部活おわったら」</w:t>
      </w:r>
    </w:p>
    <w:p w14:paraId="6B875756" w14:textId="28DEA3AB" w:rsidR="00C34253" w:rsidRPr="00C34253" w:rsidRDefault="00C34253" w:rsidP="005D17DE">
      <w:pPr>
        <w:spacing w:line="480" w:lineRule="auto"/>
        <w:rPr>
          <w:rFonts w:ascii="HGP明朝E" w:eastAsia="HGP明朝E" w:hAnsi="HGP明朝E"/>
        </w:rPr>
      </w:pPr>
      <w:r>
        <w:rPr>
          <w:rFonts w:ascii="HGP明朝E" w:eastAsia="HGP明朝E" w:hAnsi="HGP明朝E" w:hint="eastAsia"/>
        </w:rPr>
        <w:t>「やった</w:t>
      </w:r>
      <w:r w:rsidR="00634567">
        <w:rPr>
          <w:rFonts w:ascii="HGP明朝E" w:eastAsia="HGP明朝E" w:hAnsi="HGP明朝E" w:hint="eastAsia"/>
        </w:rPr>
        <w:t>。最後までいると思うし、ちょっと校門で待ってて！</w:t>
      </w:r>
      <w:r>
        <w:rPr>
          <w:rFonts w:ascii="HGP明朝E" w:eastAsia="HGP明朝E" w:hAnsi="HGP明朝E" w:hint="eastAsia"/>
        </w:rPr>
        <w:t>」</w:t>
      </w:r>
    </w:p>
    <w:p w14:paraId="05A101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浩子は手を振りながら階段を駆け降りて行った。</w:t>
      </w:r>
    </w:p>
    <w:p w14:paraId="0CC28F59" w14:textId="77777777" w:rsidR="00B2716D" w:rsidRPr="007947D8" w:rsidRDefault="00B2716D" w:rsidP="005D17DE">
      <w:pPr>
        <w:spacing w:line="480" w:lineRule="auto"/>
        <w:rPr>
          <w:rFonts w:ascii="HGP明朝E" w:eastAsia="HGP明朝E" w:hAnsi="HGP明朝E"/>
        </w:rPr>
      </w:pPr>
    </w:p>
    <w:p w14:paraId="1F01FDA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今も変な人だというけれども、先週の先輩はそこまで変でもなかったな。そんなことを思いながら、恵美は化学教室に向かった。</w:t>
      </w:r>
    </w:p>
    <w:p w14:paraId="2A6C0173" w14:textId="50544F1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週は新入生歓迎イベントで例の色が変</w:t>
      </w:r>
      <w:r w:rsidR="003D6851">
        <w:rPr>
          <w:rFonts w:ascii="HGP明朝E" w:eastAsia="HGP明朝E" w:hAnsi="HGP明朝E" w:hint="eastAsia"/>
        </w:rPr>
        <w:t>わる実験を毎日していた。とはいっても、理学部に訪問</w:t>
      </w:r>
      <w:r w:rsidR="003D6851">
        <w:rPr>
          <w:rFonts w:ascii="HGP明朝E" w:eastAsia="HGP明朝E" w:hAnsi="HGP明朝E"/>
        </w:rPr>
        <w:t>したのは</w:t>
      </w:r>
      <w:r w:rsidR="003D6851">
        <w:rPr>
          <w:rFonts w:ascii="HGP明朝E" w:eastAsia="HGP明朝E" w:hAnsi="HGP明朝E" w:hint="eastAsia"/>
        </w:rPr>
        <w:t>無口な</w:t>
      </w:r>
      <w:r w:rsidRPr="007947D8">
        <w:rPr>
          <w:rFonts w:ascii="HGP明朝E" w:eastAsia="HGP明朝E" w:hAnsi="HGP明朝E" w:hint="eastAsia"/>
        </w:rPr>
        <w:t>二人組</w:t>
      </w:r>
      <w:r w:rsidR="003D6851">
        <w:rPr>
          <w:rFonts w:ascii="HGP明朝E" w:eastAsia="HGP明朝E" w:hAnsi="HGP明朝E"/>
        </w:rPr>
        <w:t>の男子</w:t>
      </w:r>
      <w:r w:rsidRPr="007947D8">
        <w:rPr>
          <w:rFonts w:ascii="HGP明朝E" w:eastAsia="HGP明朝E" w:hAnsi="HGP明朝E" w:hint="eastAsia"/>
        </w:rPr>
        <w:t>だけだった</w:t>
      </w:r>
      <w:r w:rsidR="003D6851">
        <w:rPr>
          <w:rFonts w:ascii="HGP明朝E" w:eastAsia="HGP明朝E" w:hAnsi="HGP明朝E" w:hint="eastAsia"/>
        </w:rPr>
        <w:t>。やめたほうがいいですよときちんと伝えたはずだっただのが、</w:t>
      </w:r>
      <w:r w:rsidR="003D6851">
        <w:rPr>
          <w:rFonts w:ascii="HGP明朝E" w:eastAsia="HGP明朝E" w:hAnsi="HGP明朝E"/>
        </w:rPr>
        <w:t>やはり</w:t>
      </w:r>
      <w:r w:rsidRPr="007947D8">
        <w:rPr>
          <w:rFonts w:ascii="HGP明朝E" w:eastAsia="HGP明朝E" w:hAnsi="HGP明朝E" w:hint="eastAsia"/>
        </w:rPr>
        <w:t>口頭試問が行われ</w:t>
      </w:r>
      <w:r w:rsidR="003D6851">
        <w:rPr>
          <w:rFonts w:ascii="HGP明朝E" w:eastAsia="HGP明朝E" w:hAnsi="HGP明朝E"/>
        </w:rPr>
        <w:t>てしまった。</w:t>
      </w:r>
      <w:r w:rsidRPr="007947D8">
        <w:rPr>
          <w:rFonts w:ascii="HGP明朝E" w:eastAsia="HGP明朝E" w:hAnsi="HGP明朝E" w:hint="eastAsia"/>
        </w:rPr>
        <w:t>二人は緊張しているからかうまく言葉が出てこないようだった。部長が男子生徒から言葉を引き出そうと必死になっていて、先輩もどうしたものかと時々後頭部を掻く仕草を見せていた。恵美もそこにいたのだが、そっと近くの椅子に座って、その状況に介入しないことにした。私は新入生です。何も知りません。</w:t>
      </w:r>
      <w:r w:rsidR="00D374A0" w:rsidRPr="007947D8">
        <w:rPr>
          <w:rFonts w:ascii="HGP明朝E" w:eastAsia="HGP明朝E" w:hAnsi="HGP明朝E" w:hint="eastAsia"/>
        </w:rPr>
        <w:t>口を開くことなく</w:t>
      </w:r>
      <w:r w:rsidR="003D6851">
        <w:rPr>
          <w:rFonts w:ascii="HGP明朝E" w:eastAsia="HGP明朝E" w:hAnsi="HGP明朝E" w:hint="eastAsia"/>
        </w:rPr>
        <w:t>、片岡先輩の困った顔を</w:t>
      </w:r>
      <w:r w:rsidR="003D6851">
        <w:rPr>
          <w:rFonts w:ascii="HGP明朝E" w:eastAsia="HGP明朝E" w:hAnsi="HGP明朝E"/>
        </w:rPr>
        <w:t>ちらちらと見ていた</w:t>
      </w:r>
      <w:r w:rsidRPr="007947D8">
        <w:rPr>
          <w:rFonts w:ascii="HGP明朝E" w:eastAsia="HGP明朝E" w:hAnsi="HGP明朝E" w:hint="eastAsia"/>
        </w:rPr>
        <w:t>。こんなに長い時間合法的に先輩を眺めていられるのは、中学時代では考えられ</w:t>
      </w:r>
      <w:r w:rsidRPr="007947D8">
        <w:rPr>
          <w:rFonts w:ascii="HGP明朝E" w:eastAsia="HGP明朝E" w:hAnsi="HGP明朝E" w:hint="eastAsia"/>
        </w:rPr>
        <w:lastRenderedPageBreak/>
        <w:t>ないことだなと恵美は思った。</w:t>
      </w:r>
    </w:p>
    <w:p w14:paraId="0C806B34" w14:textId="65AEC6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の日を除いて理学部には訪問客が</w:t>
      </w:r>
      <w:r w:rsidR="003D6851">
        <w:rPr>
          <w:rFonts w:ascii="HGP明朝E" w:eastAsia="HGP明朝E" w:hAnsi="HGP明朝E" w:hint="eastAsia"/>
        </w:rPr>
        <w:t>なかった。正確に言うと恵美だけが足繁く通っていた。実のところ</w:t>
      </w:r>
      <w:r w:rsidRPr="007947D8">
        <w:rPr>
          <w:rFonts w:ascii="HGP明朝E" w:eastAsia="HGP明朝E" w:hAnsi="HGP明朝E" w:hint="eastAsia"/>
        </w:rPr>
        <w:t>入部しますと明言したわけではないのだが、</w:t>
      </w:r>
      <w:r w:rsidR="003D6851">
        <w:rPr>
          <w:rFonts w:ascii="HGP明朝E" w:eastAsia="HGP明朝E" w:hAnsi="HGP明朝E"/>
        </w:rPr>
        <w:t>すでに</w:t>
      </w:r>
      <w:r w:rsidRPr="007947D8">
        <w:rPr>
          <w:rFonts w:ascii="HGP明朝E" w:eastAsia="HGP明朝E" w:hAnsi="HGP明朝E" w:hint="eastAsia"/>
        </w:rPr>
        <w:t>完全に部員として扱われていた。毎日実験準備だけして、誰も来ないねえなんて言いながら片岡先輩は本を読み始める。恵美はそんな姿をしばらく眺めた後で、中学時代のように今日は何を勉強しているのかと尋ね</w:t>
      </w:r>
      <w:r w:rsidR="00D374A0" w:rsidRPr="007947D8">
        <w:rPr>
          <w:rFonts w:ascii="HGP明朝E" w:eastAsia="HGP明朝E" w:hAnsi="HGP明朝E" w:hint="eastAsia"/>
        </w:rPr>
        <w:t>る</w:t>
      </w:r>
      <w:r w:rsidRPr="007947D8">
        <w:rPr>
          <w:rFonts w:ascii="HGP明朝E" w:eastAsia="HGP明朝E" w:hAnsi="HGP明朝E" w:hint="eastAsia"/>
        </w:rPr>
        <w:t>。そうすると片岡先輩がかみ砕いて嬉しそうに説明をしてくれる。昔とは違って内容もそこそこわかるようになっていた。この時間が毎日与えられることは、恵美にとって小さな</w:t>
      </w:r>
      <w:r w:rsidR="001A1EAD">
        <w:rPr>
          <w:rFonts w:ascii="HGP明朝E" w:eastAsia="HGP明朝E" w:hAnsi="HGP明朝E" w:hint="eastAsia"/>
        </w:rPr>
        <w:t>楽しみ</w:t>
      </w:r>
      <w:r w:rsidRPr="007947D8">
        <w:rPr>
          <w:rFonts w:ascii="HGP明朝E" w:eastAsia="HGP明朝E" w:hAnsi="HGP明朝E" w:hint="eastAsia"/>
        </w:rPr>
        <w:t>だった。そんな日が木金と続いた。</w:t>
      </w:r>
    </w:p>
    <w:p w14:paraId="359D55E0" w14:textId="77777777" w:rsidR="00B2716D" w:rsidRPr="007947D8" w:rsidRDefault="00B2716D" w:rsidP="005D17DE">
      <w:pPr>
        <w:spacing w:line="480" w:lineRule="auto"/>
        <w:rPr>
          <w:rFonts w:ascii="HGP明朝E" w:eastAsia="HGP明朝E" w:hAnsi="HGP明朝E"/>
        </w:rPr>
      </w:pPr>
    </w:p>
    <w:p w14:paraId="6FF43DC0" w14:textId="54D8F7A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週が明けた今日、化学教室の扉を開けると片岡先輩が白衣姿でまた実験器具を用意していた。今日は初日のような刺激臭はしない。入った瞬間目が合って、</w:t>
      </w:r>
      <w:r w:rsidR="003F4FB4">
        <w:rPr>
          <w:rFonts w:ascii="HGP明朝E" w:eastAsia="HGP明朝E" w:hAnsi="HGP明朝E" w:hint="eastAsia"/>
        </w:rPr>
        <w:t>先輩が</w:t>
      </w:r>
      <w:r w:rsidRPr="007947D8">
        <w:rPr>
          <w:rFonts w:ascii="HGP明朝E" w:eastAsia="HGP明朝E" w:hAnsi="HGP明朝E" w:hint="eastAsia"/>
        </w:rPr>
        <w:t>無表情のまま「お、いらっしゃい」といった。</w:t>
      </w:r>
    </w:p>
    <w:p w14:paraId="07F1E4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新歓続けるんですか？」</w:t>
      </w:r>
    </w:p>
    <w:p w14:paraId="65DC2A3B" w14:textId="513BBD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制カバンを</w:t>
      </w:r>
      <w:r w:rsidR="00C34253">
        <w:rPr>
          <w:rFonts w:ascii="HGP明朝E" w:eastAsia="HGP明朝E" w:hAnsi="HGP明朝E" w:hint="eastAsia"/>
        </w:rPr>
        <w:t>机の上に</w:t>
      </w:r>
      <w:r w:rsidRPr="007947D8">
        <w:rPr>
          <w:rFonts w:ascii="HGP明朝E" w:eastAsia="HGP明朝E" w:hAnsi="HGP明朝E" w:hint="eastAsia"/>
        </w:rPr>
        <w:t>置いてから</w:t>
      </w:r>
      <w:r w:rsidR="00C34253">
        <w:rPr>
          <w:rFonts w:ascii="HGP明朝E" w:eastAsia="HGP明朝E" w:hAnsi="HGP明朝E" w:hint="eastAsia"/>
        </w:rPr>
        <w:t>、</w:t>
      </w:r>
      <w:r w:rsidRPr="007947D8">
        <w:rPr>
          <w:rFonts w:ascii="HGP明朝E" w:eastAsia="HGP明朝E" w:hAnsi="HGP明朝E" w:hint="eastAsia"/>
        </w:rPr>
        <w:t>先輩のほうに寄って話しかけた。</w:t>
      </w:r>
    </w:p>
    <w:p w14:paraId="4A4D19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新歓はあきらめた。これは僕がやりたいだけだよ」</w:t>
      </w:r>
    </w:p>
    <w:p w14:paraId="0AD4B447" w14:textId="79E6440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数本の試験管</w:t>
      </w:r>
      <w:r w:rsidR="0030793B">
        <w:rPr>
          <w:rFonts w:ascii="HGP明朝E" w:eastAsia="HGP明朝E" w:hAnsi="HGP明朝E" w:hint="eastAsia"/>
        </w:rPr>
        <w:t>と、</w:t>
      </w:r>
      <w:r w:rsidR="00D374A0" w:rsidRPr="007947D8">
        <w:rPr>
          <w:rFonts w:ascii="HGP明朝E" w:eastAsia="HGP明朝E" w:hAnsi="HGP明朝E" w:hint="eastAsia"/>
        </w:rPr>
        <w:t>いくつかの試薬瓶が揃えられていた。</w:t>
      </w:r>
      <w:r w:rsidRPr="007947D8">
        <w:rPr>
          <w:rFonts w:ascii="HGP明朝E" w:eastAsia="HGP明朝E" w:hAnsi="HGP明朝E" w:hint="eastAsia"/>
        </w:rPr>
        <w:t>濃硫酸、濃酢酸と</w:t>
      </w:r>
      <w:r w:rsidR="00C34253">
        <w:rPr>
          <w:rFonts w:ascii="HGP明朝E" w:eastAsia="HGP明朝E" w:hAnsi="HGP明朝E" w:hint="eastAsia"/>
        </w:rPr>
        <w:t>三</w:t>
      </w:r>
      <w:r w:rsidRPr="007947D8">
        <w:rPr>
          <w:rFonts w:ascii="HGP明朝E" w:eastAsia="HGP明朝E" w:hAnsi="HGP明朝E"/>
        </w:rPr>
        <w:t>種類のアルコール。小さいビーカーもたくさん置いてあり、大きいビーカーにはお湯が張ってあった。</w:t>
      </w:r>
    </w:p>
    <w:p w14:paraId="1D14C72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ぱり座学だけじゃわかんないことたくさんあるしね。佐々木さんも来ると思って簡単なのをやってみようかなと」</w:t>
      </w:r>
    </w:p>
    <w:p w14:paraId="412A232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簡単なんですか」</w:t>
      </w:r>
    </w:p>
    <w:p w14:paraId="08944BA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も手伝うつもりで、本来なら入部特典であるはずの新品の白衣に袖を通した。</w:t>
      </w:r>
    </w:p>
    <w:p w14:paraId="3C279C30" w14:textId="3A13B0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だよ。混ぜて振って温めるだけ」</w:t>
      </w:r>
    </w:p>
    <w:p w14:paraId="569FB8B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空の試験管を取り出して振ってみせた。</w:t>
      </w:r>
    </w:p>
    <w:p w14:paraId="487D8E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る？ってもう準備万端か」</w:t>
      </w:r>
    </w:p>
    <w:p w14:paraId="13BDBA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りますやります！」</w:t>
      </w:r>
    </w:p>
    <w:p w14:paraId="70AA3BD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が元気に答えた。先輩の顔が少し綻んだように見えた。</w:t>
      </w:r>
    </w:p>
    <w:p w14:paraId="4DC67CAC" w14:textId="77777777" w:rsidR="00B2716D" w:rsidRPr="007947D8" w:rsidRDefault="00B2716D" w:rsidP="005D17DE">
      <w:pPr>
        <w:spacing w:line="480" w:lineRule="auto"/>
        <w:rPr>
          <w:rFonts w:ascii="HGP明朝E" w:eastAsia="HGP明朝E" w:hAnsi="HGP明朝E"/>
        </w:rPr>
      </w:pPr>
    </w:p>
    <w:p w14:paraId="52A9B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で先輩、今日は何を作るんでしょうか」</w:t>
      </w:r>
    </w:p>
    <w:p w14:paraId="54C8A0DB" w14:textId="036D742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料理教室と区別がついていないようなことを</w:t>
      </w:r>
      <w:r w:rsidR="00D37E17">
        <w:rPr>
          <w:rFonts w:ascii="HGP明朝E" w:eastAsia="HGP明朝E" w:hAnsi="HGP明朝E" w:hint="eastAsia"/>
        </w:rPr>
        <w:t>恵美が</w:t>
      </w:r>
      <w:r w:rsidRPr="007947D8">
        <w:rPr>
          <w:rFonts w:ascii="HGP明朝E" w:eastAsia="HGP明朝E" w:hAnsi="HGP明朝E" w:hint="eastAsia"/>
        </w:rPr>
        <w:t>言った。</w:t>
      </w:r>
    </w:p>
    <w:p w14:paraId="2FCFC88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エステルの合成をしようと思う」</w:t>
      </w:r>
    </w:p>
    <w:p w14:paraId="514D9EA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ですか」</w:t>
      </w:r>
    </w:p>
    <w:p w14:paraId="29CBD61E" w14:textId="0532A4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も先輩で</w:t>
      </w:r>
      <w:r w:rsidR="00D374A0" w:rsidRPr="007947D8">
        <w:rPr>
          <w:rFonts w:ascii="HGP明朝E" w:eastAsia="HGP明朝E" w:hAnsi="HGP明朝E" w:hint="eastAsia"/>
        </w:rPr>
        <w:t>「</w:t>
      </w:r>
      <w:r w:rsidRPr="007947D8">
        <w:rPr>
          <w:rFonts w:ascii="HGP明朝E" w:eastAsia="HGP明朝E" w:hAnsi="HGP明朝E" w:hint="eastAsia"/>
        </w:rPr>
        <w:t>今夜は和食よ</w:t>
      </w:r>
      <w:r w:rsidR="00D374A0" w:rsidRPr="007947D8">
        <w:rPr>
          <w:rFonts w:ascii="HGP明朝E" w:eastAsia="HGP明朝E" w:hAnsi="HGP明朝E" w:hint="eastAsia"/>
        </w:rPr>
        <w:t>」</w:t>
      </w:r>
      <w:r w:rsidRPr="007947D8">
        <w:rPr>
          <w:rFonts w:ascii="HGP明朝E" w:eastAsia="HGP明朝E" w:hAnsi="HGP明朝E" w:hint="eastAsia"/>
        </w:rPr>
        <w:t>くらいの情報しか渡してくれなかった。</w:t>
      </w:r>
    </w:p>
    <w:p w14:paraId="0BE1FCE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は知ってるよね？」</w:t>
      </w:r>
    </w:p>
    <w:p w14:paraId="77AF6E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有機酸とアルコールが脱水縮合してできるものですよね」</w:t>
      </w:r>
    </w:p>
    <w:p w14:paraId="20403BFE" w14:textId="5A4F76A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というか定義そのまんま覚えてるのな。それって結構いい</w:t>
      </w:r>
      <w:r w:rsidR="00D374A0" w:rsidRPr="007947D8">
        <w:rPr>
          <w:rFonts w:ascii="HGP明朝E" w:eastAsia="HGP明朝E" w:hAnsi="HGP明朝E" w:hint="eastAsia"/>
        </w:rPr>
        <w:t>香り</w:t>
      </w:r>
      <w:r w:rsidRPr="007947D8">
        <w:rPr>
          <w:rFonts w:ascii="HGP明朝E" w:eastAsia="HGP明朝E" w:hAnsi="HGP明朝E" w:hint="eastAsia"/>
        </w:rPr>
        <w:t>がするっていうのは聞いたことあるんだけど、</w:t>
      </w:r>
      <w:r w:rsidR="00FC2ECE">
        <w:rPr>
          <w:rFonts w:ascii="HGP明朝E" w:eastAsia="HGP明朝E" w:hAnsi="HGP明朝E" w:hint="eastAsia"/>
        </w:rPr>
        <w:t>実際に</w:t>
      </w:r>
      <w:r w:rsidRPr="007947D8">
        <w:rPr>
          <w:rFonts w:ascii="HGP明朝E" w:eastAsia="HGP明朝E" w:hAnsi="HGP明朝E" w:hint="eastAsia"/>
        </w:rPr>
        <w:t>作ったことないなと思って今日やってみようと」</w:t>
      </w:r>
    </w:p>
    <w:p w14:paraId="5B4A3F56" w14:textId="435ACB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具体的には何の</w:t>
      </w:r>
      <w:r w:rsidR="00D374A0" w:rsidRPr="007947D8">
        <w:rPr>
          <w:rFonts w:ascii="HGP明朝E" w:eastAsia="HGP明朝E" w:hAnsi="HGP明朝E" w:hint="eastAsia"/>
        </w:rPr>
        <w:t>香り</w:t>
      </w:r>
      <w:r w:rsidRPr="007947D8">
        <w:rPr>
          <w:rFonts w:ascii="HGP明朝E" w:eastAsia="HGP明朝E" w:hAnsi="HGP明朝E" w:hint="eastAsia"/>
        </w:rPr>
        <w:t>ですか？」</w:t>
      </w:r>
    </w:p>
    <w:p w14:paraId="4A6CABB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また匂いがするのか、と思いながら恵美が訊いた。</w:t>
      </w:r>
    </w:p>
    <w:p w14:paraId="4603A341" w14:textId="46DE24D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果物の</w:t>
      </w:r>
      <w:r w:rsidR="00D374A0" w:rsidRPr="007947D8">
        <w:rPr>
          <w:rFonts w:ascii="HGP明朝E" w:eastAsia="HGP明朝E" w:hAnsi="HGP明朝E" w:hint="eastAsia"/>
        </w:rPr>
        <w:t>香り</w:t>
      </w:r>
      <w:r w:rsidRPr="007947D8">
        <w:rPr>
          <w:rFonts w:ascii="HGP明朝E" w:eastAsia="HGP明朝E" w:hAnsi="HGP明朝E" w:hint="eastAsia"/>
        </w:rPr>
        <w:t>がする、と文献にあるものを集めてみた」</w:t>
      </w:r>
    </w:p>
    <w:p w14:paraId="149ADB6B" w14:textId="3F220D7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いいですね。メロンとかですか？」</w:t>
      </w:r>
    </w:p>
    <w:p w14:paraId="13E05371" w14:textId="4BE66CE1" w:rsidR="00B2716D" w:rsidRPr="007947D8" w:rsidRDefault="003D6851" w:rsidP="005D17DE">
      <w:pPr>
        <w:spacing w:line="480" w:lineRule="auto"/>
        <w:rPr>
          <w:rFonts w:ascii="HGP明朝E" w:eastAsia="HGP明朝E" w:hAnsi="HGP明朝E"/>
        </w:rPr>
      </w:pPr>
      <w:r>
        <w:rPr>
          <w:rFonts w:ascii="HGP明朝E" w:eastAsia="HGP明朝E" w:hAnsi="HGP明朝E" w:hint="eastAsia"/>
        </w:rPr>
        <w:t xml:space="preserve">　恵美は</w:t>
      </w:r>
      <w:r w:rsidR="00B2716D" w:rsidRPr="007947D8">
        <w:rPr>
          <w:rFonts w:ascii="HGP明朝E" w:eastAsia="HGP明朝E" w:hAnsi="HGP明朝E" w:hint="eastAsia"/>
        </w:rPr>
        <w:t>ほっとして、期待を込めて言った。</w:t>
      </w:r>
    </w:p>
    <w:p w14:paraId="1FEDD90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いう感じだけど、せっかくだから何の香りかは秘密にしておこう。嗅いでから当てるほうが楽しいよね」</w:t>
      </w:r>
    </w:p>
    <w:p w14:paraId="02AC16F3" w14:textId="6C612E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蒸留水と</w:t>
      </w:r>
      <w:r w:rsidR="00D37E17">
        <w:rPr>
          <w:rFonts w:ascii="HGP明朝E" w:eastAsia="HGP明朝E" w:hAnsi="HGP明朝E" w:hint="eastAsia"/>
        </w:rPr>
        <w:t>ありったけの</w:t>
      </w:r>
      <w:r w:rsidRPr="007947D8">
        <w:rPr>
          <w:rFonts w:ascii="HGP明朝E" w:eastAsia="HGP明朝E" w:hAnsi="HGP明朝E" w:hint="eastAsia"/>
        </w:rPr>
        <w:t>駒込ピペットをとってきて実験の準備が調った。</w:t>
      </w:r>
    </w:p>
    <w:p w14:paraId="1EF9123D" w14:textId="77777777" w:rsidR="00B2716D" w:rsidRPr="007947D8" w:rsidRDefault="00B2716D" w:rsidP="005D17DE">
      <w:pPr>
        <w:spacing w:line="480" w:lineRule="auto"/>
        <w:rPr>
          <w:rFonts w:ascii="HGP明朝E" w:eastAsia="HGP明朝E" w:hAnsi="HGP明朝E"/>
        </w:rPr>
      </w:pPr>
    </w:p>
    <w:p w14:paraId="543D7D36" w14:textId="7383B6E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はこれ、アルコールが三種類あるよね。</w:t>
      </w:r>
      <w:r w:rsidR="00C34253">
        <w:rPr>
          <w:rFonts w:ascii="HGP明朝E" w:eastAsia="HGP明朝E" w:hAnsi="HGP明朝E" w:hint="eastAsia"/>
        </w:rPr>
        <w:t>その中から</w:t>
      </w:r>
      <w:r w:rsidRPr="007947D8">
        <w:rPr>
          <w:rFonts w:ascii="HGP明朝E" w:eastAsia="HGP明朝E" w:hAnsi="HGP明朝E" w:hint="eastAsia"/>
        </w:rPr>
        <w:t>一種類</w:t>
      </w:r>
      <w:r w:rsidR="00C34253">
        <w:rPr>
          <w:rFonts w:ascii="HGP明朝E" w:eastAsia="HGP明朝E" w:hAnsi="HGP明朝E" w:hint="eastAsia"/>
        </w:rPr>
        <w:t>を</w:t>
      </w:r>
      <w:r w:rsidRPr="007947D8">
        <w:rPr>
          <w:rFonts w:ascii="HGP明朝E" w:eastAsia="HGP明朝E" w:hAnsi="HGP明朝E" w:hint="eastAsia"/>
        </w:rPr>
        <w:t>選んで試験管に入れ</w:t>
      </w:r>
      <w:r w:rsidR="00C34253">
        <w:rPr>
          <w:rFonts w:ascii="HGP明朝E" w:eastAsia="HGP明朝E" w:hAnsi="HGP明朝E" w:hint="eastAsia"/>
        </w:rPr>
        <w:t>る。</w:t>
      </w:r>
      <w:r w:rsidR="00FC2ECE">
        <w:rPr>
          <w:rFonts w:ascii="HGP明朝E" w:eastAsia="HGP明朝E" w:hAnsi="HGP明朝E" w:hint="eastAsia"/>
        </w:rPr>
        <w:t>それに</w:t>
      </w:r>
      <w:r w:rsidRPr="007947D8">
        <w:rPr>
          <w:rFonts w:ascii="HGP明朝E" w:eastAsia="HGP明朝E" w:hAnsi="HGP明朝E" w:hint="eastAsia"/>
        </w:rPr>
        <w:t>酢酸を</w:t>
      </w:r>
      <w:r w:rsidR="00C34253">
        <w:rPr>
          <w:rFonts w:ascii="HGP明朝E" w:eastAsia="HGP明朝E" w:hAnsi="HGP明朝E" w:hint="eastAsia"/>
        </w:rPr>
        <w:t>加えてから、</w:t>
      </w:r>
      <w:r w:rsidR="00D374A0" w:rsidRPr="007947D8">
        <w:rPr>
          <w:rFonts w:ascii="HGP明朝E" w:eastAsia="HGP明朝E" w:hAnsi="HGP明朝E" w:hint="eastAsia"/>
        </w:rPr>
        <w:t>濃硫酸</w:t>
      </w:r>
      <w:r w:rsidR="00C34253">
        <w:rPr>
          <w:rFonts w:ascii="HGP明朝E" w:eastAsia="HGP明朝E" w:hAnsi="HGP明朝E" w:hint="eastAsia"/>
        </w:rPr>
        <w:t>を一滴。振り混ぜてからお湯で温めると、</w:t>
      </w:r>
      <w:r w:rsidRPr="007947D8">
        <w:rPr>
          <w:rFonts w:ascii="HGP明朝E" w:eastAsia="HGP明朝E" w:hAnsi="HGP明朝E" w:hint="eastAsia"/>
        </w:rPr>
        <w:t>数分で平衡状態になって香り成分ができる、らしい」</w:t>
      </w:r>
    </w:p>
    <w:p w14:paraId="55F9634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ですか？」</w:t>
      </w:r>
    </w:p>
    <w:p w14:paraId="5B633CE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w:t>
      </w:r>
    </w:p>
    <w:p w14:paraId="0924C2D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本当に簡単そうですね」</w:t>
      </w:r>
    </w:p>
    <w:p w14:paraId="62535FCF" w14:textId="7198431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合成というから難しいことをするのではないかと恵美は身構えていたが、手順を聞くと本当に簡単そうで少し拍子抜けした。</w:t>
      </w:r>
    </w:p>
    <w:p w14:paraId="338F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濃硫酸の扱いだけちょっと注意がいるけど。どう？やってみない？」</w:t>
      </w:r>
    </w:p>
    <w:p w14:paraId="234B764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私がですか？失敗しませんか」</w:t>
      </w:r>
    </w:p>
    <w:p w14:paraId="21057F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大丈夫大丈夫」</w:t>
      </w:r>
    </w:p>
    <w:p w14:paraId="6B0868ED" w14:textId="2E1ABE1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C34253">
        <w:rPr>
          <w:rFonts w:ascii="HGP明朝E" w:eastAsia="HGP明朝E" w:hAnsi="HGP明朝E" w:hint="eastAsia"/>
        </w:rPr>
        <w:t>本当に大丈夫だろうか。</w:t>
      </w:r>
      <w:r w:rsidRPr="007947D8">
        <w:rPr>
          <w:rFonts w:ascii="HGP明朝E" w:eastAsia="HGP明朝E" w:hAnsi="HGP明朝E" w:hint="eastAsia"/>
        </w:rPr>
        <w:t>恵美は</w:t>
      </w:r>
      <w:r w:rsidR="005F5A2F">
        <w:rPr>
          <w:rFonts w:ascii="HGP明朝E" w:eastAsia="HGP明朝E" w:hAnsi="HGP明朝E" w:hint="eastAsia"/>
        </w:rPr>
        <w:t>ただいつものようにおしゃべりしていたかっただけで</w:t>
      </w:r>
      <w:r w:rsidRPr="007947D8">
        <w:rPr>
          <w:rFonts w:ascii="HGP明朝E" w:eastAsia="HGP明朝E" w:hAnsi="HGP明朝E" w:hint="eastAsia"/>
        </w:rPr>
        <w:t>、</w:t>
      </w:r>
      <w:r w:rsidR="005F5A2F">
        <w:rPr>
          <w:rFonts w:ascii="HGP明朝E" w:eastAsia="HGP明朝E" w:hAnsi="HGP明朝E" w:hint="eastAsia"/>
        </w:rPr>
        <w:t>先輩の</w:t>
      </w:r>
      <w:r w:rsidRPr="007947D8">
        <w:rPr>
          <w:rFonts w:ascii="HGP明朝E" w:eastAsia="HGP明朝E" w:hAnsi="HGP明朝E" w:hint="eastAsia"/>
        </w:rPr>
        <w:t>実験</w:t>
      </w:r>
      <w:r w:rsidR="00105D17">
        <w:rPr>
          <w:rFonts w:ascii="HGP明朝E" w:eastAsia="HGP明朝E" w:hAnsi="HGP明朝E" w:hint="eastAsia"/>
        </w:rPr>
        <w:t>を</w:t>
      </w:r>
      <w:r w:rsidRPr="007947D8">
        <w:rPr>
          <w:rFonts w:ascii="HGP明朝E" w:eastAsia="HGP明朝E" w:hAnsi="HGP明朝E" w:hint="eastAsia"/>
        </w:rPr>
        <w:t>邪魔するつもり</w:t>
      </w:r>
      <w:r w:rsidR="00105D17">
        <w:rPr>
          <w:rFonts w:ascii="HGP明朝E" w:eastAsia="HGP明朝E" w:hAnsi="HGP明朝E" w:hint="eastAsia"/>
        </w:rPr>
        <w:t>ではなかった</w:t>
      </w:r>
      <w:r w:rsidRPr="007947D8">
        <w:rPr>
          <w:rFonts w:ascii="HGP明朝E" w:eastAsia="HGP明朝E" w:hAnsi="HGP明朝E" w:hint="eastAsia"/>
        </w:rPr>
        <w:t>。</w:t>
      </w:r>
      <w:r w:rsidR="00F1411B">
        <w:rPr>
          <w:rFonts w:ascii="HGP明朝E" w:eastAsia="HGP明朝E" w:hAnsi="HGP明朝E" w:hint="eastAsia"/>
        </w:rPr>
        <w:t>少し気が引ける。</w:t>
      </w:r>
    </w:p>
    <w:p w14:paraId="3CAE4C2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ちょっといきなりは無理なんで、お手本見せてくださいよ」</w:t>
      </w:r>
    </w:p>
    <w:p w14:paraId="05AC37F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に難しくないと思うけどなあ」</w:t>
      </w:r>
    </w:p>
    <w:p w14:paraId="3AEC5A6C" w14:textId="3F61644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本当に簡単なのにな、と</w:t>
      </w:r>
      <w:r w:rsidR="00D374A0" w:rsidRPr="007947D8">
        <w:rPr>
          <w:rFonts w:ascii="HGP明朝E" w:eastAsia="HGP明朝E" w:hAnsi="HGP明朝E" w:hint="eastAsia"/>
        </w:rPr>
        <w:t>ひとりごちて</w:t>
      </w:r>
      <w:r w:rsidR="003F4FB4">
        <w:rPr>
          <w:rFonts w:ascii="HGP明朝E" w:eastAsia="HGP明朝E" w:hAnsi="HGP明朝E" w:hint="eastAsia"/>
        </w:rPr>
        <w:t>、</w:t>
      </w:r>
      <w:r w:rsidRPr="007947D8">
        <w:rPr>
          <w:rFonts w:ascii="HGP明朝E" w:eastAsia="HGP明朝E" w:hAnsi="HGP明朝E" w:hint="eastAsia"/>
        </w:rPr>
        <w:t>一瞬考えてから先輩は一人で頷いた。</w:t>
      </w:r>
    </w:p>
    <w:p w14:paraId="1855AA9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先にやってみるか。手順は全く同じだし」</w:t>
      </w:r>
    </w:p>
    <w:p w14:paraId="297E3607" w14:textId="318C62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早速小さなビーカーとひとつの試薬瓶を手前に置いた。「</w:t>
      </w:r>
      <w:r w:rsidRPr="007947D8">
        <w:rPr>
          <w:rFonts w:ascii="HGP明朝E" w:eastAsia="HGP明朝E" w:hAnsi="HGP明朝E"/>
        </w:rPr>
        <w:t>3-メチル-1-ブタノール」</w:t>
      </w:r>
      <w:r w:rsidR="00105D17">
        <w:rPr>
          <w:rFonts w:ascii="HGP明朝E" w:eastAsia="HGP明朝E" w:hAnsi="HGP明朝E" w:hint="eastAsia"/>
        </w:rPr>
        <w:t>、</w:t>
      </w:r>
      <w:r w:rsidRPr="007947D8">
        <w:rPr>
          <w:rFonts w:ascii="HGP明朝E" w:eastAsia="HGP明朝E" w:hAnsi="HGP明朝E"/>
        </w:rPr>
        <w:t>試薬瓶にはそう書いてある。小さいビーカーの 1/4 ほどまで試薬が注ぎとられた。そこから慣れた手つきでピペットを使って試薬を吸い上げ、少量を試験管に取った。先輩はここまでささっとやってしまったが、恵美は何となく一連の操作に</w:t>
      </w:r>
      <w:r w:rsidR="00D374A0" w:rsidRPr="007947D8">
        <w:rPr>
          <w:rFonts w:ascii="HGP明朝E" w:eastAsia="HGP明朝E" w:hAnsi="HGP明朝E" w:hint="eastAsia"/>
        </w:rPr>
        <w:t>粗さ</w:t>
      </w:r>
      <w:r w:rsidRPr="007947D8">
        <w:rPr>
          <w:rFonts w:ascii="HGP明朝E" w:eastAsia="HGP明朝E" w:hAnsi="HGP明朝E"/>
        </w:rPr>
        <w:t>を覚えた。</w:t>
      </w:r>
    </w:p>
    <w:p w14:paraId="69EB75D8" w14:textId="59A5D28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量</w:t>
      </w:r>
      <w:r w:rsidR="003F4FB4">
        <w:rPr>
          <w:rFonts w:ascii="HGP明朝E" w:eastAsia="HGP明朝E" w:hAnsi="HGP明朝E" w:hint="eastAsia"/>
        </w:rPr>
        <w:t>を計って</w:t>
      </w:r>
      <w:r w:rsidRPr="007947D8">
        <w:rPr>
          <w:rFonts w:ascii="HGP明朝E" w:eastAsia="HGP明朝E" w:hAnsi="HGP明朝E" w:hint="eastAsia"/>
        </w:rPr>
        <w:t>ない</w:t>
      </w:r>
      <w:r w:rsidR="003F4FB4">
        <w:rPr>
          <w:rFonts w:ascii="HGP明朝E" w:eastAsia="HGP明朝E" w:hAnsi="HGP明朝E" w:hint="eastAsia"/>
        </w:rPr>
        <w:t>です</w:t>
      </w:r>
      <w:r w:rsidRPr="007947D8">
        <w:rPr>
          <w:rFonts w:ascii="HGP明朝E" w:eastAsia="HGP明朝E" w:hAnsi="HGP明朝E" w:hint="eastAsia"/>
        </w:rPr>
        <w:t>けどいいんですか？」</w:t>
      </w:r>
    </w:p>
    <w:p w14:paraId="0914CE5E" w14:textId="14BB5F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w:t>
      </w:r>
      <w:r w:rsidR="003F4FB4">
        <w:rPr>
          <w:rFonts w:ascii="HGP明朝E" w:eastAsia="HGP明朝E" w:hAnsi="HGP明朝E" w:hint="eastAsia"/>
        </w:rPr>
        <w:t>計って</w:t>
      </w:r>
      <w:r w:rsidRPr="007947D8">
        <w:rPr>
          <w:rFonts w:ascii="HGP明朝E" w:eastAsia="HGP明朝E" w:hAnsi="HGP明朝E" w:hint="eastAsia"/>
        </w:rPr>
        <w:t>る。ピペットでこれくらいとると大体</w:t>
      </w:r>
      <w:r w:rsidRPr="007947D8">
        <w:rPr>
          <w:rFonts w:ascii="HGP明朝E" w:eastAsia="HGP明朝E" w:hAnsi="HGP明朝E"/>
        </w:rPr>
        <w:t xml:space="preserve"> 2 ml なんだよ」</w:t>
      </w:r>
    </w:p>
    <w:p w14:paraId="7E3D990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恵美のほうを見ないで、一度試験管に取った試薬をピペットに戻して量を示した。</w:t>
      </w:r>
    </w:p>
    <w:p w14:paraId="1C249A2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とアルコールが過剰なほうが平衡が偏って反応しやすいんだよね」</w:t>
      </w:r>
    </w:p>
    <w:p w14:paraId="433B9B45" w14:textId="1ABEDAD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05D17" w:rsidRPr="001A1EAD">
        <w:rPr>
          <w:rFonts w:ascii="HGP明朝E" w:eastAsia="HGP明朝E" w:hAnsi="HGP明朝E" w:hint="eastAsia"/>
          <w:highlight w:val="yellow"/>
        </w:rPr>
        <w:t>細かい目盛りもついていないピペットで正確に量を測り取るとは。</w:t>
      </w:r>
      <w:r w:rsidR="001A1EAD" w:rsidRPr="001A1EAD">
        <w:rPr>
          <w:rFonts w:ascii="HGP明朝E" w:eastAsia="HGP明朝E" w:hAnsi="HGP明朝E" w:hint="eastAsia"/>
          <w:highlight w:val="yellow"/>
        </w:rPr>
        <w:t>中学の頃からずっと一緒に本を読んでいただけだったので、実験をするところを見るのは初めてだ。知識の豊富さには常に尊敬の念を抱いていたが、</w:t>
      </w:r>
      <w:r w:rsidR="00105D17" w:rsidRPr="001A1EAD">
        <w:rPr>
          <w:rFonts w:ascii="HGP明朝E" w:eastAsia="HGP明朝E" w:hAnsi="HGP明朝E" w:hint="eastAsia"/>
          <w:highlight w:val="yellow"/>
        </w:rPr>
        <w:t>先輩の実験技術に</w:t>
      </w:r>
      <w:r w:rsidRPr="001A1EAD">
        <w:rPr>
          <w:rFonts w:ascii="HGP明朝E" w:eastAsia="HGP明朝E" w:hAnsi="HGP明朝E" w:hint="eastAsia"/>
          <w:highlight w:val="yellow"/>
        </w:rPr>
        <w:t>恵美は</w:t>
      </w:r>
      <w:r w:rsidR="001A1EAD" w:rsidRPr="001A1EAD">
        <w:rPr>
          <w:rFonts w:ascii="HGP明朝E" w:eastAsia="HGP明朝E" w:hAnsi="HGP明朝E" w:hint="eastAsia"/>
          <w:highlight w:val="yellow"/>
        </w:rPr>
        <w:t>改めて驚きを覚えた</w:t>
      </w:r>
      <w:r w:rsidR="00105D17" w:rsidRPr="001A1EAD">
        <w:rPr>
          <w:rFonts w:ascii="HGP明朝E" w:eastAsia="HGP明朝E" w:hAnsi="HGP明朝E" w:hint="eastAsia"/>
          <w:highlight w:val="yellow"/>
        </w:rPr>
        <w:t>。そうして眺めていると、</w:t>
      </w:r>
      <w:r w:rsidRPr="001A1EAD">
        <w:rPr>
          <w:rFonts w:ascii="HGP明朝E" w:eastAsia="HGP明朝E" w:hAnsi="HGP明朝E" w:hint="eastAsia"/>
          <w:highlight w:val="yellow"/>
        </w:rPr>
        <w:t>先輩が</w:t>
      </w:r>
      <w:r w:rsidRPr="001A1EAD">
        <w:rPr>
          <w:rFonts w:ascii="HGP明朝E" w:eastAsia="HGP明朝E" w:hAnsi="HGP明朝E" w:hint="eastAsia"/>
          <w:highlight w:val="yellow"/>
        </w:rPr>
        <w:lastRenderedPageBreak/>
        <w:t>いつも以上に真剣な目つきをしていることに気付い</w:t>
      </w:r>
      <w:r w:rsidR="0047348E" w:rsidRPr="001A1EAD">
        <w:rPr>
          <w:rFonts w:ascii="HGP明朝E" w:eastAsia="HGP明朝E" w:hAnsi="HGP明朝E" w:hint="eastAsia"/>
          <w:highlight w:val="yellow"/>
        </w:rPr>
        <w:t>た。</w:t>
      </w:r>
    </w:p>
    <w:p w14:paraId="60C0879F" w14:textId="591822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先輩で次の段階に進んでいた。次に</w:t>
      </w:r>
      <w:r w:rsidR="00B50175">
        <w:rPr>
          <w:rFonts w:ascii="HGP明朝E" w:eastAsia="HGP明朝E" w:hAnsi="HGP明朝E"/>
        </w:rPr>
        <w:t>新しい</w:t>
      </w:r>
      <w:r w:rsidR="00F1411B">
        <w:rPr>
          <w:rFonts w:ascii="HGP明朝E" w:eastAsia="HGP明朝E" w:hAnsi="HGP明朝E" w:hint="eastAsia"/>
        </w:rPr>
        <w:t>ビーカーを取り出して、そこに</w:t>
      </w:r>
      <w:r w:rsidRPr="007947D8">
        <w:rPr>
          <w:rFonts w:ascii="HGP明朝E" w:eastAsia="HGP明朝E" w:hAnsi="HGP明朝E" w:hint="eastAsia"/>
        </w:rPr>
        <w:t>濃酢酸を移した。</w:t>
      </w:r>
      <w:r w:rsidRPr="00F1411B">
        <w:rPr>
          <w:rFonts w:ascii="HGP明朝E" w:eastAsia="HGP明朝E" w:hAnsi="HGP明朝E" w:hint="eastAsia"/>
          <w:highlight w:val="yellow"/>
        </w:rPr>
        <w:t>そこから別のピペットを用いて</w:t>
      </w:r>
      <w:r w:rsidR="001A1EAD">
        <w:rPr>
          <w:rFonts w:ascii="HGP明朝E" w:eastAsia="HGP明朝E" w:hAnsi="HGP明朝E" w:hint="eastAsia"/>
          <w:highlight w:val="yellow"/>
        </w:rPr>
        <w:t>ほとんど同じ量を吸い上げ</w:t>
      </w:r>
      <w:r w:rsidRPr="00F1411B">
        <w:rPr>
          <w:rFonts w:ascii="HGP明朝E" w:eastAsia="HGP明朝E" w:hAnsi="HGP明朝E" w:hint="eastAsia"/>
          <w:highlight w:val="yellow"/>
        </w:rPr>
        <w:t>、すでに試薬の入っている試験管に加えた。</w:t>
      </w:r>
      <w:r w:rsidRPr="007947D8">
        <w:rPr>
          <w:rFonts w:ascii="HGP明朝E" w:eastAsia="HGP明朝E" w:hAnsi="HGP明朝E" w:hint="eastAsia"/>
        </w:rPr>
        <w:t>本当に慣れた手つきだ。まるで形のあるものを右から左に置きなおすように試薬を移していく。</w:t>
      </w:r>
    </w:p>
    <w:p w14:paraId="551FCBA2" w14:textId="5DD33D8B" w:rsidR="00B2716D" w:rsidRPr="007947D8" w:rsidRDefault="00B50175" w:rsidP="005D17DE">
      <w:pPr>
        <w:spacing w:line="480" w:lineRule="auto"/>
        <w:rPr>
          <w:rFonts w:ascii="HGP明朝E" w:eastAsia="HGP明朝E" w:hAnsi="HGP明朝E"/>
        </w:rPr>
      </w:pPr>
      <w:r>
        <w:rPr>
          <w:rFonts w:ascii="HGP明朝E" w:eastAsia="HGP明朝E" w:hAnsi="HGP明朝E" w:hint="eastAsia"/>
        </w:rPr>
        <w:t xml:space="preserve">　酢酸の純度が高いのか、</w:t>
      </w:r>
      <w:r>
        <w:rPr>
          <w:rFonts w:ascii="HGP明朝E" w:eastAsia="HGP明朝E" w:hAnsi="HGP明朝E"/>
        </w:rPr>
        <w:t>さっきから</w:t>
      </w:r>
      <w:r>
        <w:rPr>
          <w:rFonts w:ascii="HGP明朝E" w:eastAsia="HGP明朝E" w:hAnsi="HGP明朝E" w:hint="eastAsia"/>
        </w:rPr>
        <w:t>これ自身が</w:t>
      </w:r>
      <w:r w:rsidR="00B2716D" w:rsidRPr="007947D8">
        <w:rPr>
          <w:rFonts w:ascii="HGP明朝E" w:eastAsia="HGP明朝E" w:hAnsi="HGP明朝E" w:hint="eastAsia"/>
        </w:rPr>
        <w:t>悪臭を発している。酢酸というと食酢のような</w:t>
      </w:r>
      <w:r w:rsidR="00D374A0" w:rsidRPr="007947D8">
        <w:rPr>
          <w:rFonts w:ascii="HGP明朝E" w:eastAsia="HGP明朝E" w:hAnsi="HGP明朝E" w:hint="eastAsia"/>
        </w:rPr>
        <w:t>におい</w:t>
      </w:r>
      <w:r w:rsidR="00B2716D" w:rsidRPr="007947D8">
        <w:rPr>
          <w:rFonts w:ascii="HGP明朝E" w:eastAsia="HGP明朝E" w:hAnsi="HGP明朝E" w:hint="eastAsia"/>
        </w:rPr>
        <w:t>かと思っていたが、何となく男の子の汗のにおいが凝縮したような……と言ったほうが近い気がする。</w:t>
      </w:r>
    </w:p>
    <w:p w14:paraId="3FD3DCC5" w14:textId="6E8A0F1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さらに濃硫酸も同じように新しい</w:t>
      </w:r>
      <w:r w:rsidR="007947D8">
        <w:rPr>
          <w:rFonts w:ascii="HGP明朝E" w:eastAsia="HGP明朝E" w:hAnsi="HGP明朝E" w:hint="eastAsia"/>
        </w:rPr>
        <w:t>ビーカーに移した。これもまた別のピペットで先ほどの試験管に一滴だけ入れて残りを戻した</w:t>
      </w:r>
      <w:r w:rsidRPr="007947D8">
        <w:rPr>
          <w:rFonts w:ascii="HGP明朝E" w:eastAsia="HGP明朝E" w:hAnsi="HGP明朝E" w:hint="eastAsia"/>
        </w:rPr>
        <w:t>。役者が揃ったところで、先輩は試験管を軽く振り始めた。数秒振り終えると、湯気の立ったビーカーに試験管を浸けた。</w:t>
      </w:r>
    </w:p>
    <w:p w14:paraId="3DC94004" w14:textId="529685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熱を加えて反応を進めたい。</w:t>
      </w:r>
      <w:r w:rsidR="00942878" w:rsidRPr="007947D8">
        <w:rPr>
          <w:rFonts w:ascii="HGP明朝E" w:eastAsia="HGP明朝E" w:hAnsi="HGP明朝E" w:hint="eastAsia"/>
        </w:rPr>
        <w:t>5</w:t>
      </w:r>
      <w:r w:rsidRPr="007947D8">
        <w:rPr>
          <w:rFonts w:ascii="HGP明朝E" w:eastAsia="HGP明朝E" w:hAnsi="HGP明朝E" w:hint="eastAsia"/>
        </w:rPr>
        <w:t>分</w:t>
      </w:r>
      <w:r w:rsidR="00D374A0" w:rsidRPr="007947D8">
        <w:rPr>
          <w:rFonts w:ascii="HGP明朝E" w:eastAsia="HGP明朝E" w:hAnsi="HGP明朝E" w:hint="eastAsia"/>
        </w:rPr>
        <w:t>くらい</w:t>
      </w:r>
      <w:r w:rsidRPr="007947D8">
        <w:rPr>
          <w:rFonts w:ascii="HGP明朝E" w:eastAsia="HGP明朝E" w:hAnsi="HGP明朝E" w:hint="eastAsia"/>
        </w:rPr>
        <w:t>待っておこうか」</w:t>
      </w:r>
    </w:p>
    <w:p w14:paraId="6CA9BA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終わりのタイミングってわかるんですか？」</w:t>
      </w:r>
    </w:p>
    <w:p w14:paraId="4655AA2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まったくわからない。数分待てばまあ反応してるだろうみたいな感じ」</w:t>
      </w:r>
    </w:p>
    <w:p w14:paraId="5F6D55E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かなりアバウトなんですね」</w:t>
      </w:r>
    </w:p>
    <w:p w14:paraId="0084B66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この実験、最初から最後まで雑なものだ。そんなことでいいのだろうかと恵美は少し疑問に思った。</w:t>
      </w:r>
    </w:p>
    <w:p w14:paraId="7E55D465" w14:textId="1676FA5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わかるっちゃわかる。いい香りがして油が浮いてくる</w:t>
      </w:r>
      <w:r w:rsidR="002F49E5">
        <w:rPr>
          <w:rFonts w:ascii="HGP明朝E" w:eastAsia="HGP明朝E" w:hAnsi="HGP明朝E" w:hint="eastAsia"/>
        </w:rPr>
        <w:t>はずだ</w:t>
      </w:r>
      <w:r w:rsidRPr="007947D8">
        <w:rPr>
          <w:rFonts w:ascii="HGP明朝E" w:eastAsia="HGP明朝E" w:hAnsi="HGP明朝E" w:hint="eastAsia"/>
        </w:rPr>
        <w:t>からね」</w:t>
      </w:r>
    </w:p>
    <w:p w14:paraId="3DC21E21" w14:textId="13E9BF1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また色が変わってきれいなもの</w:t>
      </w:r>
      <w:r w:rsidR="00105D17">
        <w:rPr>
          <w:rFonts w:ascii="HGP明朝E" w:eastAsia="HGP明朝E" w:hAnsi="HGP明朝E" w:hint="eastAsia"/>
        </w:rPr>
        <w:t>ができることを期待していたが</w:t>
      </w:r>
      <w:r w:rsidRPr="007947D8">
        <w:rPr>
          <w:rFonts w:ascii="HGP明朝E" w:eastAsia="HGP明朝E" w:hAnsi="HGP明朝E" w:hint="eastAsia"/>
        </w:rPr>
        <w:t>、混ぜて振って</w:t>
      </w:r>
      <w:r w:rsidR="00F1411B">
        <w:rPr>
          <w:rFonts w:ascii="HGP明朝E" w:eastAsia="HGP明朝E" w:hAnsi="HGP明朝E" w:hint="eastAsia"/>
        </w:rPr>
        <w:t>お湯</w:t>
      </w:r>
      <w:r w:rsidRPr="007947D8">
        <w:rPr>
          <w:rFonts w:ascii="HGP明朝E" w:eastAsia="HGP明朝E" w:hAnsi="HGP明朝E" w:hint="eastAsia"/>
        </w:rPr>
        <w:t>に</w:t>
      </w:r>
      <w:r w:rsidR="00F1411B">
        <w:rPr>
          <w:rFonts w:ascii="HGP明朝E" w:eastAsia="HGP明朝E" w:hAnsi="HGP明朝E" w:hint="eastAsia"/>
        </w:rPr>
        <w:t>浸け</w:t>
      </w:r>
      <w:r w:rsidR="00F1411B">
        <w:rPr>
          <w:rFonts w:ascii="HGP明朝E" w:eastAsia="HGP明朝E" w:hAnsi="HGP明朝E" w:hint="eastAsia"/>
        </w:rPr>
        <w:lastRenderedPageBreak/>
        <w:t>る</w:t>
      </w:r>
      <w:r w:rsidRPr="007947D8">
        <w:rPr>
          <w:rFonts w:ascii="HGP明朝E" w:eastAsia="HGP明朝E" w:hAnsi="HGP明朝E" w:hint="eastAsia"/>
        </w:rPr>
        <w:t>だけというのは地味もいいところだろう。恵美は少しつまらなさを覚え始めた。先輩は一人でじっと試験管を眺めている。恵美</w:t>
      </w:r>
      <w:r w:rsidR="00B50175">
        <w:rPr>
          <w:rFonts w:ascii="HGP明朝E" w:eastAsia="HGP明朝E" w:hAnsi="HGP明朝E" w:hint="eastAsia"/>
        </w:rPr>
        <w:t>も試験管を同じように眺めているふりをしながら、先輩の顔を</w:t>
      </w:r>
      <w:r w:rsidRPr="007947D8">
        <w:rPr>
          <w:rFonts w:ascii="HGP明朝E" w:eastAsia="HGP明朝E" w:hAnsi="HGP明朝E" w:hint="eastAsia"/>
        </w:rPr>
        <w:t>見ていた。真剣そのものだった。</w:t>
      </w:r>
    </w:p>
    <w:p w14:paraId="5B0AAB88" w14:textId="033ACA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2F49E5">
        <w:rPr>
          <w:rFonts w:ascii="HGP明朝E" w:eastAsia="HGP明朝E" w:hAnsi="HGP明朝E" w:hint="eastAsia"/>
        </w:rPr>
        <w:t>やっぱり量が少なかったんじゃないですか？本当に反応起きてるんですか？</w:t>
      </w:r>
      <w:r w:rsidRPr="007947D8">
        <w:rPr>
          <w:rFonts w:ascii="HGP明朝E" w:eastAsia="HGP明朝E" w:hAnsi="HGP明朝E" w:hint="eastAsia"/>
        </w:rPr>
        <w:t>」</w:t>
      </w:r>
    </w:p>
    <w:p w14:paraId="43636E8D" w14:textId="1AD49CF4"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一分ほどの無言に耐えきれず</w:t>
      </w:r>
      <w:r w:rsidR="00B2716D" w:rsidRPr="007947D8">
        <w:rPr>
          <w:rFonts w:ascii="HGP明朝E" w:eastAsia="HGP明朝E" w:hAnsi="HGP明朝E" w:hint="eastAsia"/>
        </w:rPr>
        <w:t>に恵美が口を開いた。</w:t>
      </w:r>
    </w:p>
    <w:p w14:paraId="19551DC8" w14:textId="1E561B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起きるよ。起きるはず。さっき少量しかとらなかったけどイソペンタノールはとんでもない臭いがする。酢酸も純度の高いものはツンとした強い臭いがする。それが合わさるとどうなるかなっていう実験なわけ</w:t>
      </w:r>
      <w:r w:rsidR="002F49E5">
        <w:rPr>
          <w:rFonts w:ascii="HGP明朝E" w:eastAsia="HGP明朝E" w:hAnsi="HGP明朝E" w:hint="eastAsia"/>
        </w:rPr>
        <w:t>。</w:t>
      </w:r>
      <w:r w:rsidRPr="007947D8">
        <w:rPr>
          <w:rFonts w:ascii="HGP明朝E" w:eastAsia="HGP明朝E" w:hAnsi="HGP明朝E" w:hint="eastAsia"/>
        </w:rPr>
        <w:t>まあもう少し置いておこう」</w:t>
      </w:r>
    </w:p>
    <w:p w14:paraId="71645220" w14:textId="1E2EE5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先輩の目はまっすぐ試験管に向いている。簡単簡単という口振りからして本当は</w:t>
      </w:r>
      <w:r w:rsidR="00D374A0" w:rsidRPr="007947D8">
        <w:rPr>
          <w:rFonts w:ascii="HGP明朝E" w:eastAsia="HGP明朝E" w:hAnsi="HGP明朝E" w:hint="eastAsia"/>
        </w:rPr>
        <w:t>経験がある</w:t>
      </w:r>
      <w:r w:rsidRPr="007947D8">
        <w:rPr>
          <w:rFonts w:ascii="HGP明朝E" w:eastAsia="HGP明朝E" w:hAnsi="HGP明朝E" w:hint="eastAsia"/>
        </w:rPr>
        <w:t>のかと思ったが、実際には単に実験操作そのものに慣れているだけなのだろう。先輩自身も、</w:t>
      </w:r>
      <w:r w:rsidR="00D374A0" w:rsidRPr="007947D8">
        <w:rPr>
          <w:rFonts w:ascii="HGP明朝E" w:eastAsia="HGP明朝E" w:hAnsi="HGP明朝E" w:hint="eastAsia"/>
        </w:rPr>
        <w:t>新しい実験を目の前にして</w:t>
      </w:r>
      <w:r w:rsidRPr="007947D8">
        <w:rPr>
          <w:rFonts w:ascii="HGP明朝E" w:eastAsia="HGP明朝E" w:hAnsi="HGP明朝E" w:hint="eastAsia"/>
        </w:rPr>
        <w:t>何か面白い現象が起きないかと瞬きせずに観察しているのだ。</w:t>
      </w:r>
    </w:p>
    <w:p w14:paraId="30AF98FA" w14:textId="6A7E77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ういいかな。そろそろ</w:t>
      </w:r>
      <w:r w:rsidR="00942878" w:rsidRPr="007947D8">
        <w:rPr>
          <w:rFonts w:ascii="HGP明朝E" w:eastAsia="HGP明朝E" w:hAnsi="HGP明朝E" w:hint="eastAsia"/>
        </w:rPr>
        <w:t>5</w:t>
      </w:r>
      <w:r w:rsidRPr="007947D8">
        <w:rPr>
          <w:rFonts w:ascii="HGP明朝E" w:eastAsia="HGP明朝E" w:hAnsi="HGP明朝E"/>
        </w:rPr>
        <w:t>分経つ」</w:t>
      </w:r>
    </w:p>
    <w:p w14:paraId="5B8C7254" w14:textId="06153F7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腕時計を確認してから、先輩はビーカーから試験管を引き上げた。布で</w:t>
      </w:r>
      <w:r w:rsidR="002F49E5">
        <w:rPr>
          <w:rFonts w:ascii="HGP明朝E" w:eastAsia="HGP明朝E" w:hAnsi="HGP明朝E" w:hint="eastAsia"/>
        </w:rPr>
        <w:t>水滴</w:t>
      </w:r>
      <w:r w:rsidRPr="007947D8">
        <w:rPr>
          <w:rFonts w:ascii="HGP明朝E" w:eastAsia="HGP明朝E" w:hAnsi="HGP明朝E" w:hint="eastAsia"/>
        </w:rPr>
        <w:t>を拭きとり、右手でさっと試験管の口を扇いで香りを確かめると、神妙な顔をしていた先輩が明るい表情に変わった。</w:t>
      </w:r>
    </w:p>
    <w:p w14:paraId="360AF39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きたよ。思った通りだ。わかってると思うけど直接は嗅がないでね」</w:t>
      </w:r>
    </w:p>
    <w:p w14:paraId="5D305B2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出来上がった試験管を渡された。先輩を真似て香りを確認する。とてもいい香りだ。この香りはよく知っている。</w:t>
      </w:r>
    </w:p>
    <w:p w14:paraId="232592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バナナ、ですよね」</w:t>
      </w:r>
    </w:p>
    <w:p w14:paraId="73712BB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そうそう、バナナだよバナナ。これは酢酸イソアミルとかイソペンチルって名前で、実際に人工のバナナ香料として使われている」</w:t>
      </w:r>
    </w:p>
    <w:p w14:paraId="57A6B35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313B02B9" w14:textId="672EA52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もう一度同じようにして香りを楽しんだ。本当にバナナだ。バナナというか、先輩の言う通り人工物のような嘘</w:t>
      </w:r>
      <w:r w:rsidR="00105D17">
        <w:rPr>
          <w:rFonts w:ascii="HGP明朝E" w:eastAsia="HGP明朝E" w:hAnsi="HGP明朝E" w:hint="eastAsia"/>
        </w:rPr>
        <w:t>っぽさ</w:t>
      </w:r>
      <w:r w:rsidRPr="007947D8">
        <w:rPr>
          <w:rFonts w:ascii="HGP明朝E" w:eastAsia="HGP明朝E" w:hAnsi="HGP明朝E" w:hint="eastAsia"/>
        </w:rPr>
        <w:t>がある。イチゴ味だと主張する子供用歯磨きみたいな感覚だ。しかし香りというのは不思議なものだ。恵美も少し</w:t>
      </w:r>
      <w:r w:rsidR="002F49E5">
        <w:rPr>
          <w:rFonts w:ascii="HGP明朝E" w:eastAsia="HGP明朝E" w:hAnsi="HGP明朝E" w:hint="eastAsia"/>
        </w:rPr>
        <w:t>この実験の</w:t>
      </w:r>
      <w:r w:rsidRPr="007947D8">
        <w:rPr>
          <w:rFonts w:ascii="HGP明朝E" w:eastAsia="HGP明朝E" w:hAnsi="HGP明朝E" w:hint="eastAsia"/>
        </w:rPr>
        <w:t>面白さが分かってきた。今度は何の香りがするのだろう。</w:t>
      </w:r>
    </w:p>
    <w:p w14:paraId="3FE43F2F" w14:textId="77777777" w:rsidR="00B2716D" w:rsidRPr="007947D8" w:rsidRDefault="00B2716D" w:rsidP="005D17DE">
      <w:pPr>
        <w:spacing w:line="480" w:lineRule="auto"/>
        <w:rPr>
          <w:rFonts w:ascii="HGP明朝E" w:eastAsia="HGP明朝E" w:hAnsi="HGP明朝E"/>
        </w:rPr>
      </w:pPr>
    </w:p>
    <w:p w14:paraId="3258CEF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やってみていいですか」</w:t>
      </w:r>
    </w:p>
    <w:p w14:paraId="1408618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やりますか。じゃあ僕がやったのを真似してやってみて」</w:t>
      </w:r>
    </w:p>
    <w:p w14:paraId="20922753" w14:textId="364663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新しいビーカーを取り出して</w:t>
      </w:r>
      <w:r w:rsidR="007947D8">
        <w:rPr>
          <w:rFonts w:ascii="HGP明朝E" w:eastAsia="HGP明朝E" w:hAnsi="HGP明朝E" w:hint="eastAsia"/>
        </w:rPr>
        <w:t>、</w:t>
      </w:r>
      <w:r w:rsidR="00ED5FA5">
        <w:rPr>
          <w:rFonts w:ascii="HGP明朝E" w:eastAsia="HGP明朝E" w:hAnsi="HGP明朝E" w:hint="eastAsia"/>
        </w:rPr>
        <w:t>オクタノール</w:t>
      </w:r>
      <w:r w:rsidR="002F49E5">
        <w:rPr>
          <w:rFonts w:ascii="HGP明朝E" w:eastAsia="HGP明朝E" w:hAnsi="HGP明朝E" w:hint="eastAsia"/>
        </w:rPr>
        <w:t>と書かれた</w:t>
      </w:r>
      <w:r w:rsidR="007947D8">
        <w:rPr>
          <w:rFonts w:ascii="HGP明朝E" w:eastAsia="HGP明朝E" w:hAnsi="HGP明朝E" w:hint="eastAsia"/>
        </w:rPr>
        <w:t>試薬瓶から同じように移した。ビーカーを机に置き、</w:t>
      </w:r>
      <w:r w:rsidRPr="007947D8">
        <w:rPr>
          <w:rFonts w:ascii="HGP明朝E" w:eastAsia="HGP明朝E" w:hAnsi="HGP明朝E" w:hint="eastAsia"/>
        </w:rPr>
        <w:t>新しい試験管</w:t>
      </w:r>
      <w:r w:rsidR="007947D8">
        <w:rPr>
          <w:rFonts w:ascii="HGP明朝E" w:eastAsia="HGP明朝E" w:hAnsi="HGP明朝E" w:hint="eastAsia"/>
        </w:rPr>
        <w:t>とピペットとともに</w:t>
      </w:r>
      <w:r w:rsidRPr="007947D8">
        <w:rPr>
          <w:rFonts w:ascii="HGP明朝E" w:eastAsia="HGP明朝E" w:hAnsi="HGP明朝E" w:hint="eastAsia"/>
        </w:rPr>
        <w:t>恵美に渡した。</w:t>
      </w:r>
    </w:p>
    <w:p w14:paraId="448DBF6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やってみて。ゆっくりでいいよ。正確に測ろうとか、うまくやろうとか考えなくていいから」</w:t>
      </w:r>
    </w:p>
    <w:p w14:paraId="0CF571D9" w14:textId="197EA1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応援を受けた恵美は、まずピペットを手にした。風船の部分をつまんで、ビーカーにピペットの先を浸けた。オクタノールを少量取ろうとして吸い上げたら、思ったよりも量が取れてしまった。</w:t>
      </w:r>
    </w:p>
    <w:p w14:paraId="3F1D3C9E" w14:textId="50579B19" w:rsidR="00B2716D" w:rsidRPr="007947D8" w:rsidRDefault="007947D8" w:rsidP="005D17DE">
      <w:pPr>
        <w:spacing w:line="480" w:lineRule="auto"/>
        <w:rPr>
          <w:rFonts w:ascii="HGP明朝E" w:eastAsia="HGP明朝E" w:hAnsi="HGP明朝E"/>
        </w:rPr>
      </w:pPr>
      <w:r>
        <w:rPr>
          <w:rFonts w:ascii="HGP明朝E" w:eastAsia="HGP明朝E" w:hAnsi="HGP明朝E" w:hint="eastAsia"/>
        </w:rPr>
        <w:t>「</w:t>
      </w:r>
      <w:r w:rsidR="00B2716D" w:rsidRPr="007947D8">
        <w:rPr>
          <w:rFonts w:ascii="HGP明朝E" w:eastAsia="HGP明朝E" w:hAnsi="HGP明朝E" w:hint="eastAsia"/>
        </w:rPr>
        <w:t>いいよそれで。そのまま移して」</w:t>
      </w:r>
    </w:p>
    <w:p w14:paraId="5FAB485F" w14:textId="56D2C82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量についてはあまり気にしないことにして、試験管の中で試薬を開放した。とりあえずほっとした。次は酢酸のほうだ。</w:t>
      </w:r>
      <w:r w:rsidR="002F49E5">
        <w:rPr>
          <w:rFonts w:ascii="HGP明朝E" w:eastAsia="HGP明朝E" w:hAnsi="HGP明朝E" w:hint="eastAsia"/>
        </w:rPr>
        <w:t>そのまま同じ</w:t>
      </w:r>
      <w:r w:rsidRPr="007947D8">
        <w:rPr>
          <w:rFonts w:ascii="HGP明朝E" w:eastAsia="HGP明朝E" w:hAnsi="HGP明朝E" w:hint="eastAsia"/>
        </w:rPr>
        <w:t>ピペットでビーカーから酢酸を</w:t>
      </w:r>
      <w:r w:rsidR="00105D17">
        <w:rPr>
          <w:rFonts w:ascii="HGP明朝E" w:eastAsia="HGP明朝E" w:hAnsi="HGP明朝E" w:hint="eastAsia"/>
        </w:rPr>
        <w:t>取ろう</w:t>
      </w:r>
      <w:r w:rsidRPr="007947D8">
        <w:rPr>
          <w:rFonts w:ascii="HGP明朝E" w:eastAsia="HGP明朝E" w:hAnsi="HGP明朝E" w:hint="eastAsia"/>
        </w:rPr>
        <w:t>とする。</w:t>
      </w:r>
    </w:p>
    <w:p w14:paraId="49044F9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ちょっとまって、さすがに酢酸とアルコールがコンタミするのはよくない。これは専用のピペットを使おう」</w:t>
      </w:r>
    </w:p>
    <w:p w14:paraId="456DF69F" w14:textId="28B10FE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w:t>
      </w:r>
      <w:r w:rsidR="001D53EF">
        <w:rPr>
          <w:rFonts w:ascii="HGP明朝E" w:eastAsia="HGP明朝E" w:hAnsi="HGP明朝E" w:hint="eastAsia"/>
        </w:rPr>
        <w:t>優しい口調で窘めながら、</w:t>
      </w:r>
      <w:r w:rsidR="002F49E5">
        <w:rPr>
          <w:rFonts w:ascii="HGP明朝E" w:eastAsia="HGP明朝E" w:hAnsi="HGP明朝E" w:hint="eastAsia"/>
        </w:rPr>
        <w:t>さっき</w:t>
      </w:r>
      <w:r w:rsidRPr="007947D8">
        <w:rPr>
          <w:rFonts w:ascii="HGP明朝E" w:eastAsia="HGP明朝E" w:hAnsi="HGP明朝E" w:hint="eastAsia"/>
        </w:rPr>
        <w:t>酢酸を</w:t>
      </w:r>
      <w:r w:rsidR="001D53EF">
        <w:rPr>
          <w:rFonts w:ascii="HGP明朝E" w:eastAsia="HGP明朝E" w:hAnsi="HGP明朝E" w:hint="eastAsia"/>
        </w:rPr>
        <w:t>取るのに使った</w:t>
      </w:r>
      <w:r w:rsidRPr="007947D8">
        <w:rPr>
          <w:rFonts w:ascii="HGP明朝E" w:eastAsia="HGP明朝E" w:hAnsi="HGP明朝E" w:hint="eastAsia"/>
        </w:rPr>
        <w:t>ピペットを差し出した。恵美は素直にそれを受け取り、</w:t>
      </w:r>
      <w:r w:rsidR="00105D17">
        <w:rPr>
          <w:rFonts w:ascii="HGP明朝E" w:eastAsia="HGP明朝E" w:hAnsi="HGP明朝E" w:hint="eastAsia"/>
        </w:rPr>
        <w:t>ピペットの先をビーカーに浸けた</w:t>
      </w:r>
      <w:r w:rsidRPr="007947D8">
        <w:rPr>
          <w:rFonts w:ascii="HGP明朝E" w:eastAsia="HGP明朝E" w:hAnsi="HGP明朝E" w:hint="eastAsia"/>
        </w:rPr>
        <w:t>。同じ量を取ろうと意識すると緊張する。どうしても眉間にシワが寄ってしまう</w:t>
      </w:r>
      <w:r w:rsidR="00B50175">
        <w:rPr>
          <w:rFonts w:ascii="HGP明朝E" w:eastAsia="HGP明朝E" w:hAnsi="HGP明朝E"/>
        </w:rPr>
        <w:t>のがわかる</w:t>
      </w:r>
      <w:r w:rsidRPr="007947D8">
        <w:rPr>
          <w:rFonts w:ascii="HGP明朝E" w:eastAsia="HGP明朝E" w:hAnsi="HGP明朝E" w:hint="eastAsia"/>
        </w:rPr>
        <w:t>。</w:t>
      </w:r>
      <w:r w:rsidR="00ED5FA5" w:rsidRPr="007947D8">
        <w:rPr>
          <w:rFonts w:ascii="HGP明朝E" w:eastAsia="HGP明朝E" w:hAnsi="HGP明朝E" w:hint="eastAsia"/>
        </w:rPr>
        <w:t>恐る恐る指を緩めて吸い上げる</w:t>
      </w:r>
      <w:r w:rsidR="00ED5FA5">
        <w:rPr>
          <w:rFonts w:ascii="HGP明朝E" w:eastAsia="HGP明朝E" w:hAnsi="HGP明朝E" w:hint="eastAsia"/>
        </w:rPr>
        <w:t>と、</w:t>
      </w:r>
      <w:r w:rsidRPr="007947D8">
        <w:rPr>
          <w:rFonts w:ascii="HGP明朝E" w:eastAsia="HGP明朝E" w:hAnsi="HGP明朝E" w:hint="eastAsia"/>
        </w:rPr>
        <w:t>今度は先輩の言った</w:t>
      </w:r>
      <w:r w:rsidR="00105D17">
        <w:rPr>
          <w:rFonts w:ascii="HGP明朝E" w:eastAsia="HGP明朝E" w:hAnsi="HGP明朝E" w:hint="eastAsia"/>
        </w:rPr>
        <w:t xml:space="preserve"> </w:t>
      </w:r>
      <w:r w:rsidR="00105D17">
        <w:rPr>
          <w:rFonts w:ascii="HGP明朝E" w:eastAsia="HGP明朝E" w:hAnsi="HGP明朝E"/>
        </w:rPr>
        <w:t xml:space="preserve">2 ml </w:t>
      </w:r>
      <w:r w:rsidRPr="007947D8">
        <w:rPr>
          <w:rFonts w:ascii="HGP明朝E" w:eastAsia="HGP明朝E" w:hAnsi="HGP明朝E"/>
        </w:rPr>
        <w:t>くらいがとれたような気が</w:t>
      </w:r>
      <w:r w:rsidR="00ED5FA5">
        <w:rPr>
          <w:rFonts w:ascii="HGP明朝E" w:eastAsia="HGP明朝E" w:hAnsi="HGP明朝E" w:hint="eastAsia"/>
        </w:rPr>
        <w:t>した</w:t>
      </w:r>
      <w:r w:rsidRPr="007947D8">
        <w:rPr>
          <w:rFonts w:ascii="HGP明朝E" w:eastAsia="HGP明朝E" w:hAnsi="HGP明朝E"/>
        </w:rPr>
        <w:t>。これを同じ試験管に入れた。</w:t>
      </w:r>
    </w:p>
    <w:p w14:paraId="269B1664" w14:textId="5C6A788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947D8">
        <w:rPr>
          <w:rFonts w:ascii="HGP明朝E" w:eastAsia="HGP明朝E" w:hAnsi="HGP明朝E" w:hint="eastAsia"/>
        </w:rPr>
        <w:t>次は濃硫酸だね。一応気を付けて。今度は一滴しか使わないから</w:t>
      </w:r>
      <w:r w:rsidRPr="007947D8">
        <w:rPr>
          <w:rFonts w:ascii="HGP明朝E" w:eastAsia="HGP明朝E" w:hAnsi="HGP明朝E" w:hint="eastAsia"/>
        </w:rPr>
        <w:t>」</w:t>
      </w:r>
    </w:p>
    <w:p w14:paraId="26B6D1FF" w14:textId="2A8F3EC7"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今度こそ濃硫酸用のピペットを使ってほんの少しだけ吸い上げた</w:t>
      </w:r>
      <w:r w:rsidR="00B2716D" w:rsidRPr="007947D8">
        <w:rPr>
          <w:rFonts w:ascii="HGP明朝E" w:eastAsia="HGP明朝E" w:hAnsi="HGP明朝E" w:hint="eastAsia"/>
        </w:rPr>
        <w:t>。粘稠な液体というのは知っていたが、吸い取るときに少し抵抗を</w:t>
      </w:r>
      <w:r w:rsidR="00376CFA">
        <w:rPr>
          <w:rFonts w:ascii="HGP明朝E" w:eastAsia="HGP明朝E" w:hAnsi="HGP明朝E" w:hint="eastAsia"/>
        </w:rPr>
        <w:t>感じた</w:t>
      </w:r>
      <w:r w:rsidR="00B2716D" w:rsidRPr="007947D8">
        <w:rPr>
          <w:rFonts w:ascii="HGP明朝E" w:eastAsia="HGP明朝E" w:hAnsi="HGP明朝E" w:hint="eastAsia"/>
        </w:rPr>
        <w:t>ので知識を実感した。</w:t>
      </w:r>
    </w:p>
    <w:p w14:paraId="4EA2EB0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濃硫酸を試験管に取るときは壁面に伝わせるようにやるんだよ」</w:t>
      </w:r>
    </w:p>
    <w:p w14:paraId="5B1FE2CE" w14:textId="3F317B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れはもっと早くいってください、と思い</w:t>
      </w:r>
      <w:r w:rsidR="007947D8">
        <w:rPr>
          <w:rFonts w:ascii="HGP明朝E" w:eastAsia="HGP明朝E" w:hAnsi="HGP明朝E" w:hint="eastAsia"/>
        </w:rPr>
        <w:t>ながら、先輩の言うとおりに試験管を斜めにして恐る恐る風船を緩め、一滴だけぽとりと試験管の壁面に落とした</w:t>
      </w:r>
      <w:r w:rsidRPr="007947D8">
        <w:rPr>
          <w:rFonts w:ascii="HGP明朝E" w:eastAsia="HGP明朝E" w:hAnsi="HGP明朝E" w:hint="eastAsia"/>
        </w:rPr>
        <w:t>。少し振り混ぜてから、同じように</w:t>
      </w:r>
      <w:r w:rsidR="00376CFA">
        <w:rPr>
          <w:rFonts w:ascii="HGP明朝E" w:eastAsia="HGP明朝E" w:hAnsi="HGP明朝E" w:hint="eastAsia"/>
        </w:rPr>
        <w:t>お湯</w:t>
      </w:r>
      <w:r w:rsidRPr="007947D8">
        <w:rPr>
          <w:rFonts w:ascii="HGP明朝E" w:eastAsia="HGP明朝E" w:hAnsi="HGP明朝E" w:hint="eastAsia"/>
        </w:rPr>
        <w:t>に入れてあげた。</w:t>
      </w:r>
    </w:p>
    <w:p w14:paraId="714CE28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大丈夫、ですよね」</w:t>
      </w:r>
    </w:p>
    <w:p w14:paraId="2D9C6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うん、上手にできてたと思うよ」</w:t>
      </w:r>
    </w:p>
    <w:p w14:paraId="651260AD" w14:textId="4EA378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1A1EAD">
        <w:rPr>
          <w:rFonts w:ascii="HGP明朝E" w:eastAsia="HGP明朝E" w:hAnsi="HGP明朝E" w:hint="eastAsia"/>
        </w:rPr>
        <w:t>ほんとですか</w:t>
      </w:r>
      <w:r w:rsidRPr="007947D8">
        <w:rPr>
          <w:rFonts w:ascii="HGP明朝E" w:eastAsia="HGP明朝E" w:hAnsi="HGP明朝E" w:hint="eastAsia"/>
        </w:rPr>
        <w:t>！」</w:t>
      </w:r>
    </w:p>
    <w:p w14:paraId="0D13ABB6" w14:textId="4774405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A1EAD">
        <w:rPr>
          <w:rFonts w:ascii="HGP明朝E" w:eastAsia="HGP明朝E" w:hAnsi="HGP明朝E" w:hint="eastAsia"/>
        </w:rPr>
        <w:t>先輩に褒められて</w:t>
      </w:r>
      <w:r w:rsidRPr="007947D8">
        <w:rPr>
          <w:rFonts w:ascii="HGP明朝E" w:eastAsia="HGP明朝E" w:hAnsi="HGP明朝E" w:hint="eastAsia"/>
        </w:rPr>
        <w:t>恵美は嬉しくなった。さっきは地味もいいところだなんて思ったけれども、これらの実験操作を手際よくやるというのは意外と難しいものなのだということがわかった。もっと練習すれ</w:t>
      </w:r>
      <w:r w:rsidRPr="007947D8">
        <w:rPr>
          <w:rFonts w:ascii="HGP明朝E" w:eastAsia="HGP明朝E" w:hAnsi="HGP明朝E" w:hint="eastAsia"/>
        </w:rPr>
        <w:lastRenderedPageBreak/>
        <w:t>ば助手として認められて、実験の</w:t>
      </w:r>
      <w:r w:rsidR="00376CFA">
        <w:rPr>
          <w:rFonts w:ascii="HGP明朝E" w:eastAsia="HGP明朝E" w:hAnsi="HGP明朝E" w:hint="eastAsia"/>
        </w:rPr>
        <w:t>お手伝いが</w:t>
      </w:r>
      <w:r w:rsidRPr="007947D8">
        <w:rPr>
          <w:rFonts w:ascii="HGP明朝E" w:eastAsia="HGP明朝E" w:hAnsi="HGP明朝E" w:hint="eastAsia"/>
        </w:rPr>
        <w:t>できるようになるのかもしれない。</w:t>
      </w:r>
    </w:p>
    <w:p w14:paraId="46AF16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実験は精度感覚が肝心でね」</w:t>
      </w:r>
    </w:p>
    <w:p w14:paraId="461013B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精度ですか？駒込ピペットで正確に</w:t>
      </w:r>
      <w:r w:rsidRPr="007947D8">
        <w:rPr>
          <w:rFonts w:ascii="HGP明朝E" w:eastAsia="HGP明朝E" w:hAnsi="HGP明朝E"/>
        </w:rPr>
        <w:t xml:space="preserve"> 2 ml を測り取る技術みたいなのですか」</w:t>
      </w:r>
    </w:p>
    <w:p w14:paraId="71D1FA9F" w14:textId="6C7DD89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逆逆、もう比率が大体合っててアルコールのほうが多少過剰くらいでいいやっていう雑さを先に決めてるから、駒込ピペットで適当に実験ができるわけ。これが精密実験で収率測りますとかだったら</w:t>
      </w:r>
      <w:r w:rsidR="00942878" w:rsidRPr="007947D8">
        <w:rPr>
          <w:rFonts w:ascii="HGP明朝E" w:eastAsia="HGP明朝E" w:hAnsi="HGP明朝E" w:hint="eastAsia"/>
        </w:rPr>
        <w:t>、</w:t>
      </w:r>
      <w:r w:rsidRPr="007947D8">
        <w:rPr>
          <w:rFonts w:ascii="HGP明朝E" w:eastAsia="HGP明朝E" w:hAnsi="HGP明朝E" w:hint="eastAsia"/>
        </w:rPr>
        <w:t>もっと精密な器具を使わないといけない」</w:t>
      </w:r>
    </w:p>
    <w:p w14:paraId="1F8892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いつでも正確にってわけじゃないんですね」</w:t>
      </w:r>
    </w:p>
    <w:p w14:paraId="555A08D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目的に応じて、っていうことだね。今回はエステルがそこそこきちんとできたらいいからこの程度の精度。守らなきゃいけないのは比率と、濃硫酸の扱い。あとアルコールは多少過剰量でいいということ。だから気楽にやっていいよ」</w:t>
      </w:r>
    </w:p>
    <w:p w14:paraId="7A1159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んな話をしているうちに反応が終わったようで、先輩が試験管を取り出して香りを確認した。</w:t>
      </w:r>
    </w:p>
    <w:p w14:paraId="06A43F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できてる。今度もいい香りだよ」</w:t>
      </w:r>
    </w:p>
    <w:p w14:paraId="6623DE0B" w14:textId="38E922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試験管を渡された。香りを確かめると、すっきりとした爽やかな</w:t>
      </w:r>
      <w:r w:rsidR="00942878" w:rsidRPr="007947D8">
        <w:rPr>
          <w:rFonts w:ascii="HGP明朝E" w:eastAsia="HGP明朝E" w:hAnsi="HGP明朝E" w:hint="eastAsia"/>
        </w:rPr>
        <w:t>香り</w:t>
      </w:r>
      <w:r w:rsidRPr="007947D8">
        <w:rPr>
          <w:rFonts w:ascii="HGP明朝E" w:eastAsia="HGP明朝E" w:hAnsi="HGP明朝E" w:hint="eastAsia"/>
        </w:rPr>
        <w:t>がする。</w:t>
      </w:r>
    </w:p>
    <w:p w14:paraId="090A4B1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でしょうねこれ、柑橘系ですね」</w:t>
      </w:r>
    </w:p>
    <w:p w14:paraId="6AEEF42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柑橘系。いろんな人がオレンジっていうけど」</w:t>
      </w:r>
    </w:p>
    <w:p w14:paraId="6C18D38E" w14:textId="2928CB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言葉を聞いてもう一度試験管の口を扇いだ。確かにオレンジと言われたらオレンジかもしれない。</w:t>
      </w:r>
      <w:r w:rsidR="00B50175">
        <w:rPr>
          <w:rFonts w:ascii="HGP明朝E" w:eastAsia="HGP明朝E" w:hAnsi="HGP明朝E" w:hint="eastAsia"/>
        </w:rPr>
        <w:t>アルコール</w:t>
      </w:r>
      <w:r w:rsidR="00B50175">
        <w:rPr>
          <w:rFonts w:ascii="HGP明朝E" w:eastAsia="HGP明朝E" w:hAnsi="HGP明朝E"/>
        </w:rPr>
        <w:t>の種類を変えただけで、全く違う香りがする。さっきは甘ったるい香りがしたのに今度は爽やかな柑橘系だ。加えた物質の香りともまるで違う。別のアルコールを入れたら</w:t>
      </w:r>
      <w:r w:rsidR="00376CFA">
        <w:rPr>
          <w:rFonts w:ascii="HGP明朝E" w:eastAsia="HGP明朝E" w:hAnsi="HGP明朝E" w:hint="eastAsia"/>
        </w:rPr>
        <w:t>どんな香</w:t>
      </w:r>
      <w:r w:rsidR="00376CFA">
        <w:rPr>
          <w:rFonts w:ascii="HGP明朝E" w:eastAsia="HGP明朝E" w:hAnsi="HGP明朝E" w:hint="eastAsia"/>
        </w:rPr>
        <w:lastRenderedPageBreak/>
        <w:t>りがするのだろうか</w:t>
      </w:r>
      <w:r w:rsidRPr="007947D8">
        <w:rPr>
          <w:rFonts w:ascii="HGP明朝E" w:eastAsia="HGP明朝E" w:hAnsi="HGP明朝E" w:hint="eastAsia"/>
        </w:rPr>
        <w:t>。</w:t>
      </w:r>
    </w:p>
    <w:p w14:paraId="0F78DDB5" w14:textId="77777777" w:rsidR="00B2716D" w:rsidRPr="007947D8" w:rsidRDefault="00B2716D" w:rsidP="005D17DE">
      <w:pPr>
        <w:spacing w:line="480" w:lineRule="auto"/>
        <w:rPr>
          <w:rFonts w:ascii="HGP明朝E" w:eastAsia="HGP明朝E" w:hAnsi="HGP明朝E"/>
        </w:rPr>
      </w:pPr>
    </w:p>
    <w:p w14:paraId="2ADE2A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もやらせてください」</w:t>
      </w:r>
    </w:p>
    <w:p w14:paraId="2815BC4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いよいよ楽しくなってきた。今度こそうまくやってやりたい。</w:t>
      </w:r>
    </w:p>
    <w:p w14:paraId="64E4B13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ー。じゃあ同じようにやってみて」</w:t>
      </w:r>
    </w:p>
    <w:p w14:paraId="346F07A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後はエタノールだ。これは恵美も知っている。お酒と酢が混ざるとどうなるのだろう。</w:t>
      </w:r>
    </w:p>
    <w:p w14:paraId="22869EB7" w14:textId="78C198EE"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エタノールをビーカーに</w:t>
      </w:r>
      <w:r w:rsidR="00B2716D" w:rsidRPr="007947D8">
        <w:rPr>
          <w:rFonts w:ascii="HGP明朝E" w:eastAsia="HGP明朝E" w:hAnsi="HGP明朝E" w:hint="eastAsia"/>
        </w:rPr>
        <w:t>とり、</w:t>
      </w:r>
      <w:r>
        <w:rPr>
          <w:rFonts w:ascii="HGP明朝E" w:eastAsia="HGP明朝E" w:hAnsi="HGP明朝E" w:hint="eastAsia"/>
        </w:rPr>
        <w:t>新しい</w:t>
      </w:r>
      <w:r w:rsidR="00B2716D" w:rsidRPr="007947D8">
        <w:rPr>
          <w:rFonts w:ascii="HGP明朝E" w:eastAsia="HGP明朝E" w:hAnsi="HGP明朝E" w:hint="eastAsia"/>
        </w:rPr>
        <w:t>ピペットを</w:t>
      </w:r>
      <w:r>
        <w:rPr>
          <w:rFonts w:ascii="HGP明朝E" w:eastAsia="HGP明朝E" w:hAnsi="HGP明朝E" w:hint="eastAsia"/>
        </w:rPr>
        <w:t>もらって</w:t>
      </w:r>
      <w:r w:rsidR="00B2716D" w:rsidRPr="007947D8">
        <w:rPr>
          <w:rFonts w:ascii="HGP明朝E" w:eastAsia="HGP明朝E" w:hAnsi="HGP明朝E" w:hint="eastAsia"/>
        </w:rPr>
        <w:t>試験管に少量取る。次に酢酸を</w:t>
      </w:r>
      <w:r w:rsidR="0023797C">
        <w:rPr>
          <w:rFonts w:ascii="HGP明朝E" w:eastAsia="HGP明朝E" w:hAnsi="HGP明朝E"/>
        </w:rPr>
        <w:t>同じように</w:t>
      </w:r>
      <w:r>
        <w:rPr>
          <w:rFonts w:ascii="HGP明朝E" w:eastAsia="HGP明朝E" w:hAnsi="HGP明朝E" w:hint="eastAsia"/>
        </w:rPr>
        <w:t>吸い上げ</w:t>
      </w:r>
      <w:r w:rsidR="00B2716D" w:rsidRPr="007947D8">
        <w:rPr>
          <w:rFonts w:ascii="HGP明朝E" w:eastAsia="HGP明朝E" w:hAnsi="HGP明朝E" w:hint="eastAsia"/>
        </w:rPr>
        <w:t>、最後に濃硫酸を</w:t>
      </w:r>
      <w:r>
        <w:rPr>
          <w:rFonts w:ascii="HGP明朝E" w:eastAsia="HGP明朝E" w:hAnsi="HGP明朝E" w:hint="eastAsia"/>
        </w:rPr>
        <w:t>一滴だけ落とした</w:t>
      </w:r>
      <w:r w:rsidR="00B2716D" w:rsidRPr="007947D8">
        <w:rPr>
          <w:rFonts w:ascii="HGP明朝E" w:eastAsia="HGP明朝E" w:hAnsi="HGP明朝E" w:hint="eastAsia"/>
        </w:rPr>
        <w:t>。壁面を這わせるのを忘れずに。二回目だけど、案外慣れるものだなと恵美は少し</w:t>
      </w:r>
      <w:r w:rsidR="007C27EA">
        <w:rPr>
          <w:rFonts w:ascii="HGP明朝E" w:eastAsia="HGP明朝E" w:hAnsi="HGP明朝E" w:hint="eastAsia"/>
        </w:rPr>
        <w:t>得意</w:t>
      </w:r>
      <w:r w:rsidR="00B2716D" w:rsidRPr="007947D8">
        <w:rPr>
          <w:rFonts w:ascii="HGP明朝E" w:eastAsia="HGP明朝E" w:hAnsi="HGP明朝E" w:hint="eastAsia"/>
        </w:rPr>
        <w:t>になった。</w:t>
      </w:r>
    </w:p>
    <w:p w14:paraId="218399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試験管をまたお湯につけて数分待つ。</w:t>
      </w:r>
    </w:p>
    <w:p w14:paraId="50AAD7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今度は何の香りなんでしょうね」</w:t>
      </w:r>
    </w:p>
    <w:p w14:paraId="452064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だろうね。きっとフルーツの香りがすると思うんだけど」</w:t>
      </w:r>
    </w:p>
    <w:p w14:paraId="06BBA6B7" w14:textId="0214A5A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w:t>
      </w:r>
      <w:r w:rsidR="00942878" w:rsidRPr="007947D8">
        <w:rPr>
          <w:rFonts w:ascii="HGP明朝E" w:eastAsia="HGP明朝E" w:hAnsi="HGP明朝E" w:hint="eastAsia"/>
        </w:rPr>
        <w:t>の口許が緩んでいる。</w:t>
      </w:r>
      <w:r w:rsidR="007C27EA">
        <w:rPr>
          <w:rFonts w:ascii="HGP明朝E" w:eastAsia="HGP明朝E" w:hAnsi="HGP明朝E" w:hint="eastAsia"/>
        </w:rPr>
        <w:t>恵美はそれを見て、</w:t>
      </w:r>
      <w:r w:rsidRPr="007947D8">
        <w:rPr>
          <w:rFonts w:ascii="HGP明朝E" w:eastAsia="HGP明朝E" w:hAnsi="HGP明朝E" w:hint="eastAsia"/>
        </w:rPr>
        <w:t>何か隠している</w:t>
      </w:r>
      <w:r w:rsidR="007C27EA">
        <w:rPr>
          <w:rFonts w:ascii="HGP明朝E" w:eastAsia="HGP明朝E" w:hAnsi="HGP明朝E" w:hint="eastAsia"/>
        </w:rPr>
        <w:t>ような気がした</w:t>
      </w:r>
      <w:r w:rsidR="0023797C">
        <w:rPr>
          <w:rFonts w:ascii="HGP明朝E" w:eastAsia="HGP明朝E" w:hAnsi="HGP明朝E" w:hint="eastAsia"/>
        </w:rPr>
        <w:t>。フルーツといっても実はドリアンでした、とかいう</w:t>
      </w:r>
      <w:r w:rsidR="0023797C">
        <w:rPr>
          <w:rFonts w:ascii="HGP明朝E" w:eastAsia="HGP明朝E" w:hAnsi="HGP明朝E"/>
        </w:rPr>
        <w:t>落ち</w:t>
      </w:r>
      <w:r w:rsidRPr="007947D8">
        <w:rPr>
          <w:rFonts w:ascii="HGP明朝E" w:eastAsia="HGP明朝E" w:hAnsi="HGP明朝E" w:hint="eastAsia"/>
        </w:rPr>
        <w:t>なのだろうか。</w:t>
      </w:r>
    </w:p>
    <w:p w14:paraId="67F7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実際僕もよくわかんないんだよ。合成するのは初めてだからね。でも果物に含まれているということは確かなので」</w:t>
      </w:r>
    </w:p>
    <w:p w14:paraId="1D13A13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何の香りなのかな……」</w:t>
      </w:r>
    </w:p>
    <w:p w14:paraId="151C95CC" w14:textId="0D8682F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して</w:t>
      </w:r>
      <w:r w:rsidR="00376CFA">
        <w:rPr>
          <w:rFonts w:ascii="HGP明朝E" w:eastAsia="HGP明朝E" w:hAnsi="HGP明朝E" w:hint="eastAsia"/>
        </w:rPr>
        <w:t>5</w:t>
      </w:r>
      <w:r w:rsidRPr="007947D8">
        <w:rPr>
          <w:rFonts w:ascii="HGP明朝E" w:eastAsia="HGP明朝E" w:hAnsi="HGP明朝E"/>
        </w:rPr>
        <w:t>分ほど経って、反応が終わったらしいということが先輩から伝えられた。</w:t>
      </w:r>
    </w:p>
    <w:p w14:paraId="04AB6C4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じゃあ確かめてみようか」</w:t>
      </w:r>
    </w:p>
    <w:p w14:paraId="3F65D05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に勧められるまま、試験管を取り出して口を扇いだ。これは、嗅いだことがあるな。フルー……</w:t>
      </w:r>
    </w:p>
    <w:p w14:paraId="3FF64657" w14:textId="52C38674" w:rsidR="00B2716D" w:rsidRPr="007947D8" w:rsidRDefault="007947D8" w:rsidP="005D17DE">
      <w:pPr>
        <w:spacing w:line="480" w:lineRule="auto"/>
        <w:rPr>
          <w:rFonts w:ascii="HGP明朝E" w:eastAsia="HGP明朝E" w:hAnsi="HGP明朝E"/>
        </w:rPr>
      </w:pPr>
      <w:r>
        <w:rPr>
          <w:rFonts w:ascii="HGP明朝E" w:eastAsia="HGP明朝E" w:hAnsi="HGP明朝E" w:hint="eastAsia"/>
        </w:rPr>
        <w:t>「完全に</w:t>
      </w:r>
      <w:r w:rsidR="006F44D8">
        <w:rPr>
          <w:rFonts w:ascii="HGP明朝E" w:eastAsia="HGP明朝E" w:hAnsi="HGP明朝E" w:hint="eastAsia"/>
        </w:rPr>
        <w:t>除光液</w:t>
      </w:r>
      <w:r w:rsidR="00B2716D" w:rsidRPr="007947D8">
        <w:rPr>
          <w:rFonts w:ascii="HGP明朝E" w:eastAsia="HGP明朝E" w:hAnsi="HGP明朝E" w:hint="eastAsia"/>
        </w:rPr>
        <w:t>じゃないですか！」</w:t>
      </w:r>
    </w:p>
    <w:p w14:paraId="65F53BF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思わずつっこんでしまった。だまされた！　先輩は恵美の姿をみて、声に出して笑い始めた。</w:t>
      </w:r>
    </w:p>
    <w:p w14:paraId="0C09593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どれどれ……おお、確かにこれはシンナーとしか言いようがないな。確実にフルーツではない」</w:t>
      </w:r>
    </w:p>
    <w:p w14:paraId="5DAFF2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んなことを言いながら香りを確かめて、頬を膨らませた恵美の姿を見て満足げな顔をした。</w:t>
      </w:r>
    </w:p>
    <w:p w14:paraId="4200F8A2" w14:textId="0546D4A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いや、まさかここまで</w:t>
      </w:r>
      <w:r w:rsidR="006F44D8">
        <w:rPr>
          <w:rFonts w:ascii="HGP明朝E" w:eastAsia="HGP明朝E" w:hAnsi="HGP明朝E" w:hint="eastAsia"/>
        </w:rPr>
        <w:t>有機溶剤っぽい香りになる</w:t>
      </w:r>
      <w:r w:rsidR="0023797C">
        <w:rPr>
          <w:rFonts w:ascii="HGP明朝E" w:eastAsia="HGP明朝E" w:hAnsi="HGP明朝E" w:hint="eastAsia"/>
        </w:rPr>
        <w:t>とは</w:t>
      </w:r>
      <w:r w:rsidRPr="007947D8">
        <w:rPr>
          <w:rFonts w:ascii="HGP明朝E" w:eastAsia="HGP明朝E" w:hAnsi="HGP明朝E" w:hint="eastAsia"/>
        </w:rPr>
        <w:t>思わなくてね。これ酢酸エチルっていうんだけど、実際にリンゴの香り成分の一部ではあって、きちんと合成するとほのかにリンゴを感じるらしい。あと飲み物やお酒に混ぜたりしてた時期もあったんだよ？　でもまあこんな雑な実験でそれは無理な話だよね」</w:t>
      </w:r>
    </w:p>
    <w:p w14:paraId="3A4F37DE" w14:textId="5E207B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笑いながらネタばらしをはじめる先輩に比して、恵美はくだらない茶番に呆れていた。</w:t>
      </w:r>
    </w:p>
    <w:p w14:paraId="0C1F116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分かっててやったんですね！もうほんとに……」</w:t>
      </w:r>
    </w:p>
    <w:p w14:paraId="1EEB300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ごめん、ごめんって。危険じゃないことはちゃんと知ってたから」</w:t>
      </w:r>
    </w:p>
    <w:p w14:paraId="3F9F2CD4" w14:textId="2551F47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942878" w:rsidRPr="007947D8">
        <w:rPr>
          <w:rFonts w:ascii="HGP明朝E" w:eastAsia="HGP明朝E" w:hAnsi="HGP明朝E" w:hint="eastAsia"/>
        </w:rPr>
        <w:t>そういう問題ではない。</w:t>
      </w:r>
      <w:r w:rsidR="00ED5FA5">
        <w:rPr>
          <w:rFonts w:ascii="HGP明朝E" w:eastAsia="HGP明朝E" w:hAnsi="HGP明朝E" w:hint="eastAsia"/>
        </w:rPr>
        <w:t>先輩が「計画通り」という顔をしている。</w:t>
      </w:r>
      <w:r w:rsidRPr="007947D8">
        <w:rPr>
          <w:rFonts w:ascii="HGP明朝E" w:eastAsia="HGP明朝E" w:hAnsi="HGP明朝E" w:hint="eastAsia"/>
        </w:rPr>
        <w:t>きっと最初の二つで期待を持たせ</w:t>
      </w:r>
      <w:r w:rsidRPr="007947D8">
        <w:rPr>
          <w:rFonts w:ascii="HGP明朝E" w:eastAsia="HGP明朝E" w:hAnsi="HGP明朝E" w:hint="eastAsia"/>
        </w:rPr>
        <w:lastRenderedPageBreak/>
        <w:t>ておいて、</w:t>
      </w:r>
      <w:r w:rsidR="006F44D8" w:rsidRPr="007947D8">
        <w:rPr>
          <w:rFonts w:ascii="HGP明朝E" w:eastAsia="HGP明朝E" w:hAnsi="HGP明朝E" w:hint="eastAsia"/>
        </w:rPr>
        <w:t>酢酸エチル</w:t>
      </w:r>
      <w:r w:rsidRPr="007947D8">
        <w:rPr>
          <w:rFonts w:ascii="HGP明朝E" w:eastAsia="HGP明朝E" w:hAnsi="HGP明朝E" w:hint="eastAsia"/>
        </w:rPr>
        <w:t>でガクッとなるところが見たくてこの実験を思いついたのだろう。バナナもオレンジもいい香りだったし、最後に拍子抜けしたところまで含めて完全に掌の上だった。してやられた。</w:t>
      </w:r>
      <w:r w:rsidR="00ED5FA5" w:rsidRPr="007947D8">
        <w:rPr>
          <w:rFonts w:ascii="HGP明朝E" w:eastAsia="HGP明朝E" w:hAnsi="HGP明朝E" w:hint="eastAsia"/>
        </w:rPr>
        <w:t>笑いの止まらない先輩を見て、恵美自身もなんだか</w:t>
      </w:r>
      <w:r w:rsidR="00ED5FA5">
        <w:rPr>
          <w:rFonts w:ascii="HGP明朝E" w:eastAsia="HGP明朝E" w:hAnsi="HGP明朝E" w:hint="eastAsia"/>
        </w:rPr>
        <w:t>可笑しくなってきた</w:t>
      </w:r>
      <w:r w:rsidR="00ED5FA5" w:rsidRPr="007947D8">
        <w:rPr>
          <w:rFonts w:ascii="HGP明朝E" w:eastAsia="HGP明朝E" w:hAnsi="HGP明朝E" w:hint="eastAsia"/>
        </w:rPr>
        <w:t>。</w:t>
      </w:r>
    </w:p>
    <w:p w14:paraId="58878D24" w14:textId="79D7B7CF"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二人でひとしきり笑って</w:t>
      </w:r>
      <w:r>
        <w:rPr>
          <w:rFonts w:ascii="HGP明朝E" w:eastAsia="HGP明朝E" w:hAnsi="HGP明朝E"/>
        </w:rPr>
        <w:t>から</w:t>
      </w:r>
      <w:r w:rsidR="00B2716D" w:rsidRPr="007947D8">
        <w:rPr>
          <w:rFonts w:ascii="HGP明朝E" w:eastAsia="HGP明朝E" w:hAnsi="HGP明朝E" w:hint="eastAsia"/>
        </w:rPr>
        <w:t>、二人で片付けをした。</w:t>
      </w:r>
    </w:p>
    <w:p w14:paraId="633E8CE5" w14:textId="77777777" w:rsidR="00B2716D" w:rsidRPr="007947D8" w:rsidRDefault="00B2716D" w:rsidP="005D17DE">
      <w:pPr>
        <w:spacing w:line="480" w:lineRule="auto"/>
        <w:rPr>
          <w:rFonts w:ascii="HGP明朝E" w:eastAsia="HGP明朝E" w:hAnsi="HGP明朝E"/>
        </w:rPr>
      </w:pPr>
    </w:p>
    <w:p w14:paraId="71B01FD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他にもいい香りのエステルってあるんですか？」</w:t>
      </w:r>
    </w:p>
    <w:p w14:paraId="0CC204C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廃液を処理したあとのビーカーを洗いながら恵美が問いかけた。</w:t>
      </w:r>
    </w:p>
    <w:p w14:paraId="0A3DE40B" w14:textId="63B380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ちろんたくさんあるよ。最初に言ったメロンの香り</w:t>
      </w:r>
      <w:r w:rsidR="006F44D8">
        <w:rPr>
          <w:rFonts w:ascii="HGP明朝E" w:eastAsia="HGP明朝E" w:hAnsi="HGP明朝E" w:hint="eastAsia"/>
        </w:rPr>
        <w:t>のやつ</w:t>
      </w:r>
      <w:r w:rsidRPr="007947D8">
        <w:rPr>
          <w:rFonts w:ascii="HGP明朝E" w:eastAsia="HGP明朝E" w:hAnsi="HGP明朝E" w:hint="eastAsia"/>
        </w:rPr>
        <w:t>とか、イチゴ、アンズ、ブドウとかね」</w:t>
      </w:r>
    </w:p>
    <w:p w14:paraId="036231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ですね。それも作りましょうよ」</w:t>
      </w:r>
    </w:p>
    <w:p w14:paraId="691B254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別にいいんだけど、もともとのカルボン酸に酪酸を使わないといけないのがあったりしてあんまりやりたくない」</w:t>
      </w:r>
    </w:p>
    <w:p w14:paraId="517129A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試験管をブラシで磨きながら言った。</w:t>
      </w:r>
    </w:p>
    <w:p w14:paraId="7D5782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酪酸ですか。三大悪臭？」</w:t>
      </w:r>
    </w:p>
    <w:p w14:paraId="213711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あれはできるだけ触りたくない。酢酸より大きなカルボン酸は、失敗してその香りが残った時に面白くない結果になることが見えてる」</w:t>
      </w:r>
    </w:p>
    <w:p w14:paraId="58A7CFB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難しいですね」</w:t>
      </w:r>
    </w:p>
    <w:p w14:paraId="38D791D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から渡された試験管を試験管立てにおいた。先輩が水栓を締めて、ハンカチで手を拭いてから腕時計を確認した。</w:t>
      </w:r>
    </w:p>
    <w:p w14:paraId="4103BFF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まだ一時間くらい遊べるのか。じゃあせっかくだからエステル化反応について話しておこうかな」</w:t>
      </w:r>
    </w:p>
    <w:p w14:paraId="47E79FF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願いします！」</w:t>
      </w:r>
    </w:p>
    <w:p w14:paraId="1BF1E7D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っても簡単なことしか言わないけどね……」</w:t>
      </w:r>
    </w:p>
    <w:p w14:paraId="2A589DD1" w14:textId="0B3C45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実験用の白衣を脱いで講義用</w:t>
      </w:r>
      <w:r w:rsidR="007C27EA">
        <w:rPr>
          <w:rFonts w:ascii="HGP明朝E" w:eastAsia="HGP明朝E" w:hAnsi="HGP明朝E" w:hint="eastAsia"/>
        </w:rPr>
        <w:t>のもの</w:t>
      </w:r>
      <w:r w:rsidRPr="007947D8">
        <w:rPr>
          <w:rFonts w:ascii="HGP明朝E" w:eastAsia="HGP明朝E" w:hAnsi="HGP明朝E" w:hint="eastAsia"/>
        </w:rPr>
        <w:t>に着替えた。講義用は制服がチョークで汚れないためのものらしく、赤やら黄色やらいろんな色のチョークがついていた。</w:t>
      </w:r>
    </w:p>
    <w:p w14:paraId="24AB2BED" w14:textId="3305571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の講義を聞くのが最近の楽しみだ。自分でも勉強はするのだが、教科書に載っていないことまできちんと教えてくれる。やっぱり</w:t>
      </w:r>
      <w:r w:rsidR="007C27EA">
        <w:rPr>
          <w:rFonts w:ascii="HGP明朝E" w:eastAsia="HGP明朝E" w:hAnsi="HGP明朝E" w:hint="eastAsia"/>
        </w:rPr>
        <w:t>自分の</w:t>
      </w:r>
      <w:r w:rsidRPr="007947D8">
        <w:rPr>
          <w:rFonts w:ascii="HGP明朝E" w:eastAsia="HGP明朝E" w:hAnsi="HGP明朝E" w:hint="eastAsia"/>
        </w:rPr>
        <w:t>世界を広げてくれる人はこの人しかいないと恵美は思った。恵美も白衣を畳んで、</w:t>
      </w:r>
      <w:r w:rsidR="007C27EA">
        <w:rPr>
          <w:rFonts w:ascii="HGP明朝E" w:eastAsia="HGP明朝E" w:hAnsi="HGP明朝E" w:hint="eastAsia"/>
        </w:rPr>
        <w:t>一番前</w:t>
      </w:r>
      <w:r w:rsidR="0023797C">
        <w:rPr>
          <w:rFonts w:ascii="HGP明朝E" w:eastAsia="HGP明朝E" w:hAnsi="HGP明朝E" w:hint="eastAsia"/>
        </w:rPr>
        <w:t>の席に座って</w:t>
      </w:r>
      <w:r w:rsidR="0023797C">
        <w:rPr>
          <w:rFonts w:ascii="HGP明朝E" w:eastAsia="HGP明朝E" w:hAnsi="HGP明朝E"/>
        </w:rPr>
        <w:t>「先輩用」と小さく書かれたノートを開いた</w:t>
      </w:r>
      <w:r w:rsidRPr="007947D8">
        <w:rPr>
          <w:rFonts w:ascii="HGP明朝E" w:eastAsia="HGP明朝E" w:hAnsi="HGP明朝E" w:hint="eastAsia"/>
        </w:rPr>
        <w:t>。</w:t>
      </w:r>
    </w:p>
    <w:p w14:paraId="55C0E422" w14:textId="654B144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さっきも言ったけど、エステルっていうのはカルボン酸とアルコールの脱水縮合で起きる。例えばさっきの</w:t>
      </w:r>
      <w:r w:rsidR="006F44D8">
        <w:rPr>
          <w:rFonts w:ascii="HGP明朝E" w:eastAsia="HGP明朝E" w:hAnsi="HGP明朝E" w:hint="eastAsia"/>
        </w:rPr>
        <w:t>除光液</w:t>
      </w:r>
      <w:r w:rsidRPr="007947D8">
        <w:rPr>
          <w:rFonts w:ascii="HGP明朝E" w:eastAsia="HGP明朝E" w:hAnsi="HGP明朝E" w:hint="eastAsia"/>
        </w:rPr>
        <w:t>、もとい酢酸エチルで話そうか」</w:t>
      </w:r>
    </w:p>
    <w:p w14:paraId="63FCDF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先輩は黒板に化学反応式を書き始めた</w:t>
      </w:r>
    </w:p>
    <w:p w14:paraId="771D6B80" w14:textId="77777777" w:rsidR="00B2716D" w:rsidRPr="007947D8" w:rsidRDefault="00B2716D" w:rsidP="005D17DE">
      <w:pPr>
        <w:spacing w:line="480" w:lineRule="auto"/>
        <w:rPr>
          <w:rFonts w:ascii="HGP明朝E" w:eastAsia="HGP明朝E" w:hAnsi="HGP明朝E"/>
        </w:rPr>
      </w:pPr>
    </w:p>
    <w:p w14:paraId="3EB1F92C" w14:textId="250C881C" w:rsidR="00B2716D" w:rsidRPr="007947D8" w:rsidRDefault="00B2716D" w:rsidP="005D17DE">
      <w:pPr>
        <w:spacing w:line="480" w:lineRule="auto"/>
        <w:rPr>
          <w:rFonts w:ascii="HGP明朝E" w:eastAsia="HGP明朝E" w:hAnsi="HGP明朝E"/>
        </w:rPr>
      </w:pPr>
      <w:r w:rsidRPr="007947D8">
        <w:rPr>
          <w:rFonts w:ascii="HGP明朝E" w:eastAsia="HGP明朝E" w:hAnsi="HGP明朝E"/>
        </w:rPr>
        <w:t>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OH -&gt; CH</w:t>
      </w:r>
      <w:r w:rsidRPr="00E76673">
        <w:rPr>
          <w:rFonts w:ascii="HGP明朝E" w:eastAsia="HGP明朝E" w:hAnsi="HGP明朝E"/>
          <w:vertAlign w:val="subscript"/>
        </w:rPr>
        <w:t>3</w:t>
      </w:r>
      <w:r w:rsidRPr="007947D8">
        <w:rPr>
          <w:rFonts w:ascii="HGP明朝E" w:eastAsia="HGP明朝E" w:hAnsi="HGP明朝E"/>
        </w:rPr>
        <w:t>CO</w:t>
      </w:r>
      <w:r w:rsidR="007C0B58">
        <w:rPr>
          <w:rFonts w:ascii="HGP明朝E" w:eastAsia="HGP明朝E" w:hAnsi="HGP明朝E"/>
        </w:rPr>
        <w:t>-</w:t>
      </w:r>
      <w:r w:rsidRPr="007C0B58">
        <w:rPr>
          <w:rFonts w:ascii="HGP明朝E" w:eastAsia="HGP明朝E" w:hAnsi="HGP明朝E"/>
          <w:u w:val="single"/>
        </w:rPr>
        <w:t>O</w:t>
      </w:r>
      <w:r w:rsidR="007C0B58" w:rsidRPr="007C0B58">
        <w:rPr>
          <w:rFonts w:ascii="HGP明朝E" w:eastAsia="HGP明朝E" w:hAnsi="HGP明朝E"/>
        </w:rPr>
        <w:t>-</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C</w:t>
      </w:r>
      <w:r w:rsidR="00E76673">
        <w:rPr>
          <w:rFonts w:ascii="HGP明朝E" w:eastAsia="HGP明朝E" w:hAnsi="HGP明朝E" w:hint="eastAsia"/>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4CB0E792" w14:textId="77777777" w:rsidR="00B2716D" w:rsidRPr="007947D8" w:rsidRDefault="00B2716D" w:rsidP="005D17DE">
      <w:pPr>
        <w:spacing w:line="480" w:lineRule="auto"/>
        <w:rPr>
          <w:rFonts w:ascii="HGP明朝E" w:eastAsia="HGP明朝E" w:hAnsi="HGP明朝E"/>
        </w:rPr>
      </w:pPr>
    </w:p>
    <w:p w14:paraId="39B0B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さて、ここで問題」</w:t>
      </w:r>
    </w:p>
    <w:p w14:paraId="4C50B273" w14:textId="3929E48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エステルがもっている右側の酸素原子</w:t>
      </w:r>
      <w:r w:rsidR="00ED5FA5">
        <w:rPr>
          <w:rFonts w:ascii="HGP明朝E" w:eastAsia="HGP明朝E" w:hAnsi="HGP明朝E" w:hint="eastAsia"/>
        </w:rPr>
        <w:t>に下線を引いて</w:t>
      </w:r>
      <w:r w:rsidRPr="007947D8">
        <w:rPr>
          <w:rFonts w:ascii="HGP明朝E" w:eastAsia="HGP明朝E" w:hAnsi="HGP明朝E" w:hint="eastAsia"/>
        </w:rPr>
        <w:t>恵美に問う。</w:t>
      </w:r>
    </w:p>
    <w:p w14:paraId="4EDAB7C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エチルはこの酸素原子でつながっている。さて、この酸素原子はもともと酢酸のものだったでしょうか？エタノールのものだったでしょうか？」</w:t>
      </w:r>
    </w:p>
    <w:p w14:paraId="37C80FA6" w14:textId="0617926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いきなり</w:t>
      </w:r>
      <w:r w:rsidR="00ED5FA5">
        <w:rPr>
          <w:rFonts w:ascii="HGP明朝E" w:eastAsia="HGP明朝E" w:hAnsi="HGP明朝E" w:hint="eastAsia"/>
        </w:rPr>
        <w:t>とても</w:t>
      </w:r>
      <w:r w:rsidRPr="007947D8">
        <w:rPr>
          <w:rFonts w:ascii="HGP明朝E" w:eastAsia="HGP明朝E" w:hAnsi="HGP明朝E" w:hint="eastAsia"/>
        </w:rPr>
        <w:t>難しい問題が出された。恵美には見当もつかない。</w:t>
      </w:r>
    </w:p>
    <w:p w14:paraId="110D37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ってわかるんですか？」</w:t>
      </w:r>
    </w:p>
    <w:p w14:paraId="4313846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わかる。正確じゃないことを承知の上で、具体的に言うと次のうちどっちの反応が起きたか？という問題になる」</w:t>
      </w:r>
    </w:p>
    <w:p w14:paraId="5ECAFAF2" w14:textId="1EE864AC" w:rsidR="00B2716D" w:rsidRPr="007947D8" w:rsidRDefault="00B2716D" w:rsidP="005D17DE">
      <w:pPr>
        <w:spacing w:line="480" w:lineRule="auto"/>
        <w:rPr>
          <w:rFonts w:ascii="HGP明朝E" w:eastAsia="HGP明朝E" w:hAnsi="HGP明朝E"/>
        </w:rPr>
      </w:pPr>
      <w:r w:rsidRPr="007947D8">
        <w:rPr>
          <w:rFonts w:ascii="HGP明朝E" w:eastAsia="HGP明朝E" w:hAnsi="HGP明朝E"/>
        </w:rPr>
        <w:t>1.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 xml:space="preserve">3 </w:t>
      </w:r>
      <w:r w:rsidRPr="007947D8">
        <w:rPr>
          <w:rFonts w:ascii="HGP明朝E" w:eastAsia="HGP明朝E" w:hAnsi="HGP明朝E"/>
        </w:rPr>
        <w:t>+ H</w:t>
      </w:r>
      <w:r w:rsidRPr="00E76673">
        <w:rPr>
          <w:rFonts w:ascii="HGP明朝E" w:eastAsia="HGP明朝E" w:hAnsi="HGP明朝E"/>
          <w:vertAlign w:val="subscript"/>
        </w:rPr>
        <w:t>2</w:t>
      </w:r>
      <w:r w:rsidRPr="007947D8">
        <w:rPr>
          <w:rFonts w:ascii="HGP明朝E" w:eastAsia="HGP明朝E" w:hAnsi="HGP明朝E"/>
        </w:rPr>
        <w:t>O</w:t>
      </w:r>
    </w:p>
    <w:p w14:paraId="2C09F11A" w14:textId="4B46D74F" w:rsidR="00B2716D" w:rsidRPr="007947D8" w:rsidRDefault="00B2716D" w:rsidP="005D17DE">
      <w:pPr>
        <w:spacing w:line="480" w:lineRule="auto"/>
        <w:rPr>
          <w:rFonts w:ascii="HGP明朝E" w:eastAsia="HGP明朝E" w:hAnsi="HGP明朝E"/>
        </w:rPr>
      </w:pPr>
      <w:r w:rsidRPr="007947D8">
        <w:rPr>
          <w:rFonts w:ascii="HGP明朝E" w:eastAsia="HGP明朝E" w:hAnsi="HGP明朝E"/>
        </w:rPr>
        <w:t>2.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14734E7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どっちでしょう？」</w:t>
      </w:r>
    </w:p>
    <w:p w14:paraId="2695BA7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柔らかい笑顔で訊いてきた。どっちだろう。恵美は少し考えてみた。おそらく結合の弱いものが切れやすくて、そっちの方が正解なのだろう。酢酸は酸なので、水素原子を放出するのは容易なはずだ。対してアルコールも確かに酸だが、酢酸ほどではない。そうすると、</w:t>
      </w:r>
    </w:p>
    <w:p w14:paraId="591E560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多分</w:t>
      </w:r>
      <w:r w:rsidRPr="007947D8">
        <w:rPr>
          <w:rFonts w:ascii="HGP明朝E" w:eastAsia="HGP明朝E" w:hAnsi="HGP明朝E"/>
        </w:rPr>
        <w:t>1だと思います」</w:t>
      </w:r>
    </w:p>
    <w:p w14:paraId="7BD6D6E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Pr="007947D8">
        <w:rPr>
          <w:rFonts w:ascii="HGP明朝E" w:eastAsia="HGP明朝E" w:hAnsi="HGP明朝E"/>
        </w:rPr>
        <w:t>1だね。理由は？」</w:t>
      </w:r>
    </w:p>
    <w:p w14:paraId="7BFF5AF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の</w:t>
      </w:r>
      <w:r w:rsidRPr="007947D8">
        <w:rPr>
          <w:rFonts w:ascii="HGP明朝E" w:eastAsia="HGP明朝E" w:hAnsi="HGP明朝E"/>
        </w:rPr>
        <w:t>Hのほうが取れやすいと思ったからです」</w:t>
      </w:r>
    </w:p>
    <w:p w14:paraId="0E52C4E0" w14:textId="1630C7F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れを</w:t>
      </w:r>
      <w:r w:rsidR="00E76673">
        <w:rPr>
          <w:rFonts w:ascii="HGP明朝E" w:eastAsia="HGP明朝E" w:hAnsi="HGP明朝E" w:hint="eastAsia"/>
        </w:rPr>
        <w:t>聞いてうんうんと深く頷いた</w:t>
      </w:r>
      <w:r w:rsidRPr="007947D8">
        <w:rPr>
          <w:rFonts w:ascii="HGP明朝E" w:eastAsia="HGP明朝E" w:hAnsi="HGP明朝E" w:hint="eastAsia"/>
        </w:rPr>
        <w:t>。</w:t>
      </w:r>
    </w:p>
    <w:p w14:paraId="18578FE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酢酸は酸としては中くらいの強さだ。だから</w:t>
      </w:r>
      <w:r w:rsidRPr="007947D8">
        <w:rPr>
          <w:rFonts w:ascii="HGP明朝E" w:eastAsia="HGP明朝E" w:hAnsi="HGP明朝E"/>
        </w:rPr>
        <w:t>Hを放出するんじゃないかという予想はいい線をいっている。でも実際に起きるのは2のほうなんだ」</w:t>
      </w:r>
    </w:p>
    <w:p w14:paraId="72396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2018C8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OHがとれるというのは少し意外に思った。でもよく考えると、1のほうだとアルコールのOHが取れ</w:t>
      </w:r>
      <w:r w:rsidRPr="007947D8">
        <w:rPr>
          <w:rFonts w:ascii="HGP明朝E" w:eastAsia="HGP明朝E" w:hAnsi="HGP明朝E"/>
        </w:rPr>
        <w:lastRenderedPageBreak/>
        <w:t>ていることになってしまって、まるで塩基だ。その反応にも無理がある気がしてきた</w:t>
      </w:r>
    </w:p>
    <w:p w14:paraId="2323AC33" w14:textId="771D255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ずつレベルを上げて説明するよ。まずカルボキシル基っていうのは</w:t>
      </w:r>
      <w:r w:rsidRPr="007947D8">
        <w:rPr>
          <w:rFonts w:ascii="HGP明朝E" w:eastAsia="HGP明朝E" w:hAnsi="HGP明朝E"/>
        </w:rPr>
        <w:t>COOHと書かれるけれども、実際にはCOの部分とOHの部分に分かれている」</w:t>
      </w:r>
    </w:p>
    <w:p w14:paraId="38147550" w14:textId="54D78019" w:rsidR="00B2716D" w:rsidRPr="007947D8" w:rsidRDefault="00C22858" w:rsidP="005D17DE">
      <w:pPr>
        <w:spacing w:line="480" w:lineRule="auto"/>
        <w:rPr>
          <w:rFonts w:ascii="HGP明朝E" w:eastAsia="HGP明朝E" w:hAnsi="HGP明朝E"/>
        </w:rPr>
      </w:pPr>
      <w:r>
        <w:rPr>
          <w:rFonts w:ascii="HGP明朝E" w:eastAsia="HGP明朝E" w:hAnsi="HGP明朝E"/>
          <w:noProof/>
        </w:rPr>
        <w:drawing>
          <wp:inline distT="0" distB="0" distL="0" distR="0" wp14:anchorId="6A5A18D8" wp14:editId="649FC801">
            <wp:extent cx="924299" cy="67654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5"/>
                    <a:stretch>
                      <a:fillRect/>
                    </a:stretch>
                  </pic:blipFill>
                  <pic:spPr>
                    <a:xfrm>
                      <a:off x="0" y="0"/>
                      <a:ext cx="924299" cy="676548"/>
                    </a:xfrm>
                    <a:prstGeom prst="rect">
                      <a:avLst/>
                    </a:prstGeom>
                  </pic:spPr>
                </pic:pic>
              </a:graphicData>
            </a:graphic>
          </wp:inline>
        </w:drawing>
      </w:r>
    </w:p>
    <w:p w14:paraId="03E540FA" w14:textId="76C81A0D" w:rsidR="00B2716D" w:rsidRDefault="00B2716D" w:rsidP="005D17DE">
      <w:pPr>
        <w:spacing w:line="480" w:lineRule="auto"/>
        <w:rPr>
          <w:rFonts w:ascii="HGP明朝E" w:eastAsia="HGP明朝E" w:hAnsi="HGP明朝E"/>
        </w:rPr>
      </w:pPr>
      <w:r w:rsidRPr="007947D8">
        <w:rPr>
          <w:rFonts w:ascii="HGP明朝E" w:eastAsia="HGP明朝E" w:hAnsi="HGP明朝E" w:hint="eastAsia"/>
        </w:rPr>
        <w:t>「二重結合でつながって</w:t>
      </w:r>
      <w:r w:rsidR="0053079B">
        <w:rPr>
          <w:rFonts w:ascii="HGP明朝E" w:eastAsia="HGP明朝E" w:hAnsi="HGP明朝E" w:hint="eastAsia"/>
        </w:rPr>
        <w:t>い</w:t>
      </w:r>
      <w:r w:rsidRPr="007947D8">
        <w:rPr>
          <w:rFonts w:ascii="HGP明朝E" w:eastAsia="HGP明朝E" w:hAnsi="HGP明朝E" w:hint="eastAsia"/>
        </w:rPr>
        <w:t>る</w:t>
      </w:r>
      <w:r w:rsidRPr="007947D8">
        <w:rPr>
          <w:rFonts w:ascii="HGP明朝E" w:eastAsia="HGP明朝E" w:hAnsi="HGP明朝E"/>
        </w:rPr>
        <w:t>C=Oのほうはカルボニル基と呼ばれている。このOはCの電子を強く吸引して、Cは弱いプラス電荷になっているわけ」</w:t>
      </w:r>
    </w:p>
    <w:p w14:paraId="2BAA0A28" w14:textId="371CDC3E" w:rsidR="007C27EA" w:rsidRPr="007947D8" w:rsidRDefault="007C27EA" w:rsidP="005D17DE">
      <w:pPr>
        <w:spacing w:line="480" w:lineRule="auto"/>
        <w:rPr>
          <w:rFonts w:ascii="HGP明朝E" w:eastAsia="HGP明朝E" w:hAnsi="HGP明朝E"/>
        </w:rPr>
      </w:pPr>
      <w:r>
        <w:rPr>
          <w:rFonts w:ascii="HGP明朝E" w:eastAsia="HGP明朝E" w:hAnsi="HGP明朝E" w:hint="eastAsia"/>
        </w:rPr>
        <w:t>電気陰性度って知ってるよね？と言いながら、構造式に記号を付け加えた。</w:t>
      </w:r>
    </w:p>
    <w:p w14:paraId="7EFA89B3" w14:textId="1865C63F" w:rsidR="00B2716D" w:rsidRPr="007947D8" w:rsidRDefault="00C22858" w:rsidP="005D17DE">
      <w:pPr>
        <w:spacing w:line="480" w:lineRule="auto"/>
        <w:rPr>
          <w:rFonts w:ascii="HGP明朝E" w:eastAsia="HGP明朝E" w:hAnsi="HGP明朝E"/>
        </w:rPr>
      </w:pPr>
      <w:r>
        <w:rPr>
          <w:rFonts w:ascii="HGP明朝E" w:eastAsia="HGP明朝E" w:hAnsi="HGP明朝E" w:hint="eastAsia"/>
          <w:noProof/>
        </w:rPr>
        <w:drawing>
          <wp:inline distT="0" distB="0" distL="0" distR="0" wp14:anchorId="6CED8AA6" wp14:editId="137313A4">
            <wp:extent cx="927100" cy="90805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14:paraId="6C818D10" w14:textId="77777777" w:rsidR="00B2716D" w:rsidRPr="007947D8" w:rsidRDefault="00B2716D" w:rsidP="005D17DE">
      <w:pPr>
        <w:spacing w:line="480" w:lineRule="auto"/>
        <w:rPr>
          <w:rFonts w:ascii="HGP明朝E" w:eastAsia="HGP明朝E" w:hAnsi="HGP明朝E"/>
        </w:rPr>
      </w:pPr>
    </w:p>
    <w:p w14:paraId="410D948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こにアルコールがやってくる。アルコールの酸素には非共有電子対があって、その電子が求核攻撃するから</w:t>
      </w:r>
      <w:r w:rsidRPr="007947D8">
        <w:rPr>
          <w:rFonts w:ascii="HGP明朝E" w:eastAsia="HGP明朝E" w:hAnsi="HGP明朝E"/>
        </w:rPr>
        <w:t>OHがとれて水になるということ」</w:t>
      </w:r>
    </w:p>
    <w:p w14:paraId="78A2A3A7" w14:textId="744C7B37" w:rsidR="00B2716D" w:rsidRPr="007947D8" w:rsidRDefault="006063AC" w:rsidP="005D17DE">
      <w:pPr>
        <w:spacing w:line="480" w:lineRule="auto"/>
        <w:rPr>
          <w:rFonts w:ascii="HGP明朝E" w:eastAsia="HGP明朝E" w:hAnsi="HGP明朝E"/>
        </w:rPr>
      </w:pPr>
      <w:r>
        <w:rPr>
          <w:rFonts w:ascii="HGP明朝E" w:eastAsia="HGP明朝E" w:hAnsi="HGP明朝E"/>
          <w:noProof/>
        </w:rPr>
        <w:drawing>
          <wp:inline distT="0" distB="0" distL="0" distR="0" wp14:anchorId="291421AE" wp14:editId="1A5CEF42">
            <wp:extent cx="3092450" cy="15826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6009" cy="1594663"/>
                    </a:xfrm>
                    <a:prstGeom prst="rect">
                      <a:avLst/>
                    </a:prstGeom>
                    <a:noFill/>
                    <a:ln>
                      <a:noFill/>
                    </a:ln>
                  </pic:spPr>
                </pic:pic>
              </a:graphicData>
            </a:graphic>
          </wp:inline>
        </w:drawing>
      </w:r>
    </w:p>
    <w:p w14:paraId="126D272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寸法だね」</w:t>
      </w:r>
    </w:p>
    <w:p w14:paraId="00846CE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求核攻撃ってなんですか」</w:t>
      </w:r>
    </w:p>
    <w:p w14:paraId="73516F17" w14:textId="5956A7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途中で理解</w:t>
      </w:r>
      <w:r w:rsidR="00770A6A">
        <w:rPr>
          <w:rFonts w:ascii="HGP明朝E" w:eastAsia="HGP明朝E" w:hAnsi="HGP明朝E" w:hint="eastAsia"/>
        </w:rPr>
        <w:t>ができなくなったので、</w:t>
      </w:r>
      <w:r w:rsidRPr="007947D8">
        <w:rPr>
          <w:rFonts w:ascii="HGP明朝E" w:eastAsia="HGP明朝E" w:hAnsi="HGP明朝E" w:hint="eastAsia"/>
        </w:rPr>
        <w:t>恵美は遠慮なく議論を止めた。</w:t>
      </w:r>
    </w:p>
    <w:p w14:paraId="161FBB85" w14:textId="1AF453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あ、ごめん。ここでは電子が足りないプラスの</w:t>
      </w:r>
      <w:r w:rsidR="00D03E83">
        <w:rPr>
          <w:rFonts w:ascii="HGP明朝E" w:eastAsia="HGP明朝E" w:hAnsi="HGP明朝E" w:hint="eastAsia"/>
        </w:rPr>
        <w:t>Cに</w:t>
      </w:r>
      <w:r w:rsidRPr="007947D8">
        <w:rPr>
          <w:rFonts w:ascii="HGP明朝E" w:eastAsia="HGP明朝E" w:hAnsi="HGP明朝E" w:hint="eastAsia"/>
        </w:rPr>
        <w:t>対して、</w:t>
      </w:r>
      <w:r w:rsidR="007C27EA">
        <w:rPr>
          <w:rFonts w:ascii="HGP明朝E" w:eastAsia="HGP明朝E" w:hAnsi="HGP明朝E" w:hint="eastAsia"/>
        </w:rPr>
        <w:t>電子リッチ……</w:t>
      </w:r>
      <w:r w:rsidRPr="007947D8">
        <w:rPr>
          <w:rFonts w:ascii="HGP明朝E" w:eastAsia="HGP明朝E" w:hAnsi="HGP明朝E" w:hint="eastAsia"/>
        </w:rPr>
        <w:t>電子をいっぱい持っている</w:t>
      </w:r>
      <w:r w:rsidR="00D03E83">
        <w:rPr>
          <w:rFonts w:ascii="HGP明朝E" w:eastAsia="HGP明朝E" w:hAnsi="HGP明朝E" w:hint="eastAsia"/>
        </w:rPr>
        <w:t>O</w:t>
      </w:r>
      <w:r w:rsidRPr="007947D8">
        <w:rPr>
          <w:rFonts w:ascii="HGP明朝E" w:eastAsia="HGP明朝E" w:hAnsi="HGP明朝E" w:hint="eastAsia"/>
        </w:rPr>
        <w:t>が近づいて、新しい結合を形成すること。この時エタノール</w:t>
      </w:r>
      <w:r w:rsidR="00770A6A">
        <w:rPr>
          <w:rFonts w:ascii="HGP明朝E" w:eastAsia="HGP明朝E" w:hAnsi="HGP明朝E" w:hint="eastAsia"/>
        </w:rPr>
        <w:t>酸素</w:t>
      </w:r>
      <w:r w:rsidRPr="007947D8">
        <w:rPr>
          <w:rFonts w:ascii="HGP明朝E" w:eastAsia="HGP明朝E" w:hAnsi="HGP明朝E" w:hint="eastAsia"/>
        </w:rPr>
        <w:t>の持っている</w:t>
      </w:r>
      <w:r w:rsidRPr="007947D8">
        <w:rPr>
          <w:rFonts w:ascii="HGP明朝E" w:eastAsia="HGP明朝E" w:hAnsi="HGP明朝E"/>
        </w:rPr>
        <w:t>RとHだとH</w:t>
      </w:r>
      <w:r w:rsidR="0023797C">
        <w:rPr>
          <w:rFonts w:ascii="HGP明朝E" w:eastAsia="HGP明朝E" w:hAnsi="HGP明朝E"/>
        </w:rPr>
        <w:t>のほうが</w:t>
      </w:r>
      <w:r w:rsidRPr="007947D8">
        <w:rPr>
          <w:rFonts w:ascii="HGP明朝E" w:eastAsia="HGP明朝E" w:hAnsi="HGP明朝E"/>
        </w:rPr>
        <w:t>弱い</w:t>
      </w:r>
      <w:r w:rsidR="0023797C">
        <w:rPr>
          <w:rFonts w:ascii="HGP明朝E" w:eastAsia="HGP明朝E" w:hAnsi="HGP明朝E"/>
        </w:rPr>
        <w:t>結合だ</w:t>
      </w:r>
      <w:r w:rsidRPr="007947D8">
        <w:rPr>
          <w:rFonts w:ascii="HGP明朝E" w:eastAsia="HGP明朝E" w:hAnsi="HGP明朝E"/>
        </w:rPr>
        <w:t>から切れてしまって、カルボニル基についてもOHが切れてしまう。切れたもの同士がつながって水になるわけ」</w:t>
      </w:r>
    </w:p>
    <w:p w14:paraId="5A69AD90" w14:textId="5373749A"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ふむふむと言いながら恵美は先ほど描かれた絵を</w:t>
      </w:r>
      <w:r>
        <w:rPr>
          <w:rFonts w:ascii="HGP明朝E" w:eastAsia="HGP明朝E" w:hAnsi="HGP明朝E"/>
        </w:rPr>
        <w:t>写し取った</w:t>
      </w:r>
      <w:r w:rsidR="00B2716D" w:rsidRPr="007947D8">
        <w:rPr>
          <w:rFonts w:ascii="HGP明朝E" w:eastAsia="HGP明朝E" w:hAnsi="HGP明朝E" w:hint="eastAsia"/>
        </w:rPr>
        <w:t>。なるほど、手の数は決まっているから強い結合ができたら弱い方は切れてしまうのか。</w:t>
      </w:r>
    </w:p>
    <w:p w14:paraId="23345BC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うわけでさっきの答えは</w:t>
      </w:r>
      <w:r w:rsidRPr="007947D8">
        <w:rPr>
          <w:rFonts w:ascii="HGP明朝E" w:eastAsia="HGP明朝E" w:hAnsi="HGP明朝E"/>
        </w:rPr>
        <w:t>2のほう。実はこれを確かめる実験があってね。あ、僕らにはできないよ」</w:t>
      </w:r>
    </w:p>
    <w:p w14:paraId="2AB0F147" w14:textId="38E5B0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H</w:t>
      </w:r>
      <w:r w:rsidRPr="00770A6A">
        <w:rPr>
          <w:rFonts w:ascii="HGP明朝E" w:eastAsia="HGP明朝E" w:hAnsi="HGP明朝E"/>
          <w:vertAlign w:val="subscript"/>
        </w:rPr>
        <w:t>3</w:t>
      </w:r>
      <w:r w:rsidRPr="007947D8">
        <w:rPr>
          <w:rFonts w:ascii="HGP明朝E" w:eastAsia="HGP明朝E" w:hAnsi="HGP明朝E"/>
        </w:rPr>
        <w:t>COOH + CH</w:t>
      </w:r>
      <w:r w:rsidRPr="00770A6A">
        <w:rPr>
          <w:rFonts w:ascii="HGP明朝E" w:eastAsia="HGP明朝E" w:hAnsi="HGP明朝E"/>
          <w:vertAlign w:val="subscript"/>
        </w:rPr>
        <w:t>3</w:t>
      </w:r>
      <w:r w:rsidRPr="007947D8">
        <w:rPr>
          <w:rFonts w:ascii="HGP明朝E" w:eastAsia="HGP明朝E" w:hAnsi="HGP明朝E"/>
        </w:rPr>
        <w:t>CH</w:t>
      </w:r>
      <w:r w:rsidRPr="00770A6A">
        <w:rPr>
          <w:rFonts w:ascii="HGP明朝E" w:eastAsia="HGP明朝E" w:hAnsi="HGP明朝E"/>
          <w:vertAlign w:val="subscript"/>
        </w:rPr>
        <w:t>2</w:t>
      </w:r>
      <w:r w:rsidR="00770A6A" w:rsidRPr="00770A6A">
        <w:rPr>
          <w:rFonts w:ascii="HGP明朝E" w:eastAsia="HGP明朝E" w:hAnsi="HGP明朝E"/>
          <w:vertAlign w:val="superscript"/>
        </w:rPr>
        <w:t>18</w:t>
      </w:r>
      <w:r w:rsidRPr="007947D8">
        <w:rPr>
          <w:rFonts w:ascii="HGP明朝E" w:eastAsia="HGP明朝E" w:hAnsi="HGP明朝E"/>
        </w:rPr>
        <w:t xml:space="preserve">OH </w:t>
      </w:r>
    </w:p>
    <w:p w14:paraId="61E83F1F" w14:textId="31798F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んな風に酸素の安定同位体</w:t>
      </w:r>
      <w:r w:rsidR="007C0B58" w:rsidRPr="007C0B58">
        <w:rPr>
          <w:rFonts w:ascii="HGP明朝E" w:eastAsia="HGP明朝E" w:hAnsi="HGP明朝E"/>
          <w:vertAlign w:val="superscript"/>
        </w:rPr>
        <w:t>18</w:t>
      </w:r>
      <w:r w:rsidRPr="007947D8">
        <w:rPr>
          <w:rFonts w:ascii="HGP明朝E" w:eastAsia="HGP明朝E" w:hAnsi="HGP明朝E"/>
        </w:rPr>
        <w:t>Oを</w:t>
      </w:r>
      <w:r w:rsidR="00770A6A">
        <w:rPr>
          <w:rFonts w:ascii="HGP明朝E" w:eastAsia="HGP明朝E" w:hAnsi="HGP明朝E" w:hint="eastAsia"/>
        </w:rPr>
        <w:t>エタノール</w:t>
      </w:r>
      <w:r w:rsidRPr="007947D8">
        <w:rPr>
          <w:rFonts w:ascii="HGP明朝E" w:eastAsia="HGP明朝E" w:hAnsi="HGP明朝E"/>
        </w:rPr>
        <w:t>に仕込んでおくわけ。そうすると、どっちの酸素が残っているのかわかるという実験」</w:t>
      </w:r>
    </w:p>
    <w:p w14:paraId="25CA7103" w14:textId="079C51A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酸素</w:t>
      </w:r>
      <w:r w:rsidRPr="007947D8">
        <w:rPr>
          <w:rFonts w:ascii="HGP明朝E" w:eastAsia="HGP明朝E" w:hAnsi="HGP明朝E"/>
        </w:rPr>
        <w:t>16と酸素18ってそんなに重さ変わらないから、酢酸エチルの重さ</w:t>
      </w:r>
      <w:r w:rsidR="0087725D">
        <w:rPr>
          <w:rFonts w:ascii="HGP明朝E" w:eastAsia="HGP明朝E" w:hAnsi="HGP明朝E" w:hint="eastAsia"/>
        </w:rPr>
        <w:t>を</w:t>
      </w:r>
      <w:r w:rsidRPr="007947D8">
        <w:rPr>
          <w:rFonts w:ascii="HGP明朝E" w:eastAsia="HGP明朝E" w:hAnsi="HGP明朝E"/>
        </w:rPr>
        <w:t>測っただけじゃわかりにくいんじゃないですか？」</w:t>
      </w:r>
    </w:p>
    <w:p w14:paraId="625E5761" w14:textId="162D864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思うよね。</w:t>
      </w:r>
      <w:r w:rsidR="007947D8">
        <w:rPr>
          <w:rFonts w:ascii="HGP明朝E" w:eastAsia="HGP明朝E" w:hAnsi="HGP明朝E" w:hint="eastAsia"/>
        </w:rPr>
        <w:t>でも今は質量分析器の精度が非常に高い。どっちなのかは完全にわかってしまう</w:t>
      </w:r>
      <w:r w:rsidRPr="007947D8">
        <w:rPr>
          <w:rFonts w:ascii="HGP明朝E" w:eastAsia="HGP明朝E" w:hAnsi="HGP明朝E"/>
        </w:rPr>
        <w:t>」</w:t>
      </w:r>
    </w:p>
    <w:p w14:paraId="584B1587" w14:textId="55B732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70A6A">
        <w:rPr>
          <w:rFonts w:ascii="HGP明朝E" w:eastAsia="HGP明朝E" w:hAnsi="HGP明朝E" w:hint="eastAsia"/>
        </w:rPr>
        <w:t>そんなに精密なんですか。</w:t>
      </w:r>
      <w:r w:rsidRPr="007947D8">
        <w:rPr>
          <w:rFonts w:ascii="HGP明朝E" w:eastAsia="HGP明朝E" w:hAnsi="HGP明朝E" w:hint="eastAsia"/>
        </w:rPr>
        <w:t>で、実際にはどうだったんですか？」</w:t>
      </w:r>
    </w:p>
    <w:p w14:paraId="5385CE75" w14:textId="0A643E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27EA">
        <w:rPr>
          <w:rFonts w:ascii="HGP明朝E" w:eastAsia="HGP明朝E" w:hAnsi="HGP明朝E" w:hint="eastAsia"/>
        </w:rPr>
        <w:t>酢酸とエタノールをつないでいる酸素は</w:t>
      </w:r>
      <w:r w:rsidR="007C27EA" w:rsidRPr="007947D8">
        <w:rPr>
          <w:rFonts w:ascii="HGP明朝E" w:eastAsia="HGP明朝E" w:hAnsi="HGP明朝E"/>
        </w:rPr>
        <w:t>100%</w:t>
      </w:r>
      <w:r w:rsidR="007C27EA">
        <w:rPr>
          <w:rFonts w:ascii="HGP明朝E" w:eastAsia="HGP明朝E" w:hAnsi="HGP明朝E" w:hint="eastAsia"/>
        </w:rPr>
        <w:t>エタノール由来ということがわかった</w:t>
      </w:r>
      <w:r w:rsidRPr="007947D8">
        <w:rPr>
          <w:rFonts w:ascii="HGP明朝E" w:eastAsia="HGP明朝E" w:hAnsi="HGP明朝E"/>
        </w:rPr>
        <w:t>」</w:t>
      </w:r>
    </w:p>
    <w:p w14:paraId="4F4E465B" w14:textId="28C1E9D1" w:rsidR="00B2716D" w:rsidRDefault="00B2716D" w:rsidP="005D17DE">
      <w:pPr>
        <w:spacing w:line="480" w:lineRule="auto"/>
        <w:rPr>
          <w:rFonts w:ascii="HGP明朝E" w:eastAsia="HGP明朝E" w:hAnsi="HGP明朝E"/>
        </w:rPr>
      </w:pPr>
      <w:r w:rsidRPr="007947D8">
        <w:rPr>
          <w:rFonts w:ascii="HGP明朝E" w:eastAsia="HGP明朝E" w:hAnsi="HGP明朝E" w:hint="eastAsia"/>
        </w:rPr>
        <w:t>「</w:t>
      </w:r>
      <w:r w:rsidR="0087725D">
        <w:rPr>
          <w:rFonts w:ascii="HGP明朝E" w:eastAsia="HGP明朝E" w:hAnsi="HGP明朝E" w:hint="eastAsia"/>
        </w:rPr>
        <w:t>100</w:t>
      </w:r>
      <w:r w:rsidR="0087725D">
        <w:rPr>
          <w:rFonts w:ascii="HGP明朝E" w:eastAsia="HGP明朝E" w:hAnsi="HGP明朝E"/>
        </w:rPr>
        <w:t xml:space="preserve"> </w:t>
      </w:r>
      <w:r w:rsidR="0087725D">
        <w:rPr>
          <w:rFonts w:ascii="HGP明朝E" w:eastAsia="HGP明朝E" w:hAnsi="HGP明朝E" w:hint="eastAsia"/>
        </w:rPr>
        <w:t>%</w:t>
      </w:r>
      <w:r w:rsidR="0087725D">
        <w:rPr>
          <w:rFonts w:ascii="HGP明朝E" w:eastAsia="HGP明朝E" w:hAnsi="HGP明朝E"/>
        </w:rPr>
        <w:t xml:space="preserve"> </w:t>
      </w:r>
      <w:r w:rsidR="0087725D">
        <w:rPr>
          <w:rFonts w:ascii="HGP明朝E" w:eastAsia="HGP明朝E" w:hAnsi="HGP明朝E" w:hint="eastAsia"/>
        </w:rPr>
        <w:t>ですか</w:t>
      </w:r>
      <w:r w:rsidRPr="007947D8">
        <w:rPr>
          <w:rFonts w:ascii="HGP明朝E" w:eastAsia="HGP明朝E" w:hAnsi="HGP明朝E" w:hint="eastAsia"/>
        </w:rPr>
        <w:t>」</w:t>
      </w:r>
    </w:p>
    <w:p w14:paraId="3233BA96" w14:textId="781543C6" w:rsidR="0087725D" w:rsidRDefault="0087725D" w:rsidP="005D17DE">
      <w:pPr>
        <w:spacing w:line="480" w:lineRule="auto"/>
        <w:rPr>
          <w:rFonts w:ascii="HGP明朝E" w:eastAsia="HGP明朝E" w:hAnsi="HGP明朝E"/>
        </w:rPr>
      </w:pPr>
      <w:r>
        <w:rPr>
          <w:rFonts w:ascii="HGP明朝E" w:eastAsia="HGP明朝E" w:hAnsi="HGP明朝E" w:hint="eastAsia"/>
        </w:rPr>
        <w:lastRenderedPageBreak/>
        <w:t>「そう。この反応機構はほぼ確実にこれで正しい」</w:t>
      </w:r>
    </w:p>
    <w:p w14:paraId="5116A9F9" w14:textId="764033EC" w:rsidR="0087725D" w:rsidRPr="007947D8" w:rsidRDefault="0087725D" w:rsidP="0087725D">
      <w:pPr>
        <w:spacing w:line="480" w:lineRule="auto"/>
        <w:ind w:firstLineChars="100" w:firstLine="210"/>
        <w:rPr>
          <w:rFonts w:ascii="HGP明朝E" w:eastAsia="HGP明朝E" w:hAnsi="HGP明朝E"/>
        </w:rPr>
      </w:pPr>
      <w:r>
        <w:rPr>
          <w:rFonts w:ascii="HGP明朝E" w:eastAsia="HGP明朝E" w:hAnsi="HGP明朝E" w:hint="eastAsia"/>
        </w:rPr>
        <w:t>恵美はこの事実に不思議さと興味を覚えた。原子同士の組み換えが起きているミクロの世界を、まるで直接覗き込むように何が起きているか「わかる」ということに惹きつけられた。</w:t>
      </w:r>
    </w:p>
    <w:p w14:paraId="1C9E8773" w14:textId="77777777" w:rsidR="0023797C" w:rsidRDefault="0023797C" w:rsidP="0023797C">
      <w:pPr>
        <w:spacing w:line="480" w:lineRule="auto"/>
        <w:rPr>
          <w:rFonts w:ascii="HGP明朝E" w:eastAsia="HGP明朝E" w:hAnsi="HGP明朝E"/>
        </w:rPr>
      </w:pPr>
      <w:r>
        <w:rPr>
          <w:rFonts w:ascii="HGP明朝E" w:eastAsia="HGP明朝E" w:hAnsi="HGP明朝E"/>
        </w:rPr>
        <w:t xml:space="preserve">　</w:t>
      </w:r>
    </w:p>
    <w:p w14:paraId="2659088C" w14:textId="24847F67" w:rsidR="00B2716D" w:rsidRPr="007947D8" w:rsidRDefault="0023797C" w:rsidP="0023797C">
      <w:pPr>
        <w:spacing w:line="480" w:lineRule="auto"/>
        <w:rPr>
          <w:rFonts w:ascii="HGP明朝E" w:eastAsia="HGP明朝E" w:hAnsi="HGP明朝E"/>
        </w:rPr>
      </w:pPr>
      <w:r>
        <w:rPr>
          <w:rFonts w:ascii="HGP明朝E" w:eastAsia="HGP明朝E" w:hAnsi="HGP明朝E"/>
        </w:rPr>
        <w:t xml:space="preserve">　</w:t>
      </w:r>
      <w:r w:rsidR="0087725D">
        <w:rPr>
          <w:rFonts w:ascii="HGP明朝E" w:eastAsia="HGP明朝E" w:hAnsi="HGP明朝E" w:hint="eastAsia"/>
        </w:rPr>
        <w:t>一通り納得したあとで考えてみると、ひとつ大事なことを忘れている気がした。</w:t>
      </w:r>
    </w:p>
    <w:p w14:paraId="40A99E21" w14:textId="6C57A93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したら</w:t>
      </w:r>
      <w:r w:rsidR="0087725D">
        <w:rPr>
          <w:rFonts w:ascii="HGP明朝E" w:eastAsia="HGP明朝E" w:hAnsi="HGP明朝E" w:hint="eastAsia"/>
        </w:rPr>
        <w:t>、</w:t>
      </w:r>
      <w:r w:rsidRPr="007947D8">
        <w:rPr>
          <w:rFonts w:ascii="HGP明朝E" w:eastAsia="HGP明朝E" w:hAnsi="HGP明朝E" w:hint="eastAsia"/>
        </w:rPr>
        <w:t>濃硫酸</w:t>
      </w:r>
      <w:r w:rsidR="0087725D">
        <w:rPr>
          <w:rFonts w:ascii="HGP明朝E" w:eastAsia="HGP明朝E" w:hAnsi="HGP明朝E" w:hint="eastAsia"/>
        </w:rPr>
        <w:t>って</w:t>
      </w:r>
      <w:r w:rsidRPr="007947D8">
        <w:rPr>
          <w:rFonts w:ascii="HGP明朝E" w:eastAsia="HGP明朝E" w:hAnsi="HGP明朝E" w:hint="eastAsia"/>
        </w:rPr>
        <w:t>どこで使うんですか？</w:t>
      </w:r>
      <w:r w:rsidR="0087725D">
        <w:rPr>
          <w:rFonts w:ascii="HGP明朝E" w:eastAsia="HGP明朝E" w:hAnsi="HGP明朝E" w:hint="eastAsia"/>
        </w:rPr>
        <w:t>今の説明だけだと、</w:t>
      </w:r>
      <w:r w:rsidRPr="007947D8">
        <w:rPr>
          <w:rFonts w:ascii="HGP明朝E" w:eastAsia="HGP明朝E" w:hAnsi="HGP明朝E" w:hint="eastAsia"/>
        </w:rPr>
        <w:t>お酢とお酒</w:t>
      </w:r>
      <w:r w:rsidR="0087725D">
        <w:rPr>
          <w:rFonts w:ascii="HGP明朝E" w:eastAsia="HGP明朝E" w:hAnsi="HGP明朝E" w:hint="eastAsia"/>
        </w:rPr>
        <w:t>を</w:t>
      </w:r>
      <w:r w:rsidRPr="007947D8">
        <w:rPr>
          <w:rFonts w:ascii="HGP明朝E" w:eastAsia="HGP明朝E" w:hAnsi="HGP明朝E" w:hint="eastAsia"/>
        </w:rPr>
        <w:t>混ぜた</w:t>
      </w:r>
      <w:r w:rsidR="0087725D">
        <w:rPr>
          <w:rFonts w:ascii="HGP明朝E" w:eastAsia="HGP明朝E" w:hAnsi="HGP明朝E" w:hint="eastAsia"/>
        </w:rPr>
        <w:t>だけで</w:t>
      </w:r>
      <w:r w:rsidRPr="007947D8">
        <w:rPr>
          <w:rFonts w:ascii="HGP明朝E" w:eastAsia="HGP明朝E" w:hAnsi="HGP明朝E" w:hint="eastAsia"/>
        </w:rPr>
        <w:t>酢酸エチルができそうな</w:t>
      </w:r>
      <w:r w:rsidR="0087725D">
        <w:rPr>
          <w:rFonts w:ascii="HGP明朝E" w:eastAsia="HGP明朝E" w:hAnsi="HGP明朝E" w:hint="eastAsia"/>
        </w:rPr>
        <w:t>気がします</w:t>
      </w:r>
      <w:r w:rsidRPr="007947D8">
        <w:rPr>
          <w:rFonts w:ascii="HGP明朝E" w:eastAsia="HGP明朝E" w:hAnsi="HGP明朝E" w:hint="eastAsia"/>
        </w:rPr>
        <w:t>」</w:t>
      </w:r>
    </w:p>
    <w:p w14:paraId="46242577" w14:textId="7DE3635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それを聞いて</w:t>
      </w:r>
      <w:r w:rsidR="0052330C">
        <w:rPr>
          <w:rFonts w:ascii="HGP明朝E" w:eastAsia="HGP明朝E" w:hAnsi="HGP明朝E" w:hint="eastAsia"/>
        </w:rPr>
        <w:t>、</w:t>
      </w:r>
      <w:r w:rsidRPr="007947D8">
        <w:rPr>
          <w:rFonts w:ascii="HGP明朝E" w:eastAsia="HGP明朝E" w:hAnsi="HGP明朝E" w:hint="eastAsia"/>
        </w:rPr>
        <w:t>嬉しそうな顔で恵美を指差した。</w:t>
      </w:r>
    </w:p>
    <w:p w14:paraId="73BE1906" w14:textId="4B49709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w:t>
      </w:r>
      <w:r w:rsidR="0087725D">
        <w:rPr>
          <w:rFonts w:ascii="HGP明朝E" w:eastAsia="HGP明朝E" w:hAnsi="HGP明朝E" w:hint="eastAsia"/>
        </w:rPr>
        <w:t>この反応はこのままでは起きない。反応を</w:t>
      </w:r>
      <w:r w:rsidR="00D03E83">
        <w:rPr>
          <w:rFonts w:ascii="HGP明朝E" w:eastAsia="HGP明朝E" w:hAnsi="HGP明朝E" w:hint="eastAsia"/>
        </w:rPr>
        <w:t>進めるには</w:t>
      </w:r>
      <w:r w:rsidR="0087725D">
        <w:rPr>
          <w:rFonts w:ascii="HGP明朝E" w:eastAsia="HGP明朝E" w:hAnsi="HGP明朝E" w:hint="eastAsia"/>
        </w:rPr>
        <w:t>酸触媒と脱水剤、つまり濃硫酸</w:t>
      </w:r>
      <w:r w:rsidR="00624442">
        <w:rPr>
          <w:rFonts w:ascii="HGP明朝E" w:eastAsia="HGP明朝E" w:hAnsi="HGP明朝E" w:hint="eastAsia"/>
        </w:rPr>
        <w:t>が必要</w:t>
      </w:r>
      <w:r w:rsidR="0087725D">
        <w:rPr>
          <w:rFonts w:ascii="HGP明朝E" w:eastAsia="HGP明朝E" w:hAnsi="HGP明朝E" w:hint="eastAsia"/>
        </w:rPr>
        <w:t>になる。</w:t>
      </w:r>
      <w:r w:rsidRPr="007947D8">
        <w:rPr>
          <w:rFonts w:ascii="HGP明朝E" w:eastAsia="HGP明朝E" w:hAnsi="HGP明朝E" w:hint="eastAsia"/>
        </w:rPr>
        <w:t>これはちゃんと反応機構を説明しておかないとね」</w:t>
      </w:r>
    </w:p>
    <w:p w14:paraId="26E8D0FF" w14:textId="31833217" w:rsidR="00942878"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黒板の文字を全部消して左端から化学反応式を描き始めた。</w:t>
      </w:r>
    </w:p>
    <w:p w14:paraId="2D33D357" w14:textId="3AD50894" w:rsidR="00942878" w:rsidRPr="007947D8" w:rsidRDefault="00942878" w:rsidP="005D17DE">
      <w:pPr>
        <w:spacing w:line="480" w:lineRule="auto"/>
        <w:rPr>
          <w:rFonts w:ascii="HGP明朝E" w:eastAsia="HGP明朝E" w:hAnsi="HGP明朝E"/>
        </w:rPr>
      </w:pPr>
      <w:r w:rsidRPr="007947D8">
        <w:rPr>
          <w:rFonts w:ascii="HGP明朝E" w:eastAsia="HGP明朝E" w:hAnsi="HGP明朝E"/>
          <w:noProof/>
        </w:rPr>
        <w:lastRenderedPageBreak/>
        <w:drawing>
          <wp:inline distT="0" distB="0" distL="0" distR="0" wp14:anchorId="5018E45D" wp14:editId="07D96A70">
            <wp:extent cx="4933950" cy="4362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0" cy="4362450"/>
                    </a:xfrm>
                    <a:prstGeom prst="rect">
                      <a:avLst/>
                    </a:prstGeom>
                    <a:noFill/>
                    <a:ln>
                      <a:noFill/>
                    </a:ln>
                  </pic:spPr>
                </pic:pic>
              </a:graphicData>
            </a:graphic>
          </wp:inline>
        </w:drawing>
      </w:r>
    </w:p>
    <w:p w14:paraId="6517FBFE" w14:textId="67C7D8AA" w:rsidR="0023797C" w:rsidRDefault="0023797C" w:rsidP="005D17DE">
      <w:pPr>
        <w:spacing w:line="480" w:lineRule="auto"/>
        <w:rPr>
          <w:rFonts w:ascii="HGP明朝E" w:eastAsia="HGP明朝E" w:hAnsi="HGP明朝E"/>
        </w:rPr>
      </w:pPr>
      <w:r>
        <w:rPr>
          <w:rFonts w:ascii="HGP明朝E" w:eastAsia="HGP明朝E" w:hAnsi="HGP明朝E"/>
        </w:rPr>
        <w:t>出典：</w:t>
      </w:r>
    </w:p>
    <w:p w14:paraId="32C278E5" w14:textId="642B2F70" w:rsidR="00B2716D" w:rsidRPr="007947D8" w:rsidRDefault="00B2716D" w:rsidP="005D17DE">
      <w:pPr>
        <w:spacing w:line="480" w:lineRule="auto"/>
        <w:rPr>
          <w:rFonts w:ascii="HGP明朝E" w:eastAsia="HGP明朝E" w:hAnsi="HGP明朝E"/>
        </w:rPr>
      </w:pPr>
      <w:r w:rsidRPr="007947D8">
        <w:rPr>
          <w:rFonts w:ascii="HGP明朝E" w:eastAsia="HGP明朝E" w:hAnsi="HGP明朝E"/>
        </w:rPr>
        <w:t>https://ja.wikipedia.org/wiki/%E3%83%95%E3%82%A1%E3%82%A4%E3%83%AB:Fischer_esterification_mechanism.svg</w:t>
      </w:r>
    </w:p>
    <w:p w14:paraId="432E3B7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ニル酸素が酸触媒から供給されたプロトンと結合する。そうするとカルボカチオンができるから、アルコールの酸素が求核攻撃を仕掛ける」</w:t>
      </w:r>
    </w:p>
    <w:p w14:paraId="5FACDE2F" w14:textId="4A00C53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かなり早口で説明が始まった。恵美は</w:t>
      </w:r>
      <w:r w:rsidR="0023797C">
        <w:rPr>
          <w:rFonts w:ascii="HGP明朝E" w:eastAsia="HGP明朝E" w:hAnsi="HGP明朝E"/>
        </w:rPr>
        <w:t>聞いたことを</w:t>
      </w:r>
      <w:r w:rsidR="0023797C">
        <w:rPr>
          <w:rFonts w:ascii="HGP明朝E" w:eastAsia="HGP明朝E" w:hAnsi="HGP明朝E" w:hint="eastAsia"/>
        </w:rPr>
        <w:t>ノート</w:t>
      </w:r>
      <w:r w:rsidR="0023797C">
        <w:rPr>
          <w:rFonts w:ascii="HGP明朝E" w:eastAsia="HGP明朝E" w:hAnsi="HGP明朝E"/>
        </w:rPr>
        <w:t>に書き写しながら</w:t>
      </w:r>
      <w:r w:rsidRPr="007947D8">
        <w:rPr>
          <w:rFonts w:ascii="HGP明朝E" w:eastAsia="HGP明朝E" w:hAnsi="HGP明朝E" w:hint="eastAsia"/>
        </w:rPr>
        <w:t>話を</w:t>
      </w:r>
      <w:r w:rsidR="0053079B">
        <w:rPr>
          <w:rFonts w:ascii="HGP明朝E" w:eastAsia="HGP明朝E" w:hAnsi="HGP明朝E" w:hint="eastAsia"/>
        </w:rPr>
        <w:t>聞</w:t>
      </w:r>
      <w:r w:rsidR="00D03E83">
        <w:rPr>
          <w:rFonts w:ascii="HGP明朝E" w:eastAsia="HGP明朝E" w:hAnsi="HGP明朝E" w:hint="eastAsia"/>
        </w:rPr>
        <w:t>いた</w:t>
      </w:r>
      <w:r w:rsidRPr="007947D8">
        <w:rPr>
          <w:rFonts w:ascii="HGP明朝E" w:eastAsia="HGP明朝E" w:hAnsi="HGP明朝E" w:hint="eastAsia"/>
        </w:rPr>
        <w:t>。</w:t>
      </w:r>
    </w:p>
    <w:p w14:paraId="05D49EA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アルコールの水素が取れてプロトンをまず一つ返す。さらに酸触媒からプロトンの供給を受けると水が脱離する。このとき脱離した酸素はカルボン酸由来であることに注意。で、酸素と炭素が二重</w:t>
      </w:r>
      <w:r w:rsidRPr="007947D8">
        <w:rPr>
          <w:rFonts w:ascii="HGP明朝E" w:eastAsia="HGP明朝E" w:hAnsi="HGP明朝E" w:hint="eastAsia"/>
        </w:rPr>
        <w:lastRenderedPageBreak/>
        <w:t>結合を形成しつつ水素を返して反応が終わる、と言った具合」</w:t>
      </w:r>
    </w:p>
    <w:p w14:paraId="48D602AB" w14:textId="3ECBAD1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チョークをおくと黒板が反応式でい</w:t>
      </w:r>
      <w:r w:rsidR="0023797C">
        <w:rPr>
          <w:rFonts w:ascii="HGP明朝E" w:eastAsia="HGP明朝E" w:hAnsi="HGP明朝E" w:hint="eastAsia"/>
        </w:rPr>
        <w:t>っぱいになった。恵美はあ</w:t>
      </w:r>
      <w:r w:rsidR="000C2D21">
        <w:rPr>
          <w:rFonts w:ascii="HGP明朝E" w:eastAsia="HGP明朝E" w:hAnsi="HGP明朝E" w:hint="eastAsia"/>
        </w:rPr>
        <w:t>まり意味もわからないまま反応式</w:t>
      </w:r>
      <w:r w:rsidR="000C2D21">
        <w:rPr>
          <w:rFonts w:ascii="HGP明朝E" w:eastAsia="HGP明朝E" w:hAnsi="HGP明朝E"/>
        </w:rPr>
        <w:t>を書き記した</w:t>
      </w:r>
      <w:r w:rsidRPr="007947D8">
        <w:rPr>
          <w:rFonts w:ascii="HGP明朝E" w:eastAsia="HGP明朝E" w:hAnsi="HGP明朝E" w:hint="eastAsia"/>
        </w:rPr>
        <w:t>。</w:t>
      </w:r>
    </w:p>
    <w:p w14:paraId="783B1FC8" w14:textId="1EDD7320" w:rsidR="00B2716D" w:rsidRDefault="00B2716D" w:rsidP="005D17DE">
      <w:pPr>
        <w:spacing w:line="480" w:lineRule="auto"/>
        <w:rPr>
          <w:rFonts w:ascii="HGP明朝E" w:eastAsia="HGP明朝E" w:hAnsi="HGP明朝E"/>
        </w:rPr>
      </w:pPr>
      <w:r w:rsidRPr="007947D8">
        <w:rPr>
          <w:rFonts w:ascii="HGP明朝E" w:eastAsia="HGP明朝E" w:hAnsi="HGP明朝E" w:hint="eastAsia"/>
        </w:rPr>
        <w:t>「この反応は完全に可逆反応でしか成り立っていない。だから逆反応も当然起きる。そうしないためには、試薬を過剰に入れるか系中の水を抜くかしかない。濃硫酸は酸触媒でもあり脱水剤でもあるんだ」</w:t>
      </w:r>
    </w:p>
    <w:p w14:paraId="309647E6" w14:textId="77777777" w:rsidR="0053079B" w:rsidRDefault="0053079B" w:rsidP="005D17DE">
      <w:pPr>
        <w:spacing w:line="480" w:lineRule="auto"/>
        <w:rPr>
          <w:rFonts w:ascii="HGP明朝E" w:eastAsia="HGP明朝E" w:hAnsi="HGP明朝E"/>
        </w:rPr>
      </w:pPr>
    </w:p>
    <w:p w14:paraId="0A1DFDC4" w14:textId="1770A8EE" w:rsidR="0053079B" w:rsidRPr="007947D8" w:rsidRDefault="0023797C" w:rsidP="005D17DE">
      <w:pPr>
        <w:spacing w:line="480" w:lineRule="auto"/>
        <w:rPr>
          <w:rFonts w:ascii="HGP明朝E" w:eastAsia="HGP明朝E" w:hAnsi="HGP明朝E"/>
        </w:rPr>
      </w:pPr>
      <w:r>
        <w:rPr>
          <w:rFonts w:ascii="HGP明朝E" w:eastAsia="HGP明朝E" w:hAnsi="HGP明朝E"/>
        </w:rPr>
        <w:t xml:space="preserve">　</w:t>
      </w:r>
      <w:r>
        <w:rPr>
          <w:rFonts w:ascii="HGP明朝E" w:eastAsia="HGP明朝E" w:hAnsi="HGP明朝E" w:hint="eastAsia"/>
        </w:rPr>
        <w:t>恵美は先輩の話を聞きながら、ノートに反応式を書き写し</w:t>
      </w:r>
      <w:r>
        <w:rPr>
          <w:rFonts w:ascii="HGP明朝E" w:eastAsia="HGP明朝E" w:hAnsi="HGP明朝E"/>
        </w:rPr>
        <w:t>終えた</w:t>
      </w:r>
      <w:r>
        <w:rPr>
          <w:rFonts w:ascii="HGP明朝E" w:eastAsia="HGP明朝E" w:hAnsi="HGP明朝E" w:hint="eastAsia"/>
        </w:rPr>
        <w:t>。顔を上げると、</w:t>
      </w:r>
      <w:r w:rsidR="000C2D21">
        <w:rPr>
          <w:rFonts w:ascii="HGP明朝E" w:eastAsia="HGP明朝E" w:hAnsi="HGP明朝E"/>
        </w:rPr>
        <w:t>恵美</w:t>
      </w:r>
      <w:r w:rsidR="0053079B">
        <w:rPr>
          <w:rFonts w:ascii="HGP明朝E" w:eastAsia="HGP明朝E" w:hAnsi="HGP明朝E" w:hint="eastAsia"/>
        </w:rPr>
        <w:t>を待っていた先輩と目が合った。</w:t>
      </w:r>
    </w:p>
    <w:p w14:paraId="0F3F240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えーっとわからないところは？」</w:t>
      </w:r>
    </w:p>
    <w:p w14:paraId="045621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だいたいわかんないです」</w:t>
      </w:r>
    </w:p>
    <w:p w14:paraId="775B4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か」</w:t>
      </w:r>
    </w:p>
    <w:p w14:paraId="04FC105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はははと先輩は笑った。</w:t>
      </w:r>
    </w:p>
    <w:p w14:paraId="550A7A3E" w14:textId="382BC47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説明が雑だったからね。でも基本は最初に言ったアルコール酸素の求核攻撃で、それをきちんと起こすには</w:t>
      </w:r>
      <w:r w:rsidR="00D03E83">
        <w:rPr>
          <w:rFonts w:ascii="HGP明朝E" w:eastAsia="HGP明朝E" w:hAnsi="HGP明朝E" w:hint="eastAsia"/>
        </w:rPr>
        <w:t>濃硫酸のプロトン</w:t>
      </w:r>
      <w:r w:rsidRPr="007947D8">
        <w:rPr>
          <w:rFonts w:ascii="HGP明朝E" w:eastAsia="HGP明朝E" w:hAnsi="HGP明朝E" w:hint="eastAsia"/>
        </w:rPr>
        <w:t>が活躍してますよっていう話。ちょっと整理しようか」</w:t>
      </w:r>
    </w:p>
    <w:p w14:paraId="0E008A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反応機構を線で</w:t>
      </w:r>
      <w:r w:rsidRPr="007947D8">
        <w:rPr>
          <w:rFonts w:ascii="HGP明朝E" w:eastAsia="HGP明朝E" w:hAnsi="HGP明朝E"/>
        </w:rPr>
        <w:t>2つに区切った。</w:t>
      </w:r>
    </w:p>
    <w:p w14:paraId="45D49C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カチオンに対する求核攻撃。次に水の脱離。この反応はこの二つに分かれる」</w:t>
      </w:r>
    </w:p>
    <w:p w14:paraId="08813D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このカッコで括られたのはなんなんですか？」</w:t>
      </w:r>
    </w:p>
    <w:p w14:paraId="61181A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ああこれ？これは共鳴構造式って言って、ちょっと時間がないから端折るけどこの</w:t>
      </w:r>
      <w:r w:rsidRPr="007947D8">
        <w:rPr>
          <w:rFonts w:ascii="HGP明朝E" w:eastAsia="HGP明朝E" w:hAnsi="HGP明朝E"/>
        </w:rPr>
        <w:t>3つの状態の重ね合わせみたいな状態が起きていると考えられているという意味」</w:t>
      </w:r>
    </w:p>
    <w:p w14:paraId="74B858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重ね合わせ、ですか」</w:t>
      </w:r>
    </w:p>
    <w:p w14:paraId="5F2CA8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には少し意味が取れなかった。</w:t>
      </w:r>
    </w:p>
    <w:p w14:paraId="4F529143" w14:textId="0AA5046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それが受け入れられないならとりあえずこの</w:t>
      </w:r>
      <w:r w:rsidRPr="007947D8">
        <w:rPr>
          <w:rFonts w:ascii="HGP明朝E" w:eastAsia="HGP明朝E" w:hAnsi="HGP明朝E"/>
        </w:rPr>
        <w:t>3つの状態が</w:t>
      </w:r>
      <w:r w:rsidR="00624442">
        <w:rPr>
          <w:rFonts w:ascii="HGP明朝E" w:eastAsia="HGP明朝E" w:hAnsi="HGP明朝E" w:hint="eastAsia"/>
        </w:rPr>
        <w:t>瞬時に</w:t>
      </w:r>
      <w:r w:rsidRPr="007947D8">
        <w:rPr>
          <w:rFonts w:ascii="HGP明朝E" w:eastAsia="HGP明朝E" w:hAnsi="HGP明朝E"/>
        </w:rPr>
        <w:t>入れ替わっていると考えてもいいよ。この中のカルボカチオンにさっき言った酸素がくっつく」</w:t>
      </w:r>
    </w:p>
    <w:p w14:paraId="2D9B8411" w14:textId="7F3E7F0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w:t>
      </w:r>
      <w:r w:rsidR="00D03E83" w:rsidRPr="00D03E83">
        <w:rPr>
          <w:rFonts w:ascii="HGP明朝E" w:eastAsia="HGP明朝E" w:hAnsi="HGP明朝E" w:hint="eastAsia"/>
          <w:vertAlign w:val="superscript"/>
        </w:rPr>
        <w:t>＋</w:t>
      </w:r>
      <w:r w:rsidRPr="007947D8">
        <w:rPr>
          <w:rFonts w:ascii="HGP明朝E" w:eastAsia="HGP明朝E" w:hAnsi="HGP明朝E"/>
        </w:rPr>
        <w:t>から棒が伸びてカルボカチオンとラベルがつけられた。</w:t>
      </w:r>
    </w:p>
    <w:p w14:paraId="42265A04"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その後でさらにプロトンが与えられると、水が抜けて二重結合が形成されると。これでエステルが生成されるわけ」</w:t>
      </w:r>
    </w:p>
    <w:p w14:paraId="580D7106" w14:textId="40259B70" w:rsidR="000C2D21" w:rsidRDefault="000C2D21" w:rsidP="005D17DE">
      <w:pPr>
        <w:spacing w:line="480" w:lineRule="auto"/>
        <w:rPr>
          <w:rFonts w:ascii="HGP明朝E" w:eastAsia="HGP明朝E" w:hAnsi="HGP明朝E"/>
        </w:rPr>
      </w:pPr>
      <w:r>
        <w:rPr>
          <w:rFonts w:ascii="HGP明朝E" w:eastAsia="HGP明朝E" w:hAnsi="HGP明朝E"/>
        </w:rPr>
        <w:t xml:space="preserve">　一通り説明を聞いた恵美が、ノートを見返しながら話を確認した。</w:t>
      </w:r>
    </w:p>
    <w:p w14:paraId="7DC8E53C" w14:textId="1267C009" w:rsidR="000C2D21" w:rsidRDefault="000C2D21" w:rsidP="005D17DE">
      <w:pPr>
        <w:spacing w:line="480" w:lineRule="auto"/>
        <w:rPr>
          <w:rFonts w:ascii="HGP明朝E" w:eastAsia="HGP明朝E" w:hAnsi="HGP明朝E"/>
        </w:rPr>
      </w:pPr>
      <w:r>
        <w:rPr>
          <w:rFonts w:ascii="HGP明朝E" w:eastAsia="HGP明朝E" w:hAnsi="HGP明朝E"/>
        </w:rPr>
        <w:t>「えーっと、そうすると結局、濃硫酸から水素をもらったことがきっかけになって、結合が組み変わりながら水ができて酢酸とエタノールがくっつくということでいいですか」</w:t>
      </w:r>
    </w:p>
    <w:p w14:paraId="4F8DE244" w14:textId="5B4B24A5" w:rsidR="000C2D21" w:rsidRDefault="000C2D21" w:rsidP="005D17DE">
      <w:pPr>
        <w:spacing w:line="480" w:lineRule="auto"/>
        <w:rPr>
          <w:rFonts w:ascii="HGP明朝E" w:eastAsia="HGP明朝E" w:hAnsi="HGP明朝E"/>
        </w:rPr>
      </w:pPr>
      <w:r>
        <w:rPr>
          <w:rFonts w:ascii="HGP明朝E" w:eastAsia="HGP明朝E" w:hAnsi="HGP明朝E"/>
        </w:rPr>
        <w:t>「まあざっくりとはそういうことかな。二つの物質がくっついて水ができるから、脱水縮合。その反応を起こすに酸触媒かつ脱水剤になるものがないといけないということかな」</w:t>
      </w:r>
    </w:p>
    <w:p w14:paraId="6CC9A634" w14:textId="6DC75725" w:rsidR="000C2D21" w:rsidRDefault="000C2D21" w:rsidP="005D17DE">
      <w:pPr>
        <w:spacing w:line="480" w:lineRule="auto"/>
        <w:rPr>
          <w:rFonts w:ascii="HGP明朝E" w:eastAsia="HGP明朝E" w:hAnsi="HGP明朝E"/>
        </w:rPr>
      </w:pPr>
      <w:r>
        <w:rPr>
          <w:rFonts w:ascii="HGP明朝E" w:eastAsia="HGP明朝E" w:hAnsi="HGP明朝E"/>
        </w:rPr>
        <w:t>「それが一滴だけ入れた濃硫酸っていうことですか」</w:t>
      </w:r>
    </w:p>
    <w:p w14:paraId="6E885E67" w14:textId="15FED8AC" w:rsidR="000C2D21" w:rsidRDefault="000C2D21" w:rsidP="005D17DE">
      <w:pPr>
        <w:spacing w:line="480" w:lineRule="auto"/>
        <w:rPr>
          <w:rFonts w:ascii="HGP明朝E" w:eastAsia="HGP明朝E" w:hAnsi="HGP明朝E"/>
        </w:rPr>
      </w:pPr>
      <w:r>
        <w:rPr>
          <w:rFonts w:ascii="HGP明朝E" w:eastAsia="HGP明朝E" w:hAnsi="HGP明朝E"/>
        </w:rPr>
        <w:t xml:space="preserve">　恵美は実験を思い起こしながら訊いた。</w:t>
      </w:r>
    </w:p>
    <w:p w14:paraId="136716FD" w14:textId="4105B3A8" w:rsidR="000C2D21" w:rsidRDefault="000C2D21" w:rsidP="005D17DE">
      <w:pPr>
        <w:spacing w:line="480" w:lineRule="auto"/>
        <w:rPr>
          <w:rFonts w:ascii="HGP明朝E" w:eastAsia="HGP明朝E" w:hAnsi="HGP明朝E"/>
        </w:rPr>
      </w:pPr>
      <w:r>
        <w:rPr>
          <w:rFonts w:ascii="HGP明朝E" w:eastAsia="HGP明朝E" w:hAnsi="HGP明朝E"/>
        </w:rPr>
        <w:t>「そういうこと。触媒だからごく少量でいい」</w:t>
      </w:r>
    </w:p>
    <w:p w14:paraId="325B67F7" w14:textId="41524EA3" w:rsidR="00B2716D" w:rsidRPr="007947D8" w:rsidRDefault="000C2D21" w:rsidP="005D17DE">
      <w:pPr>
        <w:spacing w:line="480" w:lineRule="auto"/>
        <w:rPr>
          <w:rFonts w:ascii="HGP明朝E" w:eastAsia="HGP明朝E" w:hAnsi="HGP明朝E"/>
        </w:rPr>
      </w:pPr>
      <w:r>
        <w:rPr>
          <w:rFonts w:ascii="HGP明朝E" w:eastAsia="HGP明朝E" w:hAnsi="HGP明朝E"/>
        </w:rPr>
        <w:t xml:space="preserve">　最初はただ実験の邪魔にならないかなと思いながら一緒に楽しんでいた</w:t>
      </w:r>
      <w:r w:rsidR="00B65DF4">
        <w:rPr>
          <w:rFonts w:ascii="HGP明朝E" w:eastAsia="HGP明朝E" w:hAnsi="HGP明朝E"/>
        </w:rPr>
        <w:t>恵美も</w:t>
      </w:r>
      <w:r>
        <w:rPr>
          <w:rFonts w:ascii="HGP明朝E" w:eastAsia="HGP明朝E" w:hAnsi="HGP明朝E"/>
        </w:rPr>
        <w:t>、説明を聞いて</w:t>
      </w:r>
      <w:r>
        <w:rPr>
          <w:rFonts w:ascii="HGP明朝E" w:eastAsia="HGP明朝E" w:hAnsi="HGP明朝E"/>
        </w:rPr>
        <w:lastRenderedPageBreak/>
        <w:t>実験の輪郭がつかめてきたように感じた。</w:t>
      </w:r>
    </w:p>
    <w:p w14:paraId="4AA600D5" w14:textId="77777777" w:rsidR="000C2D21" w:rsidRDefault="000C2D21" w:rsidP="005D17DE">
      <w:pPr>
        <w:spacing w:line="480" w:lineRule="auto"/>
        <w:rPr>
          <w:rFonts w:ascii="HGP明朝E" w:eastAsia="HGP明朝E" w:hAnsi="HGP明朝E"/>
        </w:rPr>
      </w:pPr>
    </w:p>
    <w:p w14:paraId="0D9F9B69" w14:textId="74E39FD6" w:rsidR="00B65DF4" w:rsidRDefault="00B65DF4" w:rsidP="005D17DE">
      <w:pPr>
        <w:spacing w:line="480" w:lineRule="auto"/>
        <w:rPr>
          <w:rFonts w:ascii="HGP明朝E" w:eastAsia="HGP明朝E" w:hAnsi="HGP明朝E"/>
        </w:rPr>
      </w:pPr>
      <w:r>
        <w:rPr>
          <w:rFonts w:ascii="HGP明朝E" w:eastAsia="HGP明朝E" w:hAnsi="HGP明朝E"/>
        </w:rPr>
        <w:t xml:space="preserve">　恵美がノートを読み返しながらもう少し理解を深めたいと思って質問を考えている時に、準備室のドアが開いた。</w:t>
      </w:r>
    </w:p>
    <w:p w14:paraId="77B03AC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ろそろ閉店ですよー」</w:t>
      </w:r>
    </w:p>
    <w:p w14:paraId="3ECBF282" w14:textId="5B77DA0A" w:rsidR="00B2716D" w:rsidRPr="007947D8" w:rsidRDefault="00B65DF4" w:rsidP="005D17DE">
      <w:pPr>
        <w:spacing w:line="480" w:lineRule="auto"/>
        <w:rPr>
          <w:rFonts w:ascii="HGP明朝E" w:eastAsia="HGP明朝E" w:hAnsi="HGP明朝E"/>
        </w:rPr>
      </w:pPr>
      <w:r>
        <w:rPr>
          <w:rFonts w:ascii="HGP明朝E" w:eastAsia="HGP明朝E" w:hAnsi="HGP明朝E"/>
        </w:rPr>
        <w:t xml:space="preserve">　</w:t>
      </w:r>
      <w:r w:rsidR="00B2716D" w:rsidRPr="007947D8">
        <w:rPr>
          <w:rFonts w:ascii="HGP明朝E" w:eastAsia="HGP明朝E" w:hAnsi="HGP明朝E" w:hint="eastAsia"/>
        </w:rPr>
        <w:t>大久保先生がこの前のように準備室から顔だけ出している。</w:t>
      </w:r>
      <w:r w:rsidR="00E47B4E">
        <w:rPr>
          <w:rFonts w:ascii="HGP明朝E" w:eastAsia="HGP明朝E" w:hAnsi="HGP明朝E" w:hint="eastAsia"/>
        </w:rPr>
        <w:t>この教室の閉店は</w:t>
      </w:r>
      <w:r w:rsidR="00556303">
        <w:rPr>
          <w:rFonts w:ascii="HGP明朝E" w:eastAsia="HGP明朝E" w:hAnsi="HGP明朝E" w:hint="eastAsia"/>
        </w:rPr>
        <w:t>いつも</w:t>
      </w:r>
      <w:r w:rsidR="00E47B4E">
        <w:rPr>
          <w:rFonts w:ascii="HGP明朝E" w:eastAsia="HGP明朝E" w:hAnsi="HGP明朝E" w:hint="eastAsia"/>
        </w:rPr>
        <w:t>早い。</w:t>
      </w:r>
    </w:p>
    <w:p w14:paraId="312335C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すみません。じゃあ帰りますか」</w:t>
      </w:r>
    </w:p>
    <w:p w14:paraId="2ED2D0E3" w14:textId="0466695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先輩の方も</w:t>
      </w:r>
      <w:r w:rsidR="001D53EF">
        <w:rPr>
          <w:rFonts w:ascii="HGP明朝E" w:eastAsia="HGP明朝E" w:hAnsi="HGP明朝E" w:hint="eastAsia"/>
        </w:rPr>
        <w:t>まだまだ説明し足りないという感じだったが、仕方なく</w:t>
      </w:r>
      <w:r w:rsidRPr="007947D8">
        <w:rPr>
          <w:rFonts w:ascii="HGP明朝E" w:eastAsia="HGP明朝E" w:hAnsi="HGP明朝E" w:hint="eastAsia"/>
        </w:rPr>
        <w:t>黒板を消し始めた。恵美もそれを手伝ってから、帰宅の準備をして教室を出た。</w:t>
      </w:r>
    </w:p>
    <w:p w14:paraId="68A453C7" w14:textId="111C0B9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とはもともと同じ中学だったのだから同じ帰り道のはずなのだが</w:t>
      </w:r>
      <w:r w:rsidR="00B65DF4">
        <w:rPr>
          <w:rFonts w:ascii="HGP明朝E" w:eastAsia="HGP明朝E" w:hAnsi="HGP明朝E" w:hint="eastAsia"/>
        </w:rPr>
        <w:t>、</w:t>
      </w:r>
      <w:r w:rsidRPr="007947D8">
        <w:rPr>
          <w:rFonts w:ascii="HGP明朝E" w:eastAsia="HGP明朝E" w:hAnsi="HGP明朝E" w:hint="eastAsia"/>
        </w:rPr>
        <w:t>一緒に帰ったことはない。今日も教室を出て昇降口まで行くと「それじゃ」といって</w:t>
      </w:r>
      <w:r w:rsidR="0036474A">
        <w:rPr>
          <w:rFonts w:ascii="HGP明朝E" w:eastAsia="HGP明朝E" w:hAnsi="HGP明朝E" w:hint="eastAsia"/>
        </w:rPr>
        <w:t>先輩だけ</w:t>
      </w:r>
      <w:r w:rsidRPr="007947D8">
        <w:rPr>
          <w:rFonts w:ascii="HGP明朝E" w:eastAsia="HGP明朝E" w:hAnsi="HGP明朝E" w:hint="eastAsia"/>
        </w:rPr>
        <w:t>さっさと帰ってしまう。</w:t>
      </w:r>
      <w:r w:rsidR="007A2D67">
        <w:rPr>
          <w:rFonts w:ascii="HGP明朝E" w:eastAsia="HGP明朝E" w:hAnsi="HGP明朝E" w:hint="eastAsia"/>
        </w:rPr>
        <w:t>少し早いが先に校門まで行って浩子を待っていようか。そう思って恵美が歩き出したとき、そこに当の</w:t>
      </w:r>
      <w:r w:rsidRPr="007947D8">
        <w:rPr>
          <w:rFonts w:ascii="HGP明朝E" w:eastAsia="HGP明朝E" w:hAnsi="HGP明朝E" w:hint="eastAsia"/>
        </w:rPr>
        <w:t>浩子がふらりと現れた。</w:t>
      </w:r>
    </w:p>
    <w:p w14:paraId="032EE5CB" w14:textId="77777777" w:rsidR="00B2716D" w:rsidRPr="007947D8" w:rsidRDefault="00B2716D" w:rsidP="005D17DE">
      <w:pPr>
        <w:spacing w:line="480" w:lineRule="auto"/>
        <w:rPr>
          <w:rFonts w:ascii="HGP明朝E" w:eastAsia="HGP明朝E" w:hAnsi="HGP明朝E"/>
        </w:rPr>
      </w:pPr>
    </w:p>
    <w:p w14:paraId="393250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振られちゃった？」</w:t>
      </w:r>
    </w:p>
    <w:p w14:paraId="5A536B5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第一声がそれというのもひどいものだ。</w:t>
      </w:r>
    </w:p>
    <w:p w14:paraId="4D4A04C1" w14:textId="37F01A8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別にそういう関係じゃない</w:t>
      </w:r>
      <w:r w:rsidR="00624442">
        <w:rPr>
          <w:rFonts w:ascii="HGP明朝E" w:eastAsia="HGP明朝E" w:hAnsi="HGP明朝E" w:hint="eastAsia"/>
        </w:rPr>
        <w:t>。</w:t>
      </w:r>
      <w:r w:rsidR="00634567">
        <w:rPr>
          <w:rFonts w:ascii="HGP明朝E" w:eastAsia="HGP明朝E" w:hAnsi="HGP明朝E" w:hint="eastAsia"/>
        </w:rPr>
        <w:t>最後までいるんじゃなかったの</w:t>
      </w:r>
      <w:r w:rsidR="00624442">
        <w:rPr>
          <w:rFonts w:ascii="HGP明朝E" w:eastAsia="HGP明朝E" w:hAnsi="HGP明朝E" w:hint="eastAsia"/>
        </w:rPr>
        <w:t>？</w:t>
      </w:r>
      <w:r w:rsidRPr="007947D8">
        <w:rPr>
          <w:rFonts w:ascii="HGP明朝E" w:eastAsia="HGP明朝E" w:hAnsi="HGP明朝E" w:hint="eastAsia"/>
        </w:rPr>
        <w:t>」</w:t>
      </w:r>
    </w:p>
    <w:p w14:paraId="2BA54EA2" w14:textId="79FFC4E4" w:rsidR="00B2716D" w:rsidRPr="007947D8" w:rsidRDefault="00B2716D" w:rsidP="00634567">
      <w:pPr>
        <w:spacing w:line="480" w:lineRule="auto"/>
        <w:ind w:firstLineChars="100" w:firstLine="210"/>
        <w:rPr>
          <w:rFonts w:ascii="HGP明朝E" w:eastAsia="HGP明朝E" w:hAnsi="HGP明朝E"/>
        </w:rPr>
      </w:pPr>
      <w:r w:rsidRPr="007947D8">
        <w:rPr>
          <w:rFonts w:ascii="HGP明朝E" w:eastAsia="HGP明朝E" w:hAnsi="HGP明朝E" w:hint="eastAsia"/>
        </w:rPr>
        <w:t>ちょっと不貞腐れた態度で答えた。</w:t>
      </w:r>
    </w:p>
    <w:p w14:paraId="7FC6739D" w14:textId="36F69B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はいはい。いやーうちの水泳部合わないわ。チャラすぎ</w:t>
      </w:r>
      <w:r w:rsidR="00624442">
        <w:rPr>
          <w:rFonts w:ascii="HGP明朝E" w:eastAsia="HGP明朝E" w:hAnsi="HGP明朝E" w:hint="eastAsia"/>
        </w:rPr>
        <w:t>。用事があるって帰ってきちゃった</w:t>
      </w:r>
      <w:r w:rsidRPr="007947D8">
        <w:rPr>
          <w:rFonts w:ascii="HGP明朝E" w:eastAsia="HGP明朝E" w:hAnsi="HGP明朝E" w:hint="eastAsia"/>
        </w:rPr>
        <w:t>」</w:t>
      </w:r>
    </w:p>
    <w:p w14:paraId="7B4E5B46" w14:textId="090396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浩子が</w:t>
      </w:r>
      <w:r w:rsidR="009158E6">
        <w:rPr>
          <w:rFonts w:ascii="HGP明朝E" w:eastAsia="HGP明朝E" w:hAnsi="HGP明朝E" w:hint="eastAsia"/>
        </w:rPr>
        <w:t>期待外れ</w:t>
      </w:r>
      <w:r w:rsidRPr="007947D8">
        <w:rPr>
          <w:rFonts w:ascii="HGP明朝E" w:eastAsia="HGP明朝E" w:hAnsi="HGP明朝E" w:hint="eastAsia"/>
        </w:rPr>
        <w:t>とい</w:t>
      </w:r>
      <w:r w:rsidR="009158E6">
        <w:rPr>
          <w:rFonts w:ascii="HGP明朝E" w:eastAsia="HGP明朝E" w:hAnsi="HGP明朝E" w:hint="eastAsia"/>
        </w:rPr>
        <w:t>った</w:t>
      </w:r>
      <w:r w:rsidR="00B65DF4">
        <w:rPr>
          <w:rFonts w:ascii="HGP明朝E" w:eastAsia="HGP明朝E" w:hAnsi="HGP明朝E"/>
        </w:rPr>
        <w:t>呆れ顔で簡潔に報告をした。</w:t>
      </w:r>
    </w:p>
    <w:p w14:paraId="0810756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気がしてた」</w:t>
      </w:r>
    </w:p>
    <w:p w14:paraId="7A74DCB0" w14:textId="1392B6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かもうナンパとかセクハラみたいなことしてくる先輩いるし。</w:t>
      </w:r>
      <w:r w:rsidR="009158E6">
        <w:rPr>
          <w:rFonts w:ascii="HGP明朝E" w:eastAsia="HGP明朝E" w:hAnsi="HGP明朝E" w:hint="eastAsia"/>
        </w:rPr>
        <w:t>彼氏いるかどうかなんてどうでもいいじゃん。</w:t>
      </w:r>
      <w:r w:rsidRPr="007947D8">
        <w:rPr>
          <w:rFonts w:ascii="HGP明朝E" w:eastAsia="HGP明朝E" w:hAnsi="HGP明朝E" w:hint="eastAsia"/>
        </w:rPr>
        <w:t>もっと純粋にスポーツ</w:t>
      </w:r>
      <w:r w:rsidR="009158E6">
        <w:rPr>
          <w:rFonts w:ascii="HGP明朝E" w:eastAsia="HGP明朝E" w:hAnsi="HGP明朝E" w:hint="eastAsia"/>
        </w:rPr>
        <w:t>を</w:t>
      </w:r>
      <w:r w:rsidRPr="007947D8">
        <w:rPr>
          <w:rFonts w:ascii="HGP明朝E" w:eastAsia="HGP明朝E" w:hAnsi="HGP明朝E" w:hint="eastAsia"/>
        </w:rPr>
        <w:t>楽しみたいんだけどな」</w:t>
      </w:r>
    </w:p>
    <w:p w14:paraId="704337D5" w14:textId="1404D72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何をされたかは何となく想像がつく。浩子は</w:t>
      </w:r>
      <w:r w:rsidR="00B65DF4">
        <w:rPr>
          <w:rFonts w:ascii="HGP明朝E" w:eastAsia="HGP明朝E" w:hAnsi="HGP明朝E"/>
        </w:rPr>
        <w:t>可愛いので</w:t>
      </w:r>
      <w:r w:rsidR="00B65DF4">
        <w:rPr>
          <w:rFonts w:ascii="HGP明朝E" w:eastAsia="HGP明朝E" w:hAnsi="HGP明朝E" w:hint="eastAsia"/>
        </w:rPr>
        <w:t>男子から人気がある</w:t>
      </w:r>
      <w:r w:rsidRPr="007947D8">
        <w:rPr>
          <w:rFonts w:ascii="HGP明朝E" w:eastAsia="HGP明朝E" w:hAnsi="HGP明朝E" w:hint="eastAsia"/>
        </w:rPr>
        <w:t>。</w:t>
      </w:r>
      <w:r w:rsidR="00B65DF4">
        <w:rPr>
          <w:rFonts w:ascii="HGP明朝E" w:eastAsia="HGP明朝E" w:hAnsi="HGP明朝E"/>
        </w:rPr>
        <w:t>当然いろんな男が寄ってくるのだが、表に出さないだけで軽い男を嫌っている</w:t>
      </w:r>
      <w:r w:rsidR="007A2D67" w:rsidRPr="007947D8">
        <w:rPr>
          <w:rFonts w:ascii="HGP明朝E" w:eastAsia="HGP明朝E" w:hAnsi="HGP明朝E" w:hint="eastAsia"/>
        </w:rPr>
        <w:t>。</w:t>
      </w:r>
      <w:r w:rsidRPr="007947D8">
        <w:rPr>
          <w:rFonts w:ascii="HGP明朝E" w:eastAsia="HGP明朝E" w:hAnsi="HGP明朝E" w:hint="eastAsia"/>
        </w:rPr>
        <w:t>あしらい方くらいは心得ているのだろう。</w:t>
      </w:r>
    </w:p>
    <w:p w14:paraId="5DC1D5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泳ぎたかったら一緒にプール行こうよ。回数券あげる」</w:t>
      </w:r>
    </w:p>
    <w:p w14:paraId="7033D0D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た。今度行こうね。そのあと消費したカロリー分だけたくさんケーキ食べよ」</w:t>
      </w:r>
    </w:p>
    <w:p w14:paraId="0EDFD13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意味ないんじゃない？」</w:t>
      </w:r>
    </w:p>
    <w:p w14:paraId="3B6A612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るある。ちゃんと筋肉に変わるんだから」</w:t>
      </w:r>
    </w:p>
    <w:p w14:paraId="7B1D1EA1" w14:textId="2BF902C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がガッツポーズを見せた。いつ見てもパワフルでアクティブな元気っ娘</w:t>
      </w:r>
      <w:r w:rsidR="00563988">
        <w:rPr>
          <w:rFonts w:ascii="HGP明朝E" w:eastAsia="HGP明朝E" w:hAnsi="HGP明朝E" w:hint="eastAsia"/>
        </w:rPr>
        <w:t>そのもの</w:t>
      </w:r>
      <w:r w:rsidRPr="007947D8">
        <w:rPr>
          <w:rFonts w:ascii="HGP明朝E" w:eastAsia="HGP明朝E" w:hAnsi="HGP明朝E" w:hint="eastAsia"/>
        </w:rPr>
        <w:t>だ。恵美の貧相な身体に比して、出るとこは出てるし引っ込んでるところは引っ込んでる。締まった腕が</w:t>
      </w:r>
      <w:r w:rsidR="00563988">
        <w:rPr>
          <w:rFonts w:ascii="HGP明朝E" w:eastAsia="HGP明朝E" w:hAnsi="HGP明朝E" w:hint="eastAsia"/>
        </w:rPr>
        <w:t>制服から</w:t>
      </w:r>
      <w:r w:rsidRPr="007947D8">
        <w:rPr>
          <w:rFonts w:ascii="HGP明朝E" w:eastAsia="HGP明朝E" w:hAnsi="HGP明朝E" w:hint="eastAsia"/>
        </w:rPr>
        <w:t>透けて見えそうだ。</w:t>
      </w:r>
    </w:p>
    <w:p w14:paraId="272CF90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えみちゃんは今日なにしたの」</w:t>
      </w:r>
    </w:p>
    <w:p w14:paraId="035B5D9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ひどかったよー。先輩に騙された！」</w:t>
      </w:r>
    </w:p>
    <w:p w14:paraId="6322129D" w14:textId="7343D0C6" w:rsidR="00B2716D" w:rsidRPr="007947D8" w:rsidRDefault="00B65DF4" w:rsidP="005D17DE">
      <w:pPr>
        <w:spacing w:line="480" w:lineRule="auto"/>
        <w:rPr>
          <w:rFonts w:ascii="HGP明朝E" w:eastAsia="HGP明朝E" w:hAnsi="HGP明朝E"/>
        </w:rPr>
      </w:pPr>
      <w:r>
        <w:rPr>
          <w:rFonts w:ascii="HGP明朝E" w:eastAsia="HGP明朝E" w:hAnsi="HGP明朝E" w:hint="eastAsia"/>
        </w:rPr>
        <w:t xml:space="preserve">　恵美は事の顛末を</w:t>
      </w:r>
      <w:r>
        <w:rPr>
          <w:rFonts w:ascii="HGP明朝E" w:eastAsia="HGP明朝E" w:hAnsi="HGP明朝E"/>
        </w:rPr>
        <w:t>詳らかに</w:t>
      </w:r>
      <w:r w:rsidR="00B2716D" w:rsidRPr="007947D8">
        <w:rPr>
          <w:rFonts w:ascii="HGP明朝E" w:eastAsia="HGP明朝E" w:hAnsi="HGP明朝E" w:hint="eastAsia"/>
        </w:rPr>
        <w:t>説明した。浩子も</w:t>
      </w:r>
      <w:r>
        <w:rPr>
          <w:rFonts w:ascii="HGP明朝E" w:eastAsia="HGP明朝E" w:hAnsi="HGP明朝E"/>
        </w:rPr>
        <w:t>話を聞きながら</w:t>
      </w:r>
      <w:r w:rsidR="00B2716D" w:rsidRPr="007947D8">
        <w:rPr>
          <w:rFonts w:ascii="HGP明朝E" w:eastAsia="HGP明朝E" w:hAnsi="HGP明朝E" w:hint="eastAsia"/>
        </w:rPr>
        <w:t>おなかを抱えて笑った。</w:t>
      </w:r>
    </w:p>
    <w:p w14:paraId="2D310A0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なんかもう、ほんとに、変な人だね。えみちゃんを嵌めるためにしっかり準備して真面目な顔で実験してたんだ」</w:t>
      </w:r>
    </w:p>
    <w:p w14:paraId="4D5B2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もうやっぱあの人変だわ……。何考えてるんだろ」</w:t>
      </w:r>
    </w:p>
    <w:p w14:paraId="3E3069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先輩もえみちゃんと遊びたいんじゃないの」</w:t>
      </w:r>
    </w:p>
    <w:p w14:paraId="62432653" w14:textId="0BAD3C96" w:rsidR="00B2716D" w:rsidRPr="007947D8" w:rsidRDefault="00B2716D" w:rsidP="005D17DE">
      <w:pPr>
        <w:spacing w:line="480" w:lineRule="auto"/>
        <w:rPr>
          <w:rFonts w:ascii="HGP明朝E" w:eastAsia="HGP明朝E" w:hAnsi="HGP明朝E"/>
        </w:rPr>
      </w:pPr>
      <w:r w:rsidRPr="007947D8">
        <w:rPr>
          <w:rFonts w:ascii="HGP明朝E" w:eastAsia="HGP明朝E" w:hAnsi="HGP明朝E"/>
        </w:rPr>
        <w:t xml:space="preserve"> さも当然のことのように</w:t>
      </w:r>
      <w:r w:rsidR="00B65DF4">
        <w:rPr>
          <w:rFonts w:ascii="HGP明朝E" w:eastAsia="HGP明朝E" w:hAnsi="HGP明朝E"/>
        </w:rPr>
        <w:t>浩子は</w:t>
      </w:r>
      <w:r w:rsidRPr="007947D8">
        <w:rPr>
          <w:rFonts w:ascii="HGP明朝E" w:eastAsia="HGP明朝E" w:hAnsi="HGP明朝E"/>
        </w:rPr>
        <w:t>そう</w:t>
      </w:r>
      <w:r w:rsidR="0053079B">
        <w:rPr>
          <w:rFonts w:ascii="HGP明朝E" w:eastAsia="HGP明朝E" w:hAnsi="HGP明朝E" w:hint="eastAsia"/>
        </w:rPr>
        <w:t>答える</w:t>
      </w:r>
      <w:r w:rsidRPr="007947D8">
        <w:rPr>
          <w:rFonts w:ascii="HGP明朝E" w:eastAsia="HGP明朝E" w:hAnsi="HGP明朝E"/>
        </w:rPr>
        <w:t>。</w:t>
      </w:r>
    </w:p>
    <w:p w14:paraId="4522291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w:t>
      </w:r>
    </w:p>
    <w:p w14:paraId="4A8E9F7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しらなーい。直接訊いてみたらいいじゃない？」</w:t>
      </w:r>
    </w:p>
    <w:p w14:paraId="5C88386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やってすぐけしかける……」</w:t>
      </w:r>
    </w:p>
    <w:p w14:paraId="70E791CA" w14:textId="062123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が期待しているようなことは恵美と先輩の間には起きないような気がしていた。そもそも恵美自身がそれを望んでいない。このまま先輩の肩越しに本を読</w:t>
      </w:r>
      <w:r w:rsidR="007A2D67">
        <w:rPr>
          <w:rFonts w:ascii="HGP明朝E" w:eastAsia="HGP明朝E" w:hAnsi="HGP明朝E" w:hint="eastAsia"/>
        </w:rPr>
        <w:t>んで、時々実験のお手伝いをするような</w:t>
      </w:r>
      <w:r w:rsidRPr="007947D8">
        <w:rPr>
          <w:rFonts w:ascii="HGP明朝E" w:eastAsia="HGP明朝E" w:hAnsi="HGP明朝E" w:hint="eastAsia"/>
        </w:rPr>
        <w:t>関係が恵美にとって心地よいと思っていた。</w:t>
      </w:r>
    </w:p>
    <w:p w14:paraId="7ED0E73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変な人だけど、悪い人じゃないよね。ううん、いい人だよ、絶対」</w:t>
      </w:r>
    </w:p>
    <w:p w14:paraId="2F4249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そうだよ」</w:t>
      </w:r>
    </w:p>
    <w:p w14:paraId="1D19C3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とを褒められると少しくすぐったい。ついツンとした口調になってしまった。</w:t>
      </w:r>
    </w:p>
    <w:p w14:paraId="0062D3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誠実ないい人だと思うけどね。あれだけ変わってると気づく人は少ないと思うけど、中には先輩の魅力がわかる人も出てくるんじゃないの？」</w:t>
      </w:r>
    </w:p>
    <w:p w14:paraId="6A578F2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かなあ。いないと思うけど、いたとしたらどうなるの？」</w:t>
      </w:r>
    </w:p>
    <w:p w14:paraId="3C1C1FAB" w14:textId="0FF9F55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才色兼備成績優秀、黒髪ロングストレート赤眼鏡の超絶美人が突然現れて、先輩</w:t>
      </w:r>
      <w:r w:rsidR="0047348E">
        <w:rPr>
          <w:rFonts w:ascii="HGP明朝E" w:eastAsia="HGP明朝E" w:hAnsi="HGP明朝E" w:hint="eastAsia"/>
        </w:rPr>
        <w:t>を</w:t>
      </w:r>
      <w:r w:rsidRPr="007947D8">
        <w:rPr>
          <w:rFonts w:ascii="HGP明朝E" w:eastAsia="HGP明朝E" w:hAnsi="HGP明朝E" w:hint="eastAsia"/>
        </w:rPr>
        <w:t>メロメ</w:t>
      </w:r>
      <w:r w:rsidRPr="007947D8">
        <w:rPr>
          <w:rFonts w:ascii="HGP明朝E" w:eastAsia="HGP明朝E" w:hAnsi="HGP明朝E" w:hint="eastAsia"/>
        </w:rPr>
        <w:lastRenderedPageBreak/>
        <w:t>ロ</w:t>
      </w:r>
      <w:r w:rsidR="0047348E">
        <w:rPr>
          <w:rFonts w:ascii="HGP明朝E" w:eastAsia="HGP明朝E" w:hAnsi="HGP明朝E" w:hint="eastAsia"/>
        </w:rPr>
        <w:t>にして</w:t>
      </w:r>
      <w:r w:rsidR="00B65DF4">
        <w:rPr>
          <w:rFonts w:ascii="HGP明朝E" w:eastAsia="HGP明朝E" w:hAnsi="HGP明朝E"/>
        </w:rPr>
        <w:t>、</w:t>
      </w:r>
      <w:r w:rsidR="0047348E">
        <w:rPr>
          <w:rFonts w:ascii="HGP明朝E" w:eastAsia="HGP明朝E" w:hAnsi="HGP明朝E" w:hint="eastAsia"/>
        </w:rPr>
        <w:t>しまいには</w:t>
      </w:r>
      <w:r w:rsidRPr="007947D8">
        <w:rPr>
          <w:rFonts w:ascii="HGP明朝E" w:eastAsia="HGP明朝E" w:hAnsi="HGP明朝E" w:hint="eastAsia"/>
        </w:rPr>
        <w:t>かっさら</w:t>
      </w:r>
      <w:r w:rsidR="0047348E">
        <w:rPr>
          <w:rFonts w:ascii="HGP明朝E" w:eastAsia="HGP明朝E" w:hAnsi="HGP明朝E" w:hint="eastAsia"/>
        </w:rPr>
        <w:t>っていくわけよ</w:t>
      </w:r>
      <w:r w:rsidRPr="007947D8">
        <w:rPr>
          <w:rFonts w:ascii="HGP明朝E" w:eastAsia="HGP明朝E" w:hAnsi="HGP明朝E" w:hint="eastAsia"/>
        </w:rPr>
        <w:t>」</w:t>
      </w:r>
    </w:p>
    <w:p w14:paraId="1DF7AA15" w14:textId="308F6F5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w:t>
      </w:r>
      <w:r w:rsidR="00942878" w:rsidRPr="007947D8">
        <w:rPr>
          <w:rFonts w:ascii="HGP明朝E" w:eastAsia="HGP明朝E" w:hAnsi="HGP明朝E" w:hint="eastAsia"/>
        </w:rPr>
        <w:t>右手で</w:t>
      </w:r>
      <w:r w:rsidR="00B65DF4">
        <w:rPr>
          <w:rFonts w:ascii="HGP明朝E" w:eastAsia="HGP明朝E" w:hAnsi="HGP明朝E" w:hint="eastAsia"/>
        </w:rPr>
        <w:t>先輩の心を持っていった。恵美は</w:t>
      </w:r>
      <w:r w:rsidRPr="007947D8">
        <w:rPr>
          <w:rFonts w:ascii="HGP明朝E" w:eastAsia="HGP明朝E" w:hAnsi="HGP明朝E" w:hint="eastAsia"/>
        </w:rPr>
        <w:t>大袈</w:t>
      </w:r>
      <w:bookmarkStart w:id="0" w:name="_GoBack"/>
      <w:bookmarkEnd w:id="0"/>
      <w:r w:rsidRPr="007947D8">
        <w:rPr>
          <w:rFonts w:ascii="HGP明朝E" w:eastAsia="HGP明朝E" w:hAnsi="HGP明朝E" w:hint="eastAsia"/>
        </w:rPr>
        <w:t>裟が過ぎる気がした。</w:t>
      </w:r>
    </w:p>
    <w:p w14:paraId="41449BA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w:t>
      </w:r>
    </w:p>
    <w:p w14:paraId="00134B9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真剣に数秒考えたが</w:t>
      </w:r>
    </w:p>
    <w:p w14:paraId="7F47294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全く想像できない」</w:t>
      </w:r>
    </w:p>
    <w:p w14:paraId="68088C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だよね。私も」</w:t>
      </w:r>
    </w:p>
    <w:p w14:paraId="64BD70FA" w14:textId="2B04BE0A" w:rsidR="006F157C"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二人で空想の世界を笑い飛ばした。</w:t>
      </w:r>
    </w:p>
    <w:sectPr w:rsidR="006F157C" w:rsidRPr="007947D8" w:rsidSect="005D17D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N W3">
    <w:charset w:val="4E"/>
    <w:family w:val="auto"/>
    <w:pitch w:val="variable"/>
    <w:sig w:usb0="00000001" w:usb1="08070000" w:usb2="00000010" w:usb3="00000000" w:csb0="00020000"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912"/>
    <w:rsid w:val="0003415E"/>
    <w:rsid w:val="000C2D21"/>
    <w:rsid w:val="00105D17"/>
    <w:rsid w:val="00136450"/>
    <w:rsid w:val="001A1EAD"/>
    <w:rsid w:val="001D53EF"/>
    <w:rsid w:val="0023797C"/>
    <w:rsid w:val="0026026C"/>
    <w:rsid w:val="002F49E5"/>
    <w:rsid w:val="0030793B"/>
    <w:rsid w:val="0036474A"/>
    <w:rsid w:val="00376CFA"/>
    <w:rsid w:val="003D6851"/>
    <w:rsid w:val="003F4FB4"/>
    <w:rsid w:val="0047348E"/>
    <w:rsid w:val="0052330C"/>
    <w:rsid w:val="0053079B"/>
    <w:rsid w:val="00556303"/>
    <w:rsid w:val="00563988"/>
    <w:rsid w:val="00591A6E"/>
    <w:rsid w:val="005C0DF8"/>
    <w:rsid w:val="005D17DE"/>
    <w:rsid w:val="005F5A2F"/>
    <w:rsid w:val="006063AC"/>
    <w:rsid w:val="00624442"/>
    <w:rsid w:val="00634567"/>
    <w:rsid w:val="00644B82"/>
    <w:rsid w:val="006F157C"/>
    <w:rsid w:val="006F44D8"/>
    <w:rsid w:val="00770A6A"/>
    <w:rsid w:val="00771F00"/>
    <w:rsid w:val="007947D8"/>
    <w:rsid w:val="007A2D67"/>
    <w:rsid w:val="007A4D19"/>
    <w:rsid w:val="007C0B58"/>
    <w:rsid w:val="007C27EA"/>
    <w:rsid w:val="0087725D"/>
    <w:rsid w:val="009158E6"/>
    <w:rsid w:val="00942878"/>
    <w:rsid w:val="00A37912"/>
    <w:rsid w:val="00B2716D"/>
    <w:rsid w:val="00B50175"/>
    <w:rsid w:val="00B65DF4"/>
    <w:rsid w:val="00C22858"/>
    <w:rsid w:val="00C34253"/>
    <w:rsid w:val="00D03E83"/>
    <w:rsid w:val="00D374A0"/>
    <w:rsid w:val="00D37E17"/>
    <w:rsid w:val="00E47B4E"/>
    <w:rsid w:val="00E76673"/>
    <w:rsid w:val="00ED5FA5"/>
    <w:rsid w:val="00F1411B"/>
    <w:rsid w:val="00F171DF"/>
    <w:rsid w:val="00FC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A85198"/>
  <w15:docId w15:val="{A78BBBDE-2338-4512-878E-43E21E82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120F-2EFF-4EF8-B8E0-18C024E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16</Words>
  <Characters>12066</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tsumoto</dc:creator>
  <cp:keywords/>
  <dc:description/>
  <cp:lastModifiedBy>Naoki Matsumoto</cp:lastModifiedBy>
  <cp:revision>2</cp:revision>
  <dcterms:created xsi:type="dcterms:W3CDTF">2018-11-11T12:30:00Z</dcterms:created>
  <dcterms:modified xsi:type="dcterms:W3CDTF">2018-11-11T12:30:00Z</dcterms:modified>
</cp:coreProperties>
</file>